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00" w:rsidRPr="00AC3A00" w:rsidRDefault="00CF2401" w:rsidP="00AC3A00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bookmarkStart w:id="0" w:name="_GoBack"/>
      <w:bookmarkEnd w:id="0"/>
      <w:r w:rsidRPr="00AC3A00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00" w:rsidRPr="00AC3A00" w:rsidRDefault="00AC3A00" w:rsidP="00AC3A0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AC3A00" w:rsidRPr="00AC3A00" w:rsidRDefault="00AC3A00" w:rsidP="00AC3A00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AC3A00" w:rsidRPr="00AC3A00" w:rsidRDefault="00AC3A00" w:rsidP="00AC3A0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AC3A00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4F47D1">
        <w:rPr>
          <w:rFonts w:ascii="Times New Roman" w:hAnsi="Times New Roman"/>
          <w:color w:val="auto"/>
          <w:sz w:val="28"/>
          <w:szCs w:val="28"/>
          <w:lang w:eastAsia="ar-SA"/>
        </w:rPr>
        <w:t>01.03</w:t>
      </w:r>
      <w:r w:rsidRPr="00AC3A00">
        <w:rPr>
          <w:rFonts w:ascii="Times New Roman" w:hAnsi="Times New Roman"/>
          <w:color w:val="auto"/>
          <w:sz w:val="28"/>
          <w:szCs w:val="28"/>
          <w:lang w:eastAsia="ar-SA"/>
        </w:rPr>
        <w:t xml:space="preserve">.2024 № </w:t>
      </w:r>
      <w:r w:rsidR="004F47D1">
        <w:rPr>
          <w:rFonts w:ascii="Times New Roman" w:hAnsi="Times New Roman"/>
          <w:color w:val="auto"/>
          <w:sz w:val="28"/>
          <w:szCs w:val="28"/>
          <w:lang w:eastAsia="ar-SA"/>
        </w:rPr>
        <w:t>202</w:t>
      </w:r>
    </w:p>
    <w:p w:rsidR="00AC3A00" w:rsidRPr="00AC3A00" w:rsidRDefault="00AC3A00" w:rsidP="00AC3A0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AC3A00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892721" w:rsidRPr="006E4381" w:rsidRDefault="00073B40" w:rsidP="004F47D1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6E438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892721" w:rsidRPr="006E4381" w:rsidRDefault="00073B40" w:rsidP="004F47D1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6E4381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892721" w:rsidRPr="006E4381" w:rsidRDefault="00073B40" w:rsidP="004F47D1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6E4381">
        <w:rPr>
          <w:rFonts w:ascii="Times New Roman" w:hAnsi="Times New Roman"/>
          <w:b/>
          <w:sz w:val="28"/>
          <w:szCs w:val="28"/>
        </w:rPr>
        <w:t>Администрации Красносулинского района</w:t>
      </w:r>
    </w:p>
    <w:p w:rsidR="00892721" w:rsidRPr="006E4381" w:rsidRDefault="00073B40" w:rsidP="004F47D1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6E4381">
        <w:rPr>
          <w:rFonts w:ascii="Times New Roman" w:hAnsi="Times New Roman"/>
          <w:b/>
          <w:sz w:val="28"/>
          <w:szCs w:val="28"/>
        </w:rPr>
        <w:t>от 20.12.2018 № 1446</w:t>
      </w:r>
    </w:p>
    <w:p w:rsidR="00892721" w:rsidRPr="006E4381" w:rsidRDefault="00892721" w:rsidP="004F47D1">
      <w:pPr>
        <w:spacing w:after="0"/>
        <w:rPr>
          <w:rFonts w:ascii="Times New Roman" w:hAnsi="Times New Roman"/>
          <w:sz w:val="28"/>
          <w:szCs w:val="28"/>
        </w:rPr>
      </w:pPr>
    </w:p>
    <w:p w:rsidR="0045188F" w:rsidRPr="006E4381" w:rsidRDefault="00073B40" w:rsidP="004F47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36F">
        <w:rPr>
          <w:rFonts w:ascii="Times New Roman" w:hAnsi="Times New Roman"/>
          <w:sz w:val="28"/>
          <w:szCs w:val="28"/>
        </w:rPr>
        <w:t xml:space="preserve">В соответствии с </w:t>
      </w:r>
      <w:r w:rsidR="0062336F">
        <w:rPr>
          <w:rFonts w:ascii="Times New Roman" w:hAnsi="Times New Roman"/>
          <w:sz w:val="28"/>
          <w:szCs w:val="28"/>
        </w:rPr>
        <w:t>решением Собрания депутатов Красносулинского района от</w:t>
      </w:r>
      <w:r w:rsidR="004F47D1">
        <w:rPr>
          <w:rFonts w:ascii="Times New Roman" w:hAnsi="Times New Roman"/>
          <w:sz w:val="28"/>
          <w:szCs w:val="28"/>
        </w:rPr>
        <w:t> </w:t>
      </w:r>
      <w:r w:rsidR="0062336F">
        <w:rPr>
          <w:rFonts w:ascii="Times New Roman" w:hAnsi="Times New Roman"/>
          <w:sz w:val="28"/>
          <w:szCs w:val="28"/>
        </w:rPr>
        <w:t xml:space="preserve">26.12.2023 </w:t>
      </w:r>
      <w:r w:rsidR="004F47D1">
        <w:rPr>
          <w:rFonts w:ascii="Times New Roman" w:hAnsi="Times New Roman"/>
          <w:sz w:val="28"/>
          <w:szCs w:val="28"/>
        </w:rPr>
        <w:t>№ </w:t>
      </w:r>
      <w:r w:rsidR="0062336F">
        <w:rPr>
          <w:rFonts w:ascii="Times New Roman" w:hAnsi="Times New Roman"/>
          <w:sz w:val="28"/>
          <w:szCs w:val="28"/>
        </w:rPr>
        <w:t xml:space="preserve">222 </w:t>
      </w:r>
      <w:r w:rsidR="0062336F" w:rsidRPr="0062336F">
        <w:rPr>
          <w:rFonts w:ascii="Times New Roman" w:hAnsi="Times New Roman"/>
          <w:sz w:val="28"/>
          <w:szCs w:val="28"/>
        </w:rPr>
        <w:t xml:space="preserve">«О бюджете Красносулинского района </w:t>
      </w:r>
      <w:r w:rsidR="0018474F">
        <w:rPr>
          <w:rFonts w:ascii="Times New Roman" w:hAnsi="Times New Roman"/>
          <w:sz w:val="28"/>
          <w:szCs w:val="28"/>
        </w:rPr>
        <w:t>на</w:t>
      </w:r>
      <w:r w:rsidR="0062336F" w:rsidRPr="0062336F">
        <w:rPr>
          <w:rFonts w:ascii="Times New Roman" w:hAnsi="Times New Roman"/>
          <w:sz w:val="28"/>
          <w:szCs w:val="28"/>
        </w:rPr>
        <w:t xml:space="preserve"> 2024 год и на плановый период 2025 и 2026 годов»</w:t>
      </w:r>
      <w:r w:rsidR="0062336F">
        <w:rPr>
          <w:rFonts w:ascii="Times New Roman" w:hAnsi="Times New Roman"/>
          <w:sz w:val="28"/>
          <w:szCs w:val="28"/>
        </w:rPr>
        <w:t>,</w:t>
      </w:r>
      <w:r w:rsidR="0062336F" w:rsidRPr="0062336F">
        <w:rPr>
          <w:rFonts w:ascii="Times New Roman" w:hAnsi="Times New Roman"/>
          <w:sz w:val="28"/>
          <w:szCs w:val="28"/>
        </w:rPr>
        <w:t xml:space="preserve"> постановлением Администрации Красносулинского</w:t>
      </w:r>
      <w:r w:rsidR="004F47D1">
        <w:rPr>
          <w:rFonts w:ascii="Times New Roman" w:hAnsi="Times New Roman"/>
          <w:sz w:val="28"/>
          <w:szCs w:val="28"/>
        </w:rPr>
        <w:t xml:space="preserve"> района от </w:t>
      </w:r>
      <w:r w:rsidR="0062336F" w:rsidRPr="0062336F">
        <w:rPr>
          <w:rFonts w:ascii="Times New Roman" w:hAnsi="Times New Roman"/>
          <w:sz w:val="28"/>
          <w:szCs w:val="28"/>
        </w:rPr>
        <w:t>09.02.2018 №</w:t>
      </w:r>
      <w:r w:rsidR="004F47D1">
        <w:rPr>
          <w:rFonts w:ascii="Times New Roman" w:hAnsi="Times New Roman"/>
          <w:sz w:val="28"/>
          <w:szCs w:val="28"/>
        </w:rPr>
        <w:t> </w:t>
      </w:r>
      <w:r w:rsidR="0062336F" w:rsidRPr="0062336F">
        <w:rPr>
          <w:rFonts w:ascii="Times New Roman" w:hAnsi="Times New Roman"/>
          <w:sz w:val="28"/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4F47D1">
        <w:rPr>
          <w:rFonts w:ascii="Times New Roman" w:hAnsi="Times New Roman"/>
          <w:sz w:val="28"/>
          <w:szCs w:val="28"/>
        </w:rPr>
        <w:t>, руководствуясь статьей </w:t>
      </w:r>
      <w:r w:rsidR="0045188F" w:rsidRPr="0062336F">
        <w:rPr>
          <w:rFonts w:ascii="Times New Roman" w:hAnsi="Times New Roman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892721" w:rsidRPr="006E4381" w:rsidRDefault="00892721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721" w:rsidRPr="006E4381" w:rsidRDefault="00073B40" w:rsidP="004F47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ПОСТАНОВЛЯЕТ:</w:t>
      </w:r>
    </w:p>
    <w:p w:rsidR="00892721" w:rsidRPr="006E4381" w:rsidRDefault="00892721" w:rsidP="004F47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721" w:rsidRPr="006E4381" w:rsidRDefault="00073B40" w:rsidP="004F47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1. </w:t>
      </w:r>
      <w:r w:rsidR="004F47D1">
        <w:rPr>
          <w:rFonts w:ascii="Times New Roman" w:hAnsi="Times New Roman"/>
          <w:sz w:val="28"/>
          <w:szCs w:val="28"/>
        </w:rPr>
        <w:t>Внести изменения в приложение № </w:t>
      </w:r>
      <w:r w:rsidRPr="006E4381">
        <w:rPr>
          <w:rFonts w:ascii="Times New Roman" w:hAnsi="Times New Roman"/>
          <w:sz w:val="28"/>
          <w:szCs w:val="28"/>
        </w:rPr>
        <w:t>1 к постановлению Администрации Красносулинского рай</w:t>
      </w:r>
      <w:r w:rsidR="004F47D1">
        <w:rPr>
          <w:rFonts w:ascii="Times New Roman" w:hAnsi="Times New Roman"/>
          <w:sz w:val="28"/>
          <w:szCs w:val="28"/>
        </w:rPr>
        <w:t>она 20.12.2018 № </w:t>
      </w:r>
      <w:r w:rsidRPr="006E4381">
        <w:rPr>
          <w:rFonts w:ascii="Times New Roman" w:hAnsi="Times New Roman"/>
          <w:sz w:val="28"/>
          <w:szCs w:val="28"/>
        </w:rPr>
        <w:t>1446 «Об утверждении муниципальной программы Красносулинского района «Развитие здравоохранения», изложив его согласно приложению к настоящему постановлению.</w:t>
      </w:r>
    </w:p>
    <w:p w:rsidR="00892721" w:rsidRPr="006E4381" w:rsidRDefault="00073B40" w:rsidP="004F47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2. Н</w:t>
      </w:r>
      <w:r w:rsidR="005E2564" w:rsidRPr="006E4381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551489" w:rsidRPr="006E4381">
        <w:rPr>
          <w:rFonts w:ascii="Times New Roman" w:hAnsi="Times New Roman"/>
          <w:sz w:val="28"/>
          <w:szCs w:val="28"/>
        </w:rPr>
        <w:t>вступает в силу с момента</w:t>
      </w:r>
      <w:r w:rsidR="004E17F4">
        <w:rPr>
          <w:rFonts w:ascii="Times New Roman" w:hAnsi="Times New Roman"/>
          <w:sz w:val="28"/>
          <w:szCs w:val="28"/>
        </w:rPr>
        <w:t xml:space="preserve"> </w:t>
      </w:r>
      <w:r w:rsidR="00551489" w:rsidRPr="006E4381">
        <w:rPr>
          <w:rFonts w:ascii="Times New Roman" w:hAnsi="Times New Roman"/>
          <w:sz w:val="28"/>
          <w:szCs w:val="28"/>
        </w:rPr>
        <w:t>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Pr="006E4381">
        <w:rPr>
          <w:rFonts w:ascii="Times New Roman" w:hAnsi="Times New Roman"/>
          <w:sz w:val="28"/>
          <w:szCs w:val="28"/>
        </w:rPr>
        <w:t>.</w:t>
      </w:r>
    </w:p>
    <w:p w:rsidR="00316EAF" w:rsidRPr="006E4381" w:rsidRDefault="00073B40" w:rsidP="004F47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</w:t>
      </w:r>
      <w:r w:rsidR="00D2310F" w:rsidRPr="006E4381">
        <w:rPr>
          <w:rFonts w:ascii="Times New Roman" w:hAnsi="Times New Roman"/>
          <w:sz w:val="28"/>
          <w:szCs w:val="28"/>
        </w:rPr>
        <w:t xml:space="preserve">вопросам социального развития </w:t>
      </w:r>
      <w:r w:rsidRPr="006E4381">
        <w:rPr>
          <w:rFonts w:ascii="Times New Roman" w:hAnsi="Times New Roman"/>
          <w:sz w:val="28"/>
          <w:szCs w:val="28"/>
        </w:rPr>
        <w:t xml:space="preserve">Матвиенко Л.С. </w:t>
      </w:r>
    </w:p>
    <w:p w:rsidR="00316EAF" w:rsidRDefault="00316EAF" w:rsidP="004F47D1">
      <w:pPr>
        <w:tabs>
          <w:tab w:val="left" w:pos="1665"/>
          <w:tab w:val="righ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8474F" w:rsidRDefault="0018474F" w:rsidP="004F47D1">
      <w:pPr>
        <w:tabs>
          <w:tab w:val="left" w:pos="32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A00" w:rsidRPr="006E4381" w:rsidRDefault="00AC3A00" w:rsidP="004F47D1">
      <w:pPr>
        <w:tabs>
          <w:tab w:val="left" w:pos="1665"/>
          <w:tab w:val="righ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721" w:rsidRPr="006E4381" w:rsidRDefault="00D62847" w:rsidP="004F47D1">
      <w:pPr>
        <w:tabs>
          <w:tab w:val="left" w:pos="1665"/>
          <w:tab w:val="righ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Г</w:t>
      </w:r>
      <w:r w:rsidR="00073B40" w:rsidRPr="006E4381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892721" w:rsidRPr="006E4381" w:rsidRDefault="00073B40" w:rsidP="004F47D1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Красносулинского района</w:t>
      </w:r>
      <w:r w:rsidRPr="006E4381">
        <w:rPr>
          <w:rFonts w:ascii="Times New Roman" w:hAnsi="Times New Roman"/>
          <w:sz w:val="28"/>
          <w:szCs w:val="28"/>
        </w:rPr>
        <w:tab/>
      </w:r>
      <w:r w:rsidR="00D62847" w:rsidRPr="006E4381">
        <w:rPr>
          <w:rFonts w:ascii="Times New Roman" w:hAnsi="Times New Roman"/>
          <w:sz w:val="28"/>
          <w:szCs w:val="28"/>
        </w:rPr>
        <w:t>Н.А. Альшенко</w:t>
      </w:r>
    </w:p>
    <w:p w:rsidR="00892721" w:rsidRPr="006E4381" w:rsidRDefault="00892721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6EAF" w:rsidRDefault="00316EAF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A00" w:rsidRDefault="00AC3A00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A00" w:rsidRPr="006E4381" w:rsidRDefault="00AC3A00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721" w:rsidRPr="006E4381" w:rsidRDefault="00073B40" w:rsidP="004F47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892721" w:rsidRPr="006E4381" w:rsidRDefault="00073B40" w:rsidP="004F47D1">
      <w:pPr>
        <w:spacing w:after="0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отдел социальной политики</w:t>
      </w:r>
    </w:p>
    <w:p w:rsidR="00892721" w:rsidRDefault="00892721"/>
    <w:p w:rsidR="00AC3A00" w:rsidRPr="006E4381" w:rsidRDefault="00AC3A00">
      <w:pPr>
        <w:sectPr w:rsidR="00AC3A00" w:rsidRPr="006E4381" w:rsidSect="00316EAF">
          <w:headerReference w:type="default" r:id="rId8"/>
          <w:pgSz w:w="11907" w:h="16840"/>
          <w:pgMar w:top="1134" w:right="567" w:bottom="1134" w:left="1701" w:header="720" w:footer="142" w:gutter="0"/>
          <w:cols w:space="720"/>
          <w:titlePg/>
        </w:sectPr>
      </w:pP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постановлению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Администрации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Default="00621135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от</w:t>
      </w:r>
      <w:r w:rsidR="004E17F4">
        <w:rPr>
          <w:rFonts w:ascii="Times New Roman" w:hAnsi="Times New Roman"/>
          <w:sz w:val="28"/>
        </w:rPr>
        <w:t xml:space="preserve"> </w:t>
      </w:r>
      <w:r w:rsidR="004F47D1">
        <w:rPr>
          <w:rFonts w:ascii="Times New Roman" w:hAnsi="Times New Roman"/>
          <w:sz w:val="28"/>
        </w:rPr>
        <w:t xml:space="preserve">01.03.2024 </w:t>
      </w:r>
      <w:r w:rsidRPr="006E4381">
        <w:rPr>
          <w:rFonts w:ascii="Times New Roman" w:hAnsi="Times New Roman"/>
          <w:sz w:val="28"/>
        </w:rPr>
        <w:t xml:space="preserve">№ </w:t>
      </w:r>
      <w:r w:rsidR="004F47D1">
        <w:rPr>
          <w:rFonts w:ascii="Times New Roman" w:hAnsi="Times New Roman"/>
          <w:sz w:val="28"/>
        </w:rPr>
        <w:t>202</w:t>
      </w:r>
    </w:p>
    <w:p w:rsidR="00AC3A00" w:rsidRPr="006E4381" w:rsidRDefault="00AC3A0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риложение № 1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постановлению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Администрации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 w:rsidP="00316EAF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от 20.12.2018 № 1446</w:t>
      </w:r>
    </w:p>
    <w:p w:rsidR="00892721" w:rsidRPr="006E4381" w:rsidRDefault="008927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МУНИЦИПАЛЬНАЯ ПРОГРАММА КРАСНОСУЛИНСКОГО РАЙОНА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Паспорт 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муниципальной программы Красносулинского района 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«Развитие здравоохранения» </w:t>
      </w:r>
    </w:p>
    <w:p w:rsidR="00892721" w:rsidRPr="006E4381" w:rsidRDefault="0089272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 w:rsidP="004F4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униципальная программа Красносулинского района «Развитие здравоохранения» (далее – муниципальная программа)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тветственны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исполнитель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Администрация Красносулинского района (сектор по взаимодействию с административными органами и </w:t>
            </w:r>
            <w:r w:rsidR="004F47D1">
              <w:rPr>
                <w:rFonts w:ascii="Times New Roman" w:hAnsi="Times New Roman"/>
                <w:sz w:val="28"/>
              </w:rPr>
              <w:t>общественными организациями) до </w:t>
            </w:r>
            <w:r w:rsidRPr="006E4381">
              <w:rPr>
                <w:rFonts w:ascii="Times New Roman" w:hAnsi="Times New Roman"/>
                <w:sz w:val="28"/>
              </w:rPr>
              <w:t>31.01.2021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</w:t>
            </w:r>
            <w:r w:rsidR="004F47D1">
              <w:rPr>
                <w:rFonts w:ascii="Times New Roman" w:hAnsi="Times New Roman"/>
                <w:sz w:val="28"/>
              </w:rPr>
              <w:t>а (отдел социальной политики) с </w:t>
            </w:r>
            <w:r w:rsidRPr="006E4381">
              <w:rPr>
                <w:rFonts w:ascii="Times New Roman" w:hAnsi="Times New Roman"/>
                <w:sz w:val="28"/>
              </w:rPr>
              <w:t>01.02.2021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оисполнител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4F47D1" w:rsidRPr="006E4381" w:rsidRDefault="004F4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Участник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униципальное бюджетное учреждение здравоохранение «Районная больница» г. Красного Сулина и Красносулинского района (далее – МБУЗ «РБ» г. Красного Сулина и Кр</w:t>
            </w:r>
            <w:r w:rsidR="004F47D1">
              <w:rPr>
                <w:rFonts w:ascii="Times New Roman" w:hAnsi="Times New Roman"/>
                <w:sz w:val="28"/>
              </w:rPr>
              <w:t>асносулинского района) до </w:t>
            </w:r>
            <w:r w:rsidRPr="006E4381">
              <w:rPr>
                <w:rFonts w:ascii="Times New Roman" w:hAnsi="Times New Roman"/>
                <w:sz w:val="28"/>
              </w:rPr>
              <w:t>31.12.2022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Территориальный фонд обязательного медицинского страхования Ростовской области (далее</w:t>
            </w:r>
            <w:r w:rsidR="004F47D1">
              <w:rPr>
                <w:rFonts w:ascii="Times New Roman" w:hAnsi="Times New Roman"/>
                <w:sz w:val="28"/>
              </w:rPr>
              <w:t xml:space="preserve"> – ТФОМС Ростовской области) до </w:t>
            </w:r>
            <w:r w:rsidRPr="006E4381">
              <w:rPr>
                <w:rFonts w:ascii="Times New Roman" w:hAnsi="Times New Roman"/>
                <w:sz w:val="28"/>
              </w:rPr>
              <w:t>31.12.2022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 (далее –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ЗИО и МЗ Красно</w:t>
            </w:r>
            <w:r w:rsidR="004F47D1">
              <w:rPr>
                <w:rFonts w:ascii="Times New Roman" w:hAnsi="Times New Roman"/>
                <w:sz w:val="28"/>
              </w:rPr>
              <w:t>сулинского района) с </w:t>
            </w:r>
            <w:r w:rsidRPr="006E4381">
              <w:rPr>
                <w:rFonts w:ascii="Times New Roman" w:hAnsi="Times New Roman"/>
                <w:sz w:val="28"/>
              </w:rPr>
              <w:t xml:space="preserve">01.01.2019 </w:t>
            </w:r>
            <w:r w:rsidR="00316EAF" w:rsidRPr="006E4381">
              <w:rPr>
                <w:rFonts w:ascii="Times New Roman" w:hAnsi="Times New Roman"/>
                <w:sz w:val="28"/>
              </w:rPr>
              <w:br/>
            </w:r>
            <w:r w:rsidR="004F47D1">
              <w:rPr>
                <w:rFonts w:ascii="Times New Roman" w:hAnsi="Times New Roman"/>
                <w:sz w:val="28"/>
              </w:rPr>
              <w:t>по </w:t>
            </w:r>
            <w:r w:rsidRPr="006E4381">
              <w:rPr>
                <w:rFonts w:ascii="Times New Roman" w:hAnsi="Times New Roman"/>
                <w:sz w:val="28"/>
              </w:rPr>
              <w:t>30.06.2019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Муниципальное казенное учреждение «Отдел капитального строительства» (далее – МКУ «ОКС») </w:t>
            </w:r>
            <w:r w:rsidR="00316EAF" w:rsidRPr="006E4381">
              <w:rPr>
                <w:rFonts w:ascii="Times New Roman" w:hAnsi="Times New Roman"/>
                <w:sz w:val="28"/>
              </w:rPr>
              <w:br/>
            </w:r>
            <w:r w:rsidRPr="006E4381">
              <w:rPr>
                <w:rFonts w:ascii="Times New Roman" w:hAnsi="Times New Roman"/>
                <w:sz w:val="28"/>
              </w:rPr>
              <w:t>с 01.01.2022 по 31.12.2023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 (далее – МБУ «ЦСО ГПВиИ» Красносулинского района) с 01.03.2023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Подпрограммы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892721" w:rsidRPr="006E4381" w:rsidRDefault="008927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1. Профилактика заболеваний и формирование здорового образа жизни. Развитие первичной медико-санитарной помощи.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. 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.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3. Оказание паллиативной помощи, в том числе детям.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4. Создание благоприятных условий для привлечения молодых и перспективных специалистов в муниципальные медицинские учреждения Красносулинского района.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5. Укрепление материально-технической базы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муниципальной программы</w:t>
            </w:r>
          </w:p>
          <w:p w:rsidR="00A21F99" w:rsidRPr="00A21F99" w:rsidRDefault="00A21F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Цель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A21F99" w:rsidRPr="00A21F99" w:rsidRDefault="00A21F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доступной и качественной медицинской помощи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Задачи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здание условий для увеличения ожидаемой продолжительности жизни населения Красносулинского района за счет формирования здорового образа жизни и профилактики неинфекционных и инфекционных заболеваний взрослых и детей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медицинской помощью неизлечимых больных, в том числе детей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обеспечение учреждений здравоохранения молодыми и перспективными кадрами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улучшение материально-технической базы муниципальных медицинских учреждений Красносулинского района 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Целевые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жидаемая продолжительность здоровой жизни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величение доли граждан, приверженных здоровому образу жизни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жидаемая продолжительность жизни при рождении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от всех причин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населения в трудоспособном возрасте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атеринская смертность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ладенческая смертность;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комплектованность штатных должностей врачей физическими лицами, специалистами с высшим немедицинским образованием.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Этапы и сроки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A21F99" w:rsidRPr="00A21F99" w:rsidRDefault="00A21F99">
            <w:pPr>
              <w:spacing w:after="0" w:line="252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19-2030;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.</w:t>
            </w:r>
          </w:p>
          <w:p w:rsidR="00892721" w:rsidRPr="006E4381" w:rsidRDefault="00892721">
            <w:pPr>
              <w:spacing w:after="0" w:line="252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892721" w:rsidRPr="006E4381" w:rsidRDefault="00892721">
            <w:pPr>
              <w:spacing w:after="0" w:line="252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щий объем финансирования муниципальной программы составляет </w:t>
            </w:r>
            <w:r w:rsidR="001A48A1">
              <w:rPr>
                <w:rFonts w:ascii="Times New Roman" w:hAnsi="Times New Roman"/>
                <w:sz w:val="28"/>
              </w:rPr>
              <w:t>2764176,6</w:t>
            </w:r>
            <w:r w:rsidR="00B26DF7" w:rsidRPr="006E4381">
              <w:rPr>
                <w:rFonts w:ascii="Times New Roman" w:hAnsi="Times New Roman"/>
                <w:sz w:val="28"/>
              </w:rPr>
              <w:t xml:space="preserve"> </w:t>
            </w:r>
            <w:r w:rsidRPr="006E4381">
              <w:rPr>
                <w:rFonts w:ascii="Times New Roman" w:hAnsi="Times New Roman"/>
                <w:sz w:val="28"/>
              </w:rPr>
              <w:t>тыс. рублей, в том числе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457261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528111,1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692903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835822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4707BA" w:rsidRPr="006E4381">
              <w:rPr>
                <w:rFonts w:ascii="Times New Roman" w:hAnsi="Times New Roman"/>
                <w:sz w:val="28"/>
                <w:szCs w:val="28"/>
              </w:rPr>
              <w:t xml:space="preserve">72557,7 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4 год – </w:t>
            </w:r>
            <w:r w:rsidR="001A48A1">
              <w:rPr>
                <w:rFonts w:ascii="Times New Roman" w:hAnsi="Times New Roman"/>
                <w:sz w:val="28"/>
              </w:rPr>
              <w:t>174694,1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5 год – </w:t>
            </w:r>
            <w:r w:rsidR="00B56B68" w:rsidRPr="006E4381">
              <w:rPr>
                <w:rFonts w:ascii="Times New Roman" w:hAnsi="Times New Roman"/>
                <w:sz w:val="28"/>
              </w:rPr>
              <w:t>2826,0</w:t>
            </w:r>
            <w:r w:rsidR="00293D46">
              <w:rPr>
                <w:rFonts w:ascii="Times New Roman" w:hAnsi="Times New Roman"/>
                <w:sz w:val="28"/>
              </w:rPr>
              <w:t xml:space="preserve"> 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едства областного бюджета </w:t>
            </w:r>
            <w:r w:rsidR="00AF590D" w:rsidRPr="006E4381">
              <w:rPr>
                <w:rFonts w:ascii="Times New Roman" w:hAnsi="Times New Roman"/>
                <w:sz w:val="28"/>
              </w:rPr>
              <w:t>671703,5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59459,9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09082,5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07751,6 тыс</w:t>
            </w:r>
            <w:r w:rsidR="004F47D1">
              <w:rPr>
                <w:rFonts w:ascii="Times New Roman" w:hAnsi="Times New Roman"/>
                <w:sz w:val="28"/>
              </w:rPr>
              <w:t>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69282,9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A40BF2">
              <w:rPr>
                <w:rFonts w:ascii="Times New Roman" w:hAnsi="Times New Roman"/>
                <w:sz w:val="28"/>
              </w:rPr>
              <w:t>64872,9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A40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161253,7</w:t>
            </w:r>
            <w:r w:rsidR="00073B40"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1" w:name="__DdeLink__21935_4221886333"/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  <w:bookmarkEnd w:id="1"/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едства бюджета района </w:t>
            </w:r>
            <w:r w:rsidR="00584460" w:rsidRPr="006E4381">
              <w:rPr>
                <w:rFonts w:ascii="Times New Roman" w:hAnsi="Times New Roman"/>
                <w:sz w:val="28"/>
              </w:rPr>
              <w:t>128</w:t>
            </w:r>
            <w:r w:rsidR="001A48A1">
              <w:rPr>
                <w:rFonts w:ascii="Times New Roman" w:hAnsi="Times New Roman"/>
                <w:sz w:val="28"/>
              </w:rPr>
              <w:t>076,8</w:t>
            </w:r>
            <w:r w:rsidR="00584460" w:rsidRPr="006E4381">
              <w:rPr>
                <w:rFonts w:ascii="Times New Roman" w:hAnsi="Times New Roman"/>
                <w:sz w:val="28"/>
              </w:rPr>
              <w:t xml:space="preserve"> </w:t>
            </w:r>
            <w:r w:rsidRPr="006E4381">
              <w:rPr>
                <w:rFonts w:ascii="Times New Roman" w:hAnsi="Times New Roman"/>
                <w:sz w:val="28"/>
              </w:rPr>
              <w:t>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8367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22784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31701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31273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C31FF2" w:rsidRPr="006E4381">
              <w:rPr>
                <w:rFonts w:ascii="Times New Roman" w:hAnsi="Times New Roman"/>
                <w:sz w:val="28"/>
              </w:rPr>
              <w:t>7684,8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4 год – </w:t>
            </w:r>
            <w:r w:rsidR="001A48A1">
              <w:rPr>
                <w:rFonts w:ascii="Times New Roman" w:hAnsi="Times New Roman"/>
                <w:sz w:val="28"/>
              </w:rPr>
              <w:t>13440,4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5 год – </w:t>
            </w:r>
            <w:r w:rsidR="003D3ACB" w:rsidRPr="006E4381">
              <w:rPr>
                <w:rFonts w:ascii="Times New Roman" w:hAnsi="Times New Roman"/>
                <w:sz w:val="28"/>
              </w:rPr>
              <w:t>2826,0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федерального бюджета 392815,4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5939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60628,6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216247,1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2" w:name="__DdeLink__5237_2557030257"/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  <w:bookmarkEnd w:id="2"/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внебюджетные источники 1571580,9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379434,5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380304,6 тыс. руб.;</w:t>
            </w:r>
          </w:p>
          <w:p w:rsidR="00892721" w:rsidRPr="006E4381" w:rsidRDefault="004F4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392822,5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419019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A21F99" w:rsidRPr="008201C4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A21F99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муниципально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7229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лучшение организации и повышение качества оказания медицинской помощи жителям Красносулинского района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хранение и укрепление здоровья жителей Красносулинского района, увеличение продолжительности их жизни.</w:t>
            </w:r>
          </w:p>
        </w:tc>
      </w:tr>
    </w:tbl>
    <w:p w:rsidR="00EF412C" w:rsidRPr="004F47D1" w:rsidRDefault="00EF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АСПОРТ ПОДПРОГРАММЫ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«Профилактика заболеваний и формирование здорового образа жизни. 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Развитие первичной медико-санитарной помощи»</w:t>
      </w:r>
    </w:p>
    <w:p w:rsidR="00892721" w:rsidRPr="004F47D1" w:rsidRDefault="0089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7229"/>
      </w:tblGrid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Наименование подпрограммы 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ветственный исполнитель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отдел социальной политики) с 01.02.2021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частники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ТФОМС Ростовской области до 31.12.2022;</w:t>
            </w:r>
          </w:p>
          <w:p w:rsidR="00216A82" w:rsidRPr="00A21F99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БУ «ЦСО</w:t>
            </w:r>
            <w:r w:rsidR="003D052C" w:rsidRPr="006E4381">
              <w:rPr>
                <w:rFonts w:ascii="Times New Roman" w:hAnsi="Times New Roman"/>
                <w:sz w:val="28"/>
              </w:rPr>
              <w:t xml:space="preserve"> ГПВиИ» Красносулинского района</w:t>
            </w:r>
            <w:r w:rsidRPr="006E4381">
              <w:rPr>
                <w:rFonts w:ascii="Times New Roman" w:hAnsi="Times New Roman"/>
                <w:sz w:val="28"/>
              </w:rPr>
              <w:t xml:space="preserve"> с 01.03.2023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216A82" w:rsidRPr="00A21F99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Цель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216A82" w:rsidRPr="00A21F99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величение продолжительности жизни населения Красносулинского района за счет формирования здорового образа жизни и профилактики заболеваний взрослых и детей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Задачи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здание условий для развития профилактики неинфекционных и инфекционных заболеваний, формирование здорового образа жизни у населения, в том числе у детей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создание условий для оказания медицинской помощи детскому населению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Целевые показатели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хват всех граждан профилактическими медицинскими осмотрами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хват профилактическими медицинскими осмотрами детей; 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хват диспансеризацией детей-сирот и детей,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находящихся в трудной жизненной ситуации, пребывающих в стационарных учреждениях господдержки детства и детей-сирот, переданных под опеку или на другие формы жизнеустройства; 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заболеваемость больных с диагнозом, установленным впервые в жизни, активный туберкулез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населения Красносулинского района, ежегодно обследованного на ВИЧ-инфекцию в общей численности населения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довлетворенность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посещений с профилактической и иными целями детьми в возрасте 0-17 лет;</w:t>
            </w:r>
          </w:p>
          <w:p w:rsidR="00892721" w:rsidRPr="006E4381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.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и сроки реализации подпрограммы 1</w:t>
            </w:r>
            <w:r w:rsidR="004F47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19-2030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.</w:t>
            </w:r>
          </w:p>
          <w:p w:rsidR="00892721" w:rsidRPr="006E4381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Ресурсное обеспечение подпрограммы 1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</w:t>
            </w:r>
            <w:r w:rsidR="0043553F">
              <w:rPr>
                <w:rFonts w:ascii="Times New Roman" w:hAnsi="Times New Roman"/>
                <w:sz w:val="28"/>
              </w:rPr>
              <w:t>643234</w:t>
            </w:r>
            <w:r w:rsidR="00D24D1C" w:rsidRPr="006E4381">
              <w:rPr>
                <w:rFonts w:ascii="Times New Roman" w:hAnsi="Times New Roman"/>
                <w:sz w:val="28"/>
              </w:rPr>
              <w:t>,3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:</w:t>
            </w:r>
          </w:p>
          <w:p w:rsidR="00892721" w:rsidRPr="006E4381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35528,3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66518,4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62030,7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72025,9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268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4 год – </w:t>
            </w:r>
            <w:r w:rsidR="00FC3849">
              <w:rPr>
                <w:rFonts w:ascii="Times New Roman" w:hAnsi="Times New Roman"/>
                <w:sz w:val="28"/>
              </w:rPr>
              <w:t>1625,0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5 год – </w:t>
            </w:r>
            <w:r w:rsidR="005F1E64" w:rsidRPr="006E4381">
              <w:rPr>
                <w:rFonts w:ascii="Times New Roman" w:hAnsi="Times New Roman"/>
                <w:sz w:val="28"/>
              </w:rPr>
              <w:t xml:space="preserve">2826,0 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8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областного бюджета 18271,6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300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5731,0 тыс. руб.;</w:t>
            </w:r>
          </w:p>
          <w:p w:rsidR="00892721" w:rsidRPr="006E4381" w:rsidRDefault="0055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8333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3906,9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едства бюджета района </w:t>
            </w:r>
            <w:r w:rsidR="0043553F">
              <w:rPr>
                <w:rFonts w:ascii="Times New Roman" w:hAnsi="Times New Roman"/>
                <w:sz w:val="28"/>
              </w:rPr>
              <w:t>21699</w:t>
            </w:r>
            <w:r w:rsidR="00E766E4" w:rsidRPr="006E4381">
              <w:rPr>
                <w:rFonts w:ascii="Times New Roman" w:hAnsi="Times New Roman"/>
                <w:sz w:val="28"/>
              </w:rPr>
              <w:t>,9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 </w:t>
            </w:r>
            <w:r w:rsidR="005513D3">
              <w:rPr>
                <w:rFonts w:ascii="Times New Roman" w:hAnsi="Times New Roman"/>
                <w:sz w:val="28"/>
              </w:rPr>
              <w:br/>
            </w:r>
            <w:r w:rsidRPr="006E4381">
              <w:rPr>
                <w:rFonts w:ascii="Times New Roman" w:hAnsi="Times New Roman"/>
                <w:sz w:val="28"/>
              </w:rPr>
              <w:t>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3257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4492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3674,5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3144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268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4 год – </w:t>
            </w:r>
            <w:r w:rsidR="002A4BCB">
              <w:rPr>
                <w:rFonts w:ascii="Times New Roman" w:hAnsi="Times New Roman"/>
                <w:sz w:val="28"/>
              </w:rPr>
              <w:t>1625,0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5 год – </w:t>
            </w:r>
            <w:r w:rsidR="00262A35" w:rsidRPr="006E4381">
              <w:rPr>
                <w:rFonts w:ascii="Times New Roman" w:hAnsi="Times New Roman"/>
                <w:sz w:val="28"/>
              </w:rPr>
              <w:t xml:space="preserve">2826,0 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</w:t>
            </w:r>
            <w:r w:rsidR="005513D3">
              <w:rPr>
                <w:rFonts w:ascii="Times New Roman" w:hAnsi="Times New Roman"/>
                <w:sz w:val="28"/>
              </w:rPr>
              <w:t>ва федерального бюджета 22504,3 </w:t>
            </w:r>
            <w:r w:rsidRPr="006E4381">
              <w:rPr>
                <w:rFonts w:ascii="Times New Roman" w:hAnsi="Times New Roman"/>
                <w:sz w:val="28"/>
              </w:rPr>
              <w:t>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5 939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6564,6 тыс. руб.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внебюджетные источники 580758,5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31970,3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40355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43458,2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64975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A21F99">
        <w:trPr>
          <w:trHeight w:val="567"/>
        </w:trPr>
        <w:tc>
          <w:tcPr>
            <w:tcW w:w="2411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Ожидаемые результаты реализации подпрограммы 1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воевременное выявление факторов риска неинфекционных заболеваний и их коррекция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крепление здоровья, увеличение периода активного долголетия и продолжительности здоровой жизни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уровня заболеваемости управляемые инфекциями в рамках национального календаря прививок по эпидпоказаниям до спорадических случаев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воевременное выявление, лечение ВИЧ-инфекции, вирусных гепатитов В, С, а также противодействие распространению данных инфекций;</w:t>
            </w:r>
          </w:p>
          <w:p w:rsidR="00A21F99" w:rsidRPr="00A21F99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ность жителей Красносулинского района льготными лекарственными препаратами, медицинскими изделиями и специализированными продуктами лечебного питания для улучшения качества жизни и увеличения ее продолжительности больных с определенными заболеваниями.</w:t>
            </w:r>
          </w:p>
        </w:tc>
      </w:tr>
    </w:tbl>
    <w:p w:rsidR="00892721" w:rsidRPr="008201C4" w:rsidRDefault="00892721">
      <w:pPr>
        <w:spacing w:after="0" w:line="240" w:lineRule="auto"/>
        <w:rPr>
          <w:rFonts w:ascii="Times New Roman" w:hAnsi="Times New Roman"/>
          <w:sz w:val="24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АСПОРТ ПОДПРОГРАММЫ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</w:t>
      </w:r>
    </w:p>
    <w:p w:rsidR="00892721" w:rsidRPr="006E4381" w:rsidRDefault="008927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410"/>
        <w:gridCol w:w="7229"/>
      </w:tblGrid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A21F99" w:rsidRPr="003806B5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(далее – подпрограмма 2)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Ответственный исполнитель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A21F99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</w:p>
          <w:p w:rsidR="005513D3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(отдел социальной политики) с 01.02.2021 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частники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55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УЗ «РБ» до </w:t>
            </w:r>
            <w:r w:rsidR="00073B40" w:rsidRPr="006E4381">
              <w:rPr>
                <w:rFonts w:ascii="Times New Roman" w:hAnsi="Times New Roman"/>
                <w:sz w:val="28"/>
              </w:rPr>
              <w:t>31.12.2022;</w:t>
            </w:r>
          </w:p>
          <w:p w:rsidR="005513D3" w:rsidRPr="006E4381" w:rsidRDefault="0055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ФОМС Ростовской области до </w:t>
            </w:r>
            <w:r w:rsidR="00073B40" w:rsidRPr="006E4381">
              <w:rPr>
                <w:rFonts w:ascii="Times New Roman" w:hAnsi="Times New Roman"/>
                <w:sz w:val="28"/>
              </w:rPr>
              <w:t>31.12.2022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Цел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эффективности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службы родовспоможения и детства.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доступности и качества оказания специализированной, включая высокотехнологичную, медицинскую помощь, скорой, в том числе скорой специализированной, медицинской помощи, медицинской эвакуаци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доступности и качества медицинской помощи матерям и детям, а также совершенствование и развитие пренатальной и неонатальной диагностик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развитие медицинской помощи детскому населению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величение охвата трехэтапной химиопрофилактикой пар «мать-дитя» в целях предотвращения вертикальной передачи ВИЧ-инфекци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количества абортов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Целевые показатели </w:t>
            </w:r>
          </w:p>
          <w:p w:rsidR="00892721" w:rsidRPr="006E4381" w:rsidRDefault="00073B40" w:rsidP="005513D3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от болезней системы кровообращения;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мертность от дорожно-транспортных происшествий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мертность от новообразований (в том числе от злокачественных)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от туберкулеза;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злокачественных новообразований, выявленных на ранних стадиях (I-II стадии);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удельный вес больных злокачественными новообразованиями, состоящих на учете с момента установления диагноза 5 лет и более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доля выездов бригад скорой медицинской помощи с временем доезда до больного не менее 20 минут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больничная летальность пострадавших в результате </w:t>
            </w: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дорожно-транспортных происшествий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ВИЧ-инфицированных лиц, получающих антиретровирусную терапию, в общем количестве лиц, состоящих на диспансерном наблюдении;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хват населения профилактическими осмотрами на туберкулез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доля беременных женщин прошедших пренатальную (дородовую) диагностику нарушений развития ребенка от числа, поставленных на учет в первый триместр беременности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хват неонатальным скринингом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хват аудиологическим скринингом; 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детей от 0 до 4 лет</w:t>
            </w:r>
          </w:p>
          <w:p w:rsidR="00892721" w:rsidRPr="006E4381" w:rsidRDefault="00073B40" w:rsidP="005512CA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мертность детей 0</w:t>
            </w:r>
            <w:r w:rsidRPr="006E4381">
              <w:rPr>
                <w:rFonts w:ascii="Times New Roman" w:hAnsi="Times New Roman"/>
                <w:b/>
                <w:sz w:val="28"/>
              </w:rPr>
              <w:t>-</w:t>
            </w:r>
            <w:r w:rsidRPr="006E4381">
              <w:rPr>
                <w:rFonts w:ascii="Times New Roman" w:hAnsi="Times New Roman"/>
                <w:sz w:val="28"/>
              </w:rPr>
              <w:t>17 лет;</w:t>
            </w:r>
          </w:p>
          <w:p w:rsidR="005513D3" w:rsidRDefault="00073B40" w:rsidP="003806B5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хват пар «мать – дитя» химиопрофилактикой в соответствии с действующими стандартами</w:t>
            </w:r>
          </w:p>
          <w:p w:rsidR="003806B5" w:rsidRPr="003806B5" w:rsidRDefault="003806B5" w:rsidP="003806B5">
            <w:pPr>
              <w:spacing w:after="0" w:line="245" w:lineRule="auto"/>
              <w:ind w:left="29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5513D3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Этапы и сроки реализации 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  <w:p w:rsidR="003806B5" w:rsidRPr="003806B5" w:rsidRDefault="003806B5" w:rsidP="005512CA">
            <w:pPr>
              <w:spacing w:after="0" w:line="245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6E4381" w:rsidTr="00A21F99">
        <w:trPr>
          <w:gridBefore w:val="1"/>
          <w:wBefore w:w="28" w:type="dxa"/>
        </w:trPr>
        <w:tc>
          <w:tcPr>
            <w:tcW w:w="2410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Ресурсное обеспечение 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tabs>
                <w:tab w:val="left" w:pos="278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1008411,1 тыс. руб., в том числе: </w:t>
            </w:r>
          </w:p>
          <w:p w:rsidR="00892721" w:rsidRPr="006E4381" w:rsidRDefault="00073B40" w:rsidP="005512CA">
            <w:pPr>
              <w:tabs>
                <w:tab w:val="left" w:pos="278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25092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243820,8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253539,7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260130,6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 w:rsidP="005512CA">
            <w:pPr>
              <w:tabs>
                <w:tab w:val="left" w:pos="284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областного бюджета 17817,2 тыс. руб., в том числе по годам: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3574,5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4014,8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4163,3 тыс. руб.; 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6064,6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3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бюджета района 443,5 тыс. руб., в том числе по годам: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61,3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20,4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76,1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85,7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внебюджетные источники 990150,4 тыс. руб., в том числе по годам: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247284,2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239785,6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249200,3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253880,3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3806B5" w:rsidRPr="008201C4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A21F99">
        <w:trPr>
          <w:trHeight w:val="610"/>
        </w:trPr>
        <w:tc>
          <w:tcPr>
            <w:tcW w:w="2438" w:type="dxa"/>
            <w:gridSpan w:val="2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реализации</w:t>
            </w:r>
          </w:p>
          <w:p w:rsidR="00892721" w:rsidRPr="006E4381" w:rsidRDefault="00073B40" w:rsidP="005512CA">
            <w:pPr>
              <w:spacing w:after="0" w:line="245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2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29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зарегистрированных больных с диагнозом, установленным впервые в жизни, активный туберкулез, а также снижение инвалидизации и смертности населения от туберкулеза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смертности, инвалидизации среди ВИЧ-инфицированных, повышение качества и продолжительности их жизн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снижение заболеваемости, инвалидности и смертности жителей Красносулинского района от сердечно-сосудистых заболеваний; 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нижение инвалидизации и смертности населения от онкологических заболеваний; 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окращение периода ожидания скорой медицинской помощи больным с различными неотложными состояниями; 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нижение количества умерших в результате дорожно-транспортных происшествий, улучшение качества жизни, сохранение трудового потенциала населения; 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качества оказания медицинской помощ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материнской и младенческой смертности;</w:t>
            </w:r>
          </w:p>
          <w:p w:rsidR="00892721" w:rsidRPr="006E4381" w:rsidRDefault="00073B40" w:rsidP="005512CA">
            <w:pPr>
              <w:spacing w:after="0" w:line="245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детской заболеваемости и снижение уровня детской инвалидности</w:t>
            </w:r>
          </w:p>
        </w:tc>
      </w:tr>
    </w:tbl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АСПОРТ ПОДПРОГРАММЫ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Оказание паллиативной помощи, в том числе детям»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а «Оказание паллиативной помощи, в том числе детям» (далее – подпрограмма 3)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ветственный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исполнитель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  <w:p w:rsidR="00892721" w:rsidRPr="006E4381" w:rsidRDefault="00892721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  <w:r w:rsidRPr="006E4381">
              <w:rPr>
                <w:rFonts w:ascii="Times New Roman" w:hAnsi="Times New Roman"/>
                <w:sz w:val="28"/>
              </w:rPr>
              <w:br/>
              <w:t>(отдел социальной политики) с 01.02.2021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Участники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  <w:p w:rsidR="00892721" w:rsidRPr="006E4381" w:rsidRDefault="00892721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553F7" w:rsidRPr="008201C4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ТФОМС Ростовской области до 31.12.2022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553F7" w:rsidRDefault="00073B40" w:rsidP="008201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  <w:p w:rsidR="008201C4" w:rsidRPr="008201C4" w:rsidRDefault="008201C4" w:rsidP="008201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Цель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201C4" w:rsidRPr="008201C4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медицинской помощью неизлечимых пациентов, в том числе детей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  <w:p w:rsidR="008201C4" w:rsidRPr="006E4381" w:rsidRDefault="008201C4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216A82" w:rsidRPr="008201C4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здание условий для повышения доступности и качества оказания паллиативной медицинской помощи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Целевые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ность койками для оказания паллиативной помощи</w:t>
            </w:r>
          </w:p>
          <w:p w:rsidR="005513D3" w:rsidRPr="003806B5" w:rsidRDefault="00073B40" w:rsidP="00855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ность паллиативных больных обезболивающими препаратами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Этапы и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оки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5513D3" w:rsidRPr="003806B5" w:rsidRDefault="00073B40" w:rsidP="003806B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50115,2 тыс. руб., в том числе: </w:t>
            </w:r>
          </w:p>
          <w:p w:rsidR="00892721" w:rsidRPr="006E4381" w:rsidRDefault="00073B40" w:rsidP="00216A82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1488,8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1522,8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2302,2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4801,4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 w:rsidP="00216A82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областного бюджета 45548,4 тыс. руб., в том числе по годам: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0306,9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0648,9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11179,0 тыс. руб.; 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3413,6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бюджета района 4566,8 тыс. руб., в том числе по годам: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181,9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873,9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123,2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387,8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8 год – 0,0 тыс. руб.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5513D3" w:rsidRPr="003806B5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216A82">
        <w:tc>
          <w:tcPr>
            <w:tcW w:w="2835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6E4381" w:rsidRDefault="00073B40" w:rsidP="00216A8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5513D3" w:rsidRPr="003806B5" w:rsidRDefault="00073B40" w:rsidP="003806B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3</w:t>
            </w:r>
            <w:r w:rsidR="005513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04" w:type="dxa"/>
            <w:tcMar>
              <w:left w:w="28" w:type="dxa"/>
              <w:bottom w:w="57" w:type="dxa"/>
              <w:right w:w="28" w:type="dxa"/>
            </w:tcMar>
          </w:tcPr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</w:tbl>
    <w:p w:rsidR="00892721" w:rsidRPr="008201C4" w:rsidRDefault="0089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721" w:rsidRPr="008201C4" w:rsidRDefault="00073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1C4">
        <w:rPr>
          <w:rFonts w:ascii="Times New Roman" w:hAnsi="Times New Roman"/>
          <w:sz w:val="28"/>
          <w:szCs w:val="28"/>
        </w:rPr>
        <w:t>ПАСПОРТ ПОДПРОГРАММЫ</w:t>
      </w:r>
    </w:p>
    <w:p w:rsidR="00892721" w:rsidRPr="008201C4" w:rsidRDefault="00073B40" w:rsidP="00820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1C4">
        <w:rPr>
          <w:rFonts w:ascii="Times New Roman" w:hAnsi="Times New Roman"/>
          <w:sz w:val="28"/>
          <w:szCs w:val="28"/>
        </w:rPr>
        <w:t>«Создание благоприятных условий для привлечения молодых и перспективных специалистов в муниципальные медицинские учреждения</w:t>
      </w:r>
    </w:p>
    <w:p w:rsidR="00892721" w:rsidRPr="008201C4" w:rsidRDefault="00073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1C4">
        <w:rPr>
          <w:rFonts w:ascii="Times New Roman" w:hAnsi="Times New Roman"/>
          <w:sz w:val="28"/>
          <w:szCs w:val="28"/>
        </w:rPr>
        <w:t>Красносулинского района»</w:t>
      </w:r>
    </w:p>
    <w:p w:rsidR="00892721" w:rsidRPr="008201C4" w:rsidRDefault="0089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а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ветственный исполнитель 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Администрация Красносулинского района (отдел социальной политики) с 01.02.2021 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частники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ТФОМС Ростовской области до 31.12.2022;</w:t>
            </w:r>
          </w:p>
          <w:p w:rsidR="00892721" w:rsidRPr="006E4381" w:rsidRDefault="00073B40" w:rsidP="00216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ЗИО и МЗ Красносулинского</w:t>
            </w:r>
            <w:r w:rsidR="00216A82">
              <w:rPr>
                <w:rFonts w:ascii="Times New Roman" w:hAnsi="Times New Roman"/>
                <w:sz w:val="28"/>
              </w:rPr>
              <w:t xml:space="preserve"> района с </w:t>
            </w:r>
            <w:r w:rsidRPr="006E4381">
              <w:rPr>
                <w:rFonts w:ascii="Times New Roman" w:hAnsi="Times New Roman"/>
                <w:sz w:val="28"/>
              </w:rPr>
              <w:t xml:space="preserve">01.01.2019 </w:t>
            </w:r>
            <w:r w:rsidRPr="006E4381">
              <w:rPr>
                <w:rFonts w:ascii="Times New Roman" w:hAnsi="Times New Roman"/>
                <w:sz w:val="28"/>
              </w:rPr>
              <w:br/>
              <w:t>по</w:t>
            </w:r>
            <w:r w:rsidR="00216A82">
              <w:rPr>
                <w:rFonts w:ascii="Times New Roman" w:hAnsi="Times New Roman"/>
                <w:sz w:val="28"/>
              </w:rPr>
              <w:t> </w:t>
            </w:r>
            <w:r w:rsidRPr="006E4381">
              <w:rPr>
                <w:rFonts w:ascii="Times New Roman" w:hAnsi="Times New Roman"/>
                <w:sz w:val="28"/>
              </w:rPr>
              <w:t>30.06.2019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553F7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Цель </w:t>
            </w:r>
            <w:r w:rsidR="008553F7">
              <w:rPr>
                <w:rFonts w:ascii="Times New Roman" w:hAnsi="Times New Roman"/>
                <w:sz w:val="28"/>
              </w:rPr>
              <w:br/>
            </w: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201C4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муниципальных медицинских учреждений здравоохранения высококвалифицированными специалистами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Задачи </w:t>
            </w:r>
            <w:r w:rsidR="008553F7">
              <w:rPr>
                <w:rFonts w:ascii="Times New Roman" w:hAnsi="Times New Roman"/>
                <w:sz w:val="28"/>
              </w:rPr>
              <w:br/>
            </w: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дефицита медицинских кадров, в том числе за счет снижения оттока кадров из муниципальной системы здравоохранения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вершенствование системы практической подготовки медицинских и фармацевтических работников;</w:t>
            </w:r>
          </w:p>
          <w:p w:rsidR="003806B5" w:rsidRPr="008553F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внедрение аккредитации медицинских и фармацевтических специалистов;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Целевые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216A8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количество подготовленных специалистов по программам послевузовского медицинского и фармацевтического образования в государственных </w:t>
            </w:r>
            <w:r w:rsidRPr="006E4381">
              <w:rPr>
                <w:rFonts w:ascii="Times New Roman" w:hAnsi="Times New Roman"/>
                <w:sz w:val="28"/>
              </w:rPr>
              <w:lastRenderedPageBreak/>
              <w:t>образовательных учреждениях высшего профессионального образования ежегодно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отношение врачей и среднего медицинского персонала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аккредитованных специалистов;</w:t>
            </w:r>
          </w:p>
          <w:p w:rsidR="008553F7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доля медицинских и фармацевтических специалистов, обучавшихся в рамках целевой подготовки для нужд здравоохранения Красносулинского района, трудоустроившихся после завершения обучения в медицинские или фармацевтические организации системы здравоохранения Красносулинского района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Этапы и сроки реализации </w:t>
            </w:r>
          </w:p>
          <w:p w:rsidR="008553F7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6E4381" w:rsidTr="008553F7"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  <w:p w:rsidR="00892721" w:rsidRPr="006E4381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Общий объем финансирования подпрограммы составляет 24544,0 тыс. руб., в том числе:</w:t>
            </w:r>
          </w:p>
          <w:p w:rsidR="00892721" w:rsidRPr="006E4381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4278,4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0 год – 898,4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987,4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8379,8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бюджета района 6190,6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4098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734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823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534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федерального бюджета 12467,4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2467,4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областного бюджета 5214,0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2022 год – 5214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внебюджетные источники 672,0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18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64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1 год – 164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64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553F7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8553F7">
        <w:trPr>
          <w:trHeight w:val="2240"/>
        </w:trPr>
        <w:tc>
          <w:tcPr>
            <w:tcW w:w="269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>Ожидаемые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4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945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 удовлетворенности населения Красносулинского района в качестве оказываемой медицинской помощи и предоставляемых фармацевтических услугах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нижение кадрового дефицита;</w:t>
            </w:r>
          </w:p>
          <w:p w:rsidR="008553F7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уровня квалификации медицинских и фармацевтических работников</w:t>
            </w:r>
          </w:p>
        </w:tc>
      </w:tr>
    </w:tbl>
    <w:p w:rsidR="008553F7" w:rsidRPr="008201C4" w:rsidRDefault="008553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721" w:rsidRPr="008201C4" w:rsidRDefault="00073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1C4">
        <w:rPr>
          <w:rFonts w:ascii="Times New Roman" w:hAnsi="Times New Roman"/>
          <w:sz w:val="28"/>
          <w:szCs w:val="28"/>
        </w:rPr>
        <w:t xml:space="preserve">ПАСПОРТ ПОДПРОГРАММЫ </w:t>
      </w:r>
    </w:p>
    <w:p w:rsidR="00892721" w:rsidRPr="008201C4" w:rsidRDefault="00073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1C4">
        <w:rPr>
          <w:rFonts w:ascii="Times New Roman" w:hAnsi="Times New Roman"/>
          <w:sz w:val="28"/>
          <w:szCs w:val="28"/>
        </w:rPr>
        <w:t>«Укрепление материально-технической базы»</w:t>
      </w:r>
    </w:p>
    <w:p w:rsidR="00892721" w:rsidRPr="008201C4" w:rsidRDefault="008927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7184"/>
      </w:tblGrid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а «Укрепление материально-технической базы» (далее – подпрограмма 5)</w:t>
            </w:r>
          </w:p>
          <w:p w:rsidR="00011BA6" w:rsidRPr="006E4381" w:rsidRDefault="00011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92721" w:rsidRPr="006E4381" w:rsidTr="007675D9">
        <w:trPr>
          <w:trHeight w:val="1076"/>
        </w:trPr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тветственный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исполнитель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  <w:r w:rsidRPr="006E4381">
              <w:rPr>
                <w:rFonts w:ascii="Times New Roman" w:hAnsi="Times New Roman"/>
                <w:sz w:val="28"/>
              </w:rPr>
              <w:br/>
              <w:t>(отдел социальной политики) с 01.02.2021</w:t>
            </w:r>
          </w:p>
          <w:p w:rsidR="00011BA6" w:rsidRPr="006E4381" w:rsidRDefault="00011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lastRenderedPageBreak/>
              <w:t xml:space="preserve">Участник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МКУ «ОКС» с 01.01.2022 по 31.12.2023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рограммно-целевые инструменты 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Цель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оздание условий для оказания качественной и своевременной медицинской помощи гражданам, проживающим на территории Красносулинского района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крепление противопожарной безопасности поликлинических и стационарных отделений лечебно-профилактических учреждений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держание и улучшение материально-технического обеспечения учреждений здравоохранения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Целевые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tabs>
                <w:tab w:val="left" w:pos="6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уровень пожарной безопасности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количество фельдшерско-акушерских пунктов, установленных в учреждениях здравоохранения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количество помещений требующих капитального ремонта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количество приобретенных автомобилей скорой медицинской помощи для учреждений здравоохранения;</w:t>
            </w:r>
          </w:p>
          <w:p w:rsidR="00892721" w:rsidRPr="006E4381" w:rsidRDefault="00073B40">
            <w:pPr>
              <w:tabs>
                <w:tab w:val="left" w:pos="25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количество приобретенного медицинского оборудования по перечню, утвержденному Министерством здравоохранения Российской Федерации в соответствии со стандартами оснащения медицинских организаций </w:t>
            </w:r>
            <w:r w:rsidRPr="006E4381">
              <w:rPr>
                <w:rFonts w:ascii="Times New Roman" w:hAnsi="Times New Roman"/>
                <w:sz w:val="28"/>
              </w:rPr>
              <w:br/>
              <w:t>(их структурных подразделений)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количество приобретенных автомобилей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;</w:t>
            </w:r>
          </w:p>
          <w:p w:rsidR="00892721" w:rsidRPr="006E4381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количество построенных объектов здравоохранения 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Этапы и срок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553F7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-2023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обеспечение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  <w:p w:rsidR="00892721" w:rsidRPr="006E4381" w:rsidRDefault="00892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</w:t>
            </w:r>
            <w:r w:rsidR="0043553F">
              <w:rPr>
                <w:rFonts w:ascii="Times New Roman" w:hAnsi="Times New Roman"/>
                <w:sz w:val="28"/>
              </w:rPr>
              <w:t>1037872</w:t>
            </w:r>
            <w:r w:rsidR="00473CFE" w:rsidRPr="006E4381">
              <w:rPr>
                <w:rFonts w:ascii="Times New Roman" w:hAnsi="Times New Roman"/>
                <w:sz w:val="28"/>
              </w:rPr>
              <w:t>,</w:t>
            </w:r>
            <w:r w:rsidR="0043553F">
              <w:rPr>
                <w:rFonts w:ascii="Times New Roman" w:hAnsi="Times New Roman"/>
                <w:sz w:val="28"/>
              </w:rPr>
              <w:t>0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: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55046,2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05350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264043,7 тыс. руб.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370484,6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43553F">
              <w:rPr>
                <w:rFonts w:ascii="Times New Roman" w:hAnsi="Times New Roman"/>
                <w:sz w:val="28"/>
              </w:rPr>
              <w:t>69877,7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435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173069,1</w:t>
            </w:r>
            <w:r w:rsidR="00073B40"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средства федерального бюджета 357843,7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154064,0 тыс. руб.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203779,7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едства областного бюджета </w:t>
            </w:r>
            <w:r w:rsidR="00473CFE" w:rsidRPr="006E4381">
              <w:rPr>
                <w:rFonts w:ascii="Times New Roman" w:hAnsi="Times New Roman"/>
                <w:sz w:val="28"/>
              </w:rPr>
              <w:t>584852,3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45278,2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88687,8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84075,9 тыс. руб.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140683,8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DF3A25">
              <w:rPr>
                <w:rFonts w:ascii="Times New Roman" w:hAnsi="Times New Roman"/>
                <w:sz w:val="28"/>
                <w:szCs w:val="28"/>
              </w:rPr>
              <w:t xml:space="preserve">64872,9 </w:t>
            </w:r>
            <w:r w:rsidRPr="006E4381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E4381">
              <w:rPr>
                <w:rFonts w:ascii="Times New Roman" w:hAnsi="Times New Roman"/>
                <w:sz w:val="28"/>
              </w:rPr>
              <w:t>. руб.;</w:t>
            </w:r>
          </w:p>
          <w:p w:rsidR="00892721" w:rsidRPr="006E4381" w:rsidRDefault="00DF3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161253,7</w:t>
            </w:r>
            <w:r w:rsidR="00073B40"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3" w:name="__DdeLink__20266_2879544740"/>
            <w:r w:rsidRPr="006E4381">
              <w:rPr>
                <w:rFonts w:ascii="Times New Roman" w:hAnsi="Times New Roman"/>
                <w:sz w:val="28"/>
              </w:rPr>
              <w:t>2030 год – 0,0 тыс. руб.;</w:t>
            </w:r>
            <w:bookmarkEnd w:id="3"/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средства бюджета района </w:t>
            </w:r>
            <w:r w:rsidR="00DF3A25">
              <w:rPr>
                <w:rFonts w:ascii="Times New Roman" w:hAnsi="Times New Roman"/>
                <w:sz w:val="28"/>
              </w:rPr>
              <w:t>95176,0</w:t>
            </w:r>
            <w:r w:rsidRPr="006E4381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19 год – 9768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0 год – 16662,9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1 год – 25903,8 тыс. руб.;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2 год – 26021,1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2023 год – </w:t>
            </w:r>
            <w:r w:rsidR="00DF3A25">
              <w:rPr>
                <w:rFonts w:ascii="Times New Roman" w:hAnsi="Times New Roman"/>
                <w:sz w:val="28"/>
                <w:szCs w:val="28"/>
              </w:rPr>
              <w:t xml:space="preserve">5004,8 </w:t>
            </w:r>
            <w:r w:rsidRPr="006E4381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6E4381" w:rsidRDefault="00DF3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11815,4</w:t>
            </w:r>
            <w:r w:rsidR="00073B40" w:rsidRPr="006E4381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6E4381" w:rsidTr="007675D9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Ожидаемые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дпрограммы 5</w:t>
            </w:r>
            <w:r w:rsidR="003806B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качества оказания скорой неотложной и плановой медицинской помощи гражданам проживающим на территории сельских поселений Красносулинского района. Сокращение числа обращений в районную больницу для оказания первичной медико-санитарной помощи;</w:t>
            </w:r>
          </w:p>
          <w:p w:rsidR="00892721" w:rsidRPr="006E438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4381">
              <w:rPr>
                <w:rFonts w:ascii="Times New Roman" w:hAnsi="Times New Roman"/>
                <w:sz w:val="28"/>
              </w:rPr>
              <w:t>повышение качества оказания медицинской помощи жителям Красносулинского района на основе информационно-технологической поддержки.</w:t>
            </w:r>
          </w:p>
        </w:tc>
      </w:tr>
    </w:tbl>
    <w:p w:rsidR="00892721" w:rsidRPr="006E4381" w:rsidRDefault="00073B40" w:rsidP="00FD0694">
      <w:pPr>
        <w:spacing w:after="0" w:line="281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br w:type="page"/>
        <w:t>1. ПРИОРИТЕТЫ И ЦЕЛИ</w:t>
      </w:r>
    </w:p>
    <w:p w:rsidR="00892721" w:rsidRPr="006E4381" w:rsidRDefault="00073B40" w:rsidP="00FD0694">
      <w:pPr>
        <w:spacing w:after="0" w:line="281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муниципальной политики Красносулинского района</w:t>
      </w:r>
    </w:p>
    <w:p w:rsidR="00892721" w:rsidRPr="006E4381" w:rsidRDefault="00073B40" w:rsidP="00FD0694">
      <w:pPr>
        <w:spacing w:after="0" w:line="281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в сфере развития здравоохранения на территории</w:t>
      </w:r>
    </w:p>
    <w:p w:rsidR="00892721" w:rsidRPr="006E4381" w:rsidRDefault="00073B40" w:rsidP="00FD0694">
      <w:pPr>
        <w:spacing w:after="0" w:line="281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892721" w:rsidP="00FD0694">
      <w:pPr>
        <w:spacing w:after="0" w:line="281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Основными приоритетами муниципальной политики в сфере развития здравоохранения на территории Красносулинского района являются: 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создание условий для оказания медицинской помощи населению;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участие в санитарно-гигиеническом просвещении населения и пропаганде донорства крови и ее компонентов;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реализация на территории муниципального образования мероприятий по профилактике заболеваний, включая приобретение вакцин, и формированию здорового образа жизни;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создание благоприятных условий в целях привлечения медицинских работников и фармацевтических работников для работы в медицинских организациях;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реализация мероприятий, предусмотренных настоящей муниципальной программой, включая мероприятия по раннему выявлению и лечению заболеваний, снижению материнской и младенческой смертности, формированию у детей и их родителей мотивации к здоровому образу жизни, по предупреждению социально значимых заболеваний, обеспечению детей лекарственными препаратами, специализированными продуктами лечебного питания, медицинскими изделиями;</w:t>
      </w:r>
    </w:p>
    <w:p w:rsidR="00892721" w:rsidRPr="006E4381" w:rsidRDefault="00073B40" w:rsidP="00FD0694">
      <w:pPr>
        <w:pStyle w:val="aa"/>
        <w:widowControl w:val="0"/>
        <w:spacing w:line="281" w:lineRule="auto"/>
        <w:ind w:firstLine="709"/>
        <w:jc w:val="both"/>
      </w:pPr>
      <w:r w:rsidRPr="006E4381">
        <w:rPr>
          <w:rStyle w:val="1f7"/>
        </w:rPr>
        <w:t>реализация</w:t>
      </w:r>
      <w:r w:rsidRPr="006E4381">
        <w:rPr>
          <w:rStyle w:val="1f7"/>
        </w:rPr>
        <w:tab/>
        <w:t xml:space="preserve"> дополнительных мероприятий, установленных в соответствии с действующим законодательством Российской Федерации.</w:t>
      </w: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 к настоящей муниципальной программе.</w:t>
      </w: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Расходы бюджета района на реализацию муниципальной про</w:t>
      </w:r>
      <w:r w:rsidR="003806B5">
        <w:rPr>
          <w:rFonts w:ascii="Times New Roman" w:hAnsi="Times New Roman"/>
          <w:sz w:val="28"/>
        </w:rPr>
        <w:t>граммы приведены в приложении № </w:t>
      </w:r>
      <w:r w:rsidRPr="006E4381">
        <w:rPr>
          <w:rFonts w:ascii="Times New Roman" w:hAnsi="Times New Roman"/>
          <w:sz w:val="28"/>
        </w:rPr>
        <w:t>3 к настоящей муниципальной программе.</w:t>
      </w: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Расходы на реализацию муниципальной про</w:t>
      </w:r>
      <w:r w:rsidR="003806B5">
        <w:rPr>
          <w:rFonts w:ascii="Times New Roman" w:hAnsi="Times New Roman"/>
          <w:sz w:val="28"/>
        </w:rPr>
        <w:t>граммы приведены в приложении № </w:t>
      </w:r>
      <w:r w:rsidRPr="006E4381">
        <w:rPr>
          <w:rFonts w:ascii="Times New Roman" w:hAnsi="Times New Roman"/>
          <w:sz w:val="28"/>
        </w:rPr>
        <w:t>4 к настоящей муниципальной программе.</w:t>
      </w:r>
    </w:p>
    <w:p w:rsidR="00892721" w:rsidRPr="006E4381" w:rsidRDefault="00073B40" w:rsidP="00FD0694">
      <w:pPr>
        <w:spacing w:after="0" w:line="281" w:lineRule="auto"/>
        <w:ind w:firstLine="709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Красносулинского</w:t>
      </w:r>
      <w:r w:rsidR="003806B5">
        <w:rPr>
          <w:rFonts w:ascii="Times New Roman" w:hAnsi="Times New Roman"/>
          <w:sz w:val="28"/>
        </w:rPr>
        <w:t xml:space="preserve"> района приведен в приложении № </w:t>
      </w:r>
      <w:r w:rsidRPr="006E4381">
        <w:rPr>
          <w:rFonts w:ascii="Times New Roman" w:hAnsi="Times New Roman"/>
          <w:sz w:val="28"/>
        </w:rPr>
        <w:t>5 к настоящей муниципальной программе.</w:t>
      </w:r>
    </w:p>
    <w:p w:rsidR="00892721" w:rsidRPr="006E4381" w:rsidRDefault="00892721" w:rsidP="00FD0694">
      <w:pPr>
        <w:spacing w:after="0" w:line="281" w:lineRule="auto"/>
        <w:jc w:val="both"/>
        <w:rPr>
          <w:rFonts w:ascii="Times New Roman" w:hAnsi="Times New Roman"/>
          <w:sz w:val="28"/>
        </w:rPr>
      </w:pPr>
    </w:p>
    <w:p w:rsidR="00892721" w:rsidRDefault="00892721" w:rsidP="00FD0694">
      <w:pPr>
        <w:spacing w:after="0" w:line="281" w:lineRule="auto"/>
        <w:ind w:firstLine="567"/>
        <w:jc w:val="both"/>
        <w:rPr>
          <w:rFonts w:ascii="Times New Roman" w:hAnsi="Times New Roman"/>
          <w:sz w:val="28"/>
        </w:rPr>
      </w:pPr>
    </w:p>
    <w:p w:rsidR="00FD0694" w:rsidRPr="006E4381" w:rsidRDefault="00FD0694" w:rsidP="00FD0694">
      <w:pPr>
        <w:spacing w:after="0" w:line="281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6E4381" w:rsidRDefault="00073B40" w:rsidP="00FD0694">
      <w:pPr>
        <w:spacing w:after="0" w:line="281" w:lineRule="auto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Управляющий делами</w:t>
      </w:r>
    </w:p>
    <w:p w:rsidR="00892721" w:rsidRDefault="00073B40" w:rsidP="00FD0694">
      <w:pPr>
        <w:tabs>
          <w:tab w:val="right" w:pos="9639"/>
        </w:tabs>
        <w:spacing w:after="0" w:line="281" w:lineRule="auto"/>
        <w:jc w:val="both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Администрации района</w:t>
      </w:r>
      <w:r w:rsidRPr="006E4381">
        <w:rPr>
          <w:rFonts w:ascii="Times New Roman" w:hAnsi="Times New Roman"/>
          <w:sz w:val="28"/>
        </w:rPr>
        <w:tab/>
        <w:t>И.Ю. Кишкинова</w:t>
      </w:r>
    </w:p>
    <w:p w:rsidR="00FD0694" w:rsidRPr="006E4381" w:rsidRDefault="00FD0694" w:rsidP="00FD0694">
      <w:pPr>
        <w:tabs>
          <w:tab w:val="right" w:pos="9639"/>
        </w:tabs>
        <w:spacing w:after="0" w:line="281" w:lineRule="auto"/>
        <w:jc w:val="both"/>
        <w:rPr>
          <w:rFonts w:ascii="Times New Roman" w:hAnsi="Times New Roman"/>
          <w:sz w:val="28"/>
        </w:rPr>
      </w:pPr>
    </w:p>
    <w:p w:rsidR="00892721" w:rsidRPr="006E4381" w:rsidRDefault="00892721" w:rsidP="00FD0694">
      <w:pPr>
        <w:spacing w:line="281" w:lineRule="auto"/>
        <w:sectPr w:rsidR="00892721" w:rsidRPr="006E4381" w:rsidSect="00A21F99">
          <w:pgSz w:w="11907" w:h="16840"/>
          <w:pgMar w:top="1134" w:right="567" w:bottom="1134" w:left="1701" w:header="1134" w:footer="0" w:gutter="0"/>
          <w:cols w:space="720"/>
          <w:titlePg/>
          <w:docGrid w:linePitch="299"/>
        </w:sectPr>
      </w:pPr>
    </w:p>
    <w:p w:rsidR="00892721" w:rsidRPr="006E4381" w:rsidRDefault="00073B40" w:rsidP="007675D9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риложение № 1</w:t>
      </w:r>
    </w:p>
    <w:p w:rsidR="00892721" w:rsidRPr="006E4381" w:rsidRDefault="00073B40" w:rsidP="007675D9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муниципальной программе</w:t>
      </w:r>
    </w:p>
    <w:p w:rsidR="00892721" w:rsidRPr="006E4381" w:rsidRDefault="00073B40" w:rsidP="007675D9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 w:rsidP="007675D9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073B40">
      <w:pPr>
        <w:tabs>
          <w:tab w:val="left" w:pos="96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СВЕДЕНИЯ 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о показателях муниципальной программы, подпрограмм </w:t>
      </w:r>
      <w:r w:rsidRPr="006E4381">
        <w:rPr>
          <w:rFonts w:ascii="Times New Roman" w:hAnsi="Times New Roman"/>
          <w:sz w:val="28"/>
        </w:rPr>
        <w:br/>
        <w:t xml:space="preserve">муниципальной программы и их значениях 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798"/>
        <w:gridCol w:w="1684"/>
        <w:gridCol w:w="196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4"/>
      </w:tblGrid>
      <w:tr w:rsidR="00892721" w:rsidRPr="006E4381" w:rsidTr="00FD0694">
        <w:trPr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№</w:t>
            </w:r>
          </w:p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и наименование показателя 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ид </w:t>
            </w:r>
          </w:p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25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начение показателя</w:t>
            </w:r>
          </w:p>
        </w:tc>
      </w:tr>
      <w:tr w:rsidR="00892721" w:rsidRPr="006E4381" w:rsidTr="00FD0694">
        <w:trPr>
          <w:trHeight w:val="20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892721" w:rsidP="00FD0694">
            <w:pPr>
              <w:spacing w:after="0" w:line="240" w:lineRule="auto"/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892721" w:rsidP="00FD0694">
            <w:pPr>
              <w:spacing w:after="0" w:line="240" w:lineRule="auto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892721" w:rsidP="00FD0694">
            <w:pPr>
              <w:spacing w:after="0" w:line="240" w:lineRule="auto"/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892721" w:rsidP="00FD0694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6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7</w:t>
            </w:r>
            <w:r w:rsidR="00FD0694">
              <w:rPr>
                <w:rFonts w:ascii="Times New Roman" w:hAnsi="Times New Roman"/>
                <w:sz w:val="24"/>
              </w:rPr>
              <w:t xml:space="preserve"> </w:t>
            </w:r>
            <w:r w:rsidRPr="006E438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9 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 год</w:t>
            </w:r>
          </w:p>
        </w:tc>
      </w:tr>
    </w:tbl>
    <w:p w:rsidR="00892721" w:rsidRPr="006E4381" w:rsidRDefault="00892721">
      <w:pPr>
        <w:spacing w:after="0"/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798"/>
        <w:gridCol w:w="1684"/>
        <w:gridCol w:w="196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4"/>
      </w:tblGrid>
      <w:tr w:rsidR="00892721" w:rsidRPr="006E4381" w:rsidTr="00FD0694">
        <w:trPr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1. </w:t>
            </w:r>
            <w:r w:rsidR="00532FDB" w:rsidRPr="006E4381">
              <w:rPr>
                <w:rFonts w:ascii="Times New Roman" w:hAnsi="Times New Roman"/>
                <w:sz w:val="24"/>
              </w:rPr>
              <w:t>О</w:t>
            </w:r>
            <w:r w:rsidRPr="006E4381">
              <w:rPr>
                <w:rFonts w:ascii="Times New Roman" w:hAnsi="Times New Roman"/>
                <w:sz w:val="24"/>
              </w:rPr>
              <w:t>жидаемая продолжительность здоровой жиз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63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 </w:t>
            </w:r>
            <w:r w:rsidR="00532FDB" w:rsidRPr="006E4381">
              <w:rPr>
                <w:rFonts w:ascii="Times New Roman" w:hAnsi="Times New Roman"/>
                <w:sz w:val="24"/>
              </w:rPr>
              <w:t>Д</w:t>
            </w:r>
            <w:r w:rsidRPr="006E4381">
              <w:rPr>
                <w:rFonts w:ascii="Times New Roman" w:hAnsi="Times New Roman"/>
                <w:sz w:val="24"/>
              </w:rPr>
              <w:t>оля граждан, приверженных здоровому образу жиз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E26D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3. Ожидаемая продолжительность жизни при рождени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3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4,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75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75,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4. Смертность от всех причин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0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5. Смертность населения в трудоспособном возраст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число умерших в трудоспособном возрасте на </w:t>
            </w:r>
            <w:r w:rsidRPr="006E4381">
              <w:rPr>
                <w:rFonts w:ascii="Times New Roman" w:hAnsi="Times New Roman"/>
                <w:sz w:val="24"/>
              </w:rPr>
              <w:br/>
              <w:t>100 тыс. человек соответствующего возрас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18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31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1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97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380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363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3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8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5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91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7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9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7,5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6. Материнская смертност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число умерших женщин на </w:t>
            </w:r>
            <w:r w:rsidRPr="006E4381">
              <w:rPr>
                <w:rFonts w:ascii="Times New Roman" w:hAnsi="Times New Roman"/>
                <w:sz w:val="24"/>
              </w:rPr>
              <w:br/>
              <w:t>100 тыс. детей,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,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,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7. Младенческая смертност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 тыс.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58787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,5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8. 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0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1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1. Охват всех граждан профилактическими медицинскими осмотр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CC521E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1.2. Охват профилактическими медицинскими осмотрами дет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3. Охват диспансеризацией детей-сирот и детей, находящихся в трудной жизненной ситуации, пребывающих в стационарных</w:t>
            </w:r>
            <w:r w:rsidR="00FD0694">
              <w:rPr>
                <w:rFonts w:ascii="Times New Roman" w:hAnsi="Times New Roman"/>
                <w:sz w:val="24"/>
              </w:rPr>
              <w:t xml:space="preserve"> </w:t>
            </w:r>
            <w:r w:rsidRPr="006E4381">
              <w:rPr>
                <w:rFonts w:ascii="Times New Roman" w:hAnsi="Times New Roman"/>
                <w:sz w:val="24"/>
              </w:rPr>
              <w:t>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4. 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4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1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5. Заболеваемость больных с диагнозом, установленным впервые в жизни, активный туберкулез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лучаев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3,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3,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6. Доля населения Красносулинского района, ежегодно обследованного на ВИЧ-инфекцию, в общей численности насел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1.7. Удовлетворенность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8. Доля посещений с профилактической и иными целями детьми в возрасте от 0 до 17 л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1.9. 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2</w:t>
            </w:r>
            <w:r w:rsidR="00435128" w:rsidRPr="006E4381">
              <w:rPr>
                <w:rFonts w:ascii="Times New Roman" w:hAnsi="Times New Roman"/>
                <w:sz w:val="24"/>
              </w:rPr>
              <w:t>.</w:t>
            </w:r>
            <w:r w:rsidRPr="006E4381">
              <w:rPr>
                <w:rFonts w:ascii="Times New Roman" w:hAnsi="Times New Roman"/>
                <w:sz w:val="24"/>
              </w:rPr>
              <w:t xml:space="preserve"> «Совершенствование оказания специализированной, включая высокотехнологичную,</w:t>
            </w:r>
          </w:p>
          <w:p w:rsidR="008F5A32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едицинской помощи, скорой, в том числе скорой специализированной, медицинской помощи, медицинской эвакуации, 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эффективности службы родовспоможения и детства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widowControl w:val="0"/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2.1. Смертность от болезней системы кровообращ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83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65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54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528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483C4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89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2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0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7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6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9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widowControl w:val="0"/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2. Смертность от дорожно-транспортных происшестви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980FF3" w:rsidP="00FD0694">
            <w:pPr>
              <w:widowControl w:val="0"/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3. Смертность от </w:t>
            </w:r>
            <w:r w:rsidR="00073B40" w:rsidRPr="006E4381">
              <w:rPr>
                <w:rFonts w:ascii="Times New Roman" w:hAnsi="Times New Roman"/>
                <w:sz w:val="24"/>
              </w:rPr>
              <w:t>новообразований (в том числе злокачественных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4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3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171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2"/>
                <w:sz w:val="24"/>
              </w:rPr>
              <w:t>170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483C4A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9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7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9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6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2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6B14B2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5,0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2.4. Смертность от туберкулез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2.5. Доля злокачественных новообразований, выявленных на ранних стадиях (I-II стади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6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9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6. Удельный 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4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7. Доля выездов бригад скорой медицинской помощи со временем доезда до больного менее 20 минут </w:t>
            </w:r>
          </w:p>
          <w:p w:rsidR="00435128" w:rsidRPr="006E4381" w:rsidRDefault="00435128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8. Больничная летальность пострадавших в результате дорожно-транспортных происшестви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,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,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2.9. Доля ВИЧ-инфицированных лиц, состоящих на диспансерном учете, в общем количестве выявленных</w:t>
            </w:r>
          </w:p>
          <w:p w:rsidR="00435128" w:rsidRPr="006E4381" w:rsidRDefault="00435128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2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2.10. Доля ВИЧ-инфицированных лиц, получающих антиретровирусную терапию, в общем количестве лиц, состоящих на диспансерном наблюден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2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</w:t>
            </w:r>
            <w:r w:rsidR="00D61083" w:rsidRPr="006E4381">
              <w:rPr>
                <w:rFonts w:ascii="Times New Roman" w:hAnsi="Times New Roman"/>
                <w:sz w:val="24"/>
              </w:rPr>
              <w:t xml:space="preserve"> 2.11. Охват населения профилак</w:t>
            </w:r>
            <w:r w:rsidRPr="006E4381">
              <w:rPr>
                <w:rFonts w:ascii="Times New Roman" w:hAnsi="Times New Roman"/>
                <w:sz w:val="24"/>
              </w:rPr>
              <w:t>тическими осмотрами на туберкулез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2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5128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2. 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3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3. Охват неонатальным скрининго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3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4. Охват аудиологическим скрининго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3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5. Смертность детей от 0 до 4 л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 1 тыс. новорожденных,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3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6. Смертность детей 0-17 л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случаев </w:t>
            </w:r>
            <w:r w:rsidRPr="006E4381">
              <w:rPr>
                <w:rFonts w:ascii="Times New Roman" w:hAnsi="Times New Roman"/>
                <w:sz w:val="24"/>
              </w:rPr>
              <w:br/>
              <w:t>на 100 тыс. человек соответствующего возрас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pacing w:val="-16"/>
                <w:sz w:val="24"/>
              </w:rPr>
            </w:pPr>
            <w:r w:rsidRPr="006E4381">
              <w:rPr>
                <w:rFonts w:ascii="Times New Roman" w:hAnsi="Times New Roman"/>
                <w:spacing w:val="-16"/>
                <w:sz w:val="24"/>
              </w:rPr>
              <w:t>3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2.17. Охват пар «мать – дитя» химиопрофилактикой в соответствии с действующими стандартами </w:t>
            </w:r>
          </w:p>
          <w:p w:rsidR="00FD0694" w:rsidRPr="006E4381" w:rsidRDefault="00FD0694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3 «Оказание паллиативной помощи, в том числе детям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3.1. Обеспеченность койками для оказания паллиативной помощ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коек на 100 тыс. взрослого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3.2. Обеспеченность паллиативных больных обезболивающими препарат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5128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дпрограмма 4. «Создание благоприятных условий для привлечения молодых и перспективных специалистов </w:t>
            </w:r>
          </w:p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муниципальные медицинские учреждения Красносулинского района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4.1. 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4.2. Соотношение врачей и среднего медицинского персон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:3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4.3. Отношение средней заработной платы врачей и работников медицинских </w:t>
            </w:r>
            <w:r w:rsidRPr="006E4381">
              <w:rPr>
                <w:rFonts w:ascii="Times New Roman" w:hAnsi="Times New Roman"/>
                <w:spacing w:val="-6"/>
                <w:sz w:val="24"/>
              </w:rPr>
              <w:t>организаций, имеющих высшее медицинское</w:t>
            </w:r>
            <w:r w:rsidRPr="006E4381">
              <w:rPr>
                <w:rFonts w:ascii="Times New Roman" w:hAnsi="Times New Roman"/>
                <w:sz w:val="24"/>
              </w:rPr>
              <w:t xml:space="preserve">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</w:t>
            </w:r>
            <w:r w:rsidRPr="006E4381">
              <w:rPr>
                <w:rFonts w:ascii="Times New Roman" w:hAnsi="Times New Roman"/>
                <w:spacing w:val="-6"/>
                <w:sz w:val="24"/>
              </w:rPr>
              <w:t>плате (среднемесячному доходу от трудовой</w:t>
            </w:r>
            <w:r w:rsidRPr="006E4381">
              <w:rPr>
                <w:rFonts w:ascii="Times New Roman" w:hAnsi="Times New Roman"/>
                <w:sz w:val="24"/>
              </w:rPr>
              <w:t xml:space="preserve">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7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4.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4.5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pacing w:val="-14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казатель 4.6.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 w:rsidRPr="006E4381">
              <w:rPr>
                <w:rFonts w:ascii="Times New Roman" w:hAnsi="Times New Roman"/>
                <w:spacing w:val="-6"/>
                <w:sz w:val="24"/>
              </w:rPr>
              <w:t>Показатель 4.7. Доля аккредитованных специалист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5</w:t>
            </w:r>
            <w:r w:rsidR="00435128" w:rsidRPr="006E4381">
              <w:rPr>
                <w:rFonts w:ascii="Times New Roman" w:hAnsi="Times New Roman"/>
                <w:sz w:val="24"/>
              </w:rPr>
              <w:t>.</w:t>
            </w:r>
            <w:r w:rsidRPr="006E4381">
              <w:rPr>
                <w:rFonts w:ascii="Times New Roman" w:hAnsi="Times New Roman"/>
                <w:sz w:val="24"/>
              </w:rPr>
              <w:t xml:space="preserve"> «Укрепление материально-технической базы»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tabs>
                <w:tab w:val="left" w:pos="6135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5.1. </w:t>
            </w:r>
            <w:r w:rsidRPr="006E4381">
              <w:rPr>
                <w:rFonts w:ascii="Times New Roman" w:hAnsi="Times New Roman"/>
                <w:spacing w:val="2"/>
                <w:sz w:val="24"/>
              </w:rPr>
              <w:t>Уровень пожарной безопасно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tabs>
                <w:tab w:val="left" w:pos="6135"/>
              </w:tabs>
              <w:spacing w:after="0" w:line="240" w:lineRule="auto"/>
              <w:ind w:right="57"/>
              <w:rPr>
                <w:rFonts w:ascii="Times New Roman" w:hAnsi="Times New Roman"/>
                <w:spacing w:val="2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казатель 5.2. </w:t>
            </w:r>
            <w:r w:rsidRPr="006E4381">
              <w:rPr>
                <w:rFonts w:ascii="Times New Roman" w:hAnsi="Times New Roman"/>
                <w:spacing w:val="2"/>
                <w:sz w:val="24"/>
              </w:rPr>
              <w:t>Количество фельдшерско-акушерских пунктов, установленных в учреждениях здравоохран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оказатель 5.3. Количество помещений, требующих проведения капитального ремонт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оказатель 5.4. Количество приобретенных автомобилей скорой медицинской помощи для учреждения здравоохран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оказатель 5.5. Количество приобретенного медицинского оборудования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rPr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Показатель 5.6. Количество приобретенных автомобилей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6E4381" w:rsidTr="00FD069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Показатель 5.7. Количество построенных объектов здравоохран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010061" w:rsidRDefault="00073B40" w:rsidP="00FD0694">
            <w:pPr>
              <w:pStyle w:val="af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6E4381" w:rsidRDefault="00073B40" w:rsidP="00FD0694">
            <w:pPr>
              <w:spacing w:after="0"/>
              <w:jc w:val="center"/>
              <w:rPr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892721" w:rsidRPr="006E4381" w:rsidRDefault="00892721">
      <w:pPr>
        <w:sectPr w:rsidR="00892721" w:rsidRPr="006E4381" w:rsidSect="008F5A32">
          <w:pgSz w:w="23814" w:h="16840" w:orient="landscape" w:code="8"/>
          <w:pgMar w:top="2038" w:right="1134" w:bottom="567" w:left="1134" w:header="1985" w:footer="709" w:gutter="0"/>
          <w:cols w:space="720"/>
        </w:sectPr>
      </w:pP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риложение № 2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муниципальной программе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892721">
      <w:pPr>
        <w:widowControl w:val="0"/>
        <w:spacing w:after="0" w:line="240" w:lineRule="auto"/>
        <w:ind w:left="14742"/>
        <w:outlineLvl w:val="2"/>
        <w:rPr>
          <w:rFonts w:ascii="Times New Roman" w:hAnsi="Times New Roman"/>
          <w:sz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ЕРЕЧЕНЬ</w:t>
      </w: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892721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5172"/>
        <w:gridCol w:w="3082"/>
        <w:gridCol w:w="1382"/>
        <w:gridCol w:w="1381"/>
        <w:gridCol w:w="4398"/>
        <w:gridCol w:w="3524"/>
        <w:gridCol w:w="2088"/>
      </w:tblGrid>
      <w:tr w:rsidR="00892721" w:rsidRPr="006E4381" w:rsidTr="007675D9">
        <w:trPr>
          <w:trHeight w:val="20"/>
          <w:tblHeader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№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Номер и наименование основного мероприятия, </w:t>
            </w:r>
          </w:p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иоритетного основного мероприятия,</w:t>
            </w:r>
          </w:p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жидаемый</w:t>
            </w:r>
          </w:p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езультат</w:t>
            </w:r>
          </w:p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следствия нереализации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892721" w:rsidRPr="006E4381" w:rsidTr="007675D9">
        <w:trPr>
          <w:trHeight w:val="20"/>
          <w:tblHeader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чало</w:t>
            </w:r>
          </w:p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кончание реализации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</w:tr>
    </w:tbl>
    <w:p w:rsidR="00892721" w:rsidRPr="006E4381" w:rsidRDefault="00892721">
      <w:pPr>
        <w:spacing w:after="0"/>
        <w:rPr>
          <w:sz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5172"/>
        <w:gridCol w:w="3082"/>
        <w:gridCol w:w="1382"/>
        <w:gridCol w:w="1381"/>
        <w:gridCol w:w="4398"/>
        <w:gridCol w:w="3524"/>
        <w:gridCol w:w="2088"/>
      </w:tblGrid>
      <w:tr w:rsidR="00892721" w:rsidRPr="006E4381" w:rsidTr="007675D9">
        <w:trPr>
          <w:trHeight w:val="20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I. Подпрограмма 1</w:t>
            </w:r>
            <w:r w:rsidR="003512DB" w:rsidRPr="006E4381">
              <w:rPr>
                <w:rFonts w:ascii="Times New Roman" w:hAnsi="Times New Roman"/>
                <w:sz w:val="24"/>
              </w:rPr>
              <w:t>.</w:t>
            </w:r>
            <w:r w:rsidRPr="006E4381">
              <w:rPr>
                <w:rFonts w:ascii="Times New Roman" w:hAnsi="Times New Roman"/>
                <w:sz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 w:rsidP="005625A4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Цель подпрограммы 1. – увеличение ожидаемой продолжительности жизни населения Краносулинского района за счет </w:t>
            </w:r>
            <w:r w:rsidR="005625A4">
              <w:rPr>
                <w:rFonts w:ascii="Times New Roman" w:hAnsi="Times New Roman"/>
                <w:sz w:val="24"/>
              </w:rPr>
              <w:br/>
            </w:r>
            <w:r w:rsidRPr="006E4381">
              <w:rPr>
                <w:rFonts w:ascii="Times New Roman" w:hAnsi="Times New Roman"/>
                <w:sz w:val="24"/>
              </w:rPr>
              <w:t>формирования здорового образа жизни и профилактики неинфекционных и инфекционных заболеваний взрослых и детей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1. подпрограммы 1. – Создание условий для развития профилактики неинфекционных и инфекционных заболеваний, формирования здорового образа жизни у населения, в том числе у детей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1. </w:t>
            </w:r>
          </w:p>
          <w:p w:rsidR="0089272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г. Красного Сулина и Красносулинского района;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воевременное выявление факторов риска неинфекционных заболеваний и их коррекц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о</w:t>
            </w:r>
            <w:r w:rsidR="00073B40" w:rsidRPr="006E4381">
              <w:rPr>
                <w:rFonts w:ascii="Times New Roman" w:hAnsi="Times New Roman"/>
                <w:sz w:val="24"/>
              </w:rPr>
              <w:t>ст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лияет на достижение показателей 1, 3, 4, 5, 1.1, 1.2, 1.3, 1.4, 1,7, 1.8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2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заболеваний туберкулез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г. Красного Сулина и Красносулинского района;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уровня заболеваемости туберкулезо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</w:t>
            </w:r>
            <w:r w:rsidR="00073B40" w:rsidRPr="006E4381">
              <w:rPr>
                <w:rFonts w:ascii="Times New Roman" w:hAnsi="Times New Roman"/>
                <w:sz w:val="24"/>
              </w:rPr>
              <w:t>ост уровня заболеваемости туберкулезо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лияет на достижение показателей 1, 2, 3, 4, 5, 1.5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3. </w:t>
            </w:r>
          </w:p>
          <w:p w:rsidR="00892721" w:rsidRPr="006E4381" w:rsidRDefault="00073B40" w:rsidP="005625A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ВИЧ, вирусных гепатитов B и C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;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воевременное выявление, лечение ВИЧ-инфекции, вирусных гепатитов В, С, а также противодействие распространению данных инфекций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аспространение ВИЧ-инфекци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и вирусных гепатитов В, С среди населения Красносулинского района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лияет на достижение показателей 1, 2, 3, 4, 5, 1.6, 1,8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(отдел социальной политики)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</w:tr>
      <w:tr w:rsidR="00892721" w:rsidRPr="006E4381" w:rsidTr="007675D9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4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инфекционных заболева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уровня заболеваемости природно-очаговыми инфекциями, управляемыми средствами иммунопрофилактики, до спорадических случаев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озникновение и распространение особо опасных природно-очаговых инфекционных заболеваний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лияет на достижение показателей 1, 3, 4, 5, 1.5, 1.6, 1.8, 1,9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</w:tr>
      <w:tr w:rsidR="00892721" w:rsidRPr="006E4381" w:rsidTr="007675D9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5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Вакцинопрофилактик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озникновение и распространение инфекционных заболеваний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лияет на достижение показателей 1, 2, 3, 1.5,1.8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</w:tr>
      <w:tr w:rsidR="00892721" w:rsidRPr="006E4381" w:rsidTr="007675D9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1.6.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прочих заболева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воевременное выявление факторов риска неинфекционных заболеваний и их коррекция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</w:t>
            </w:r>
            <w:r w:rsidR="00073B40" w:rsidRPr="006E4381">
              <w:rPr>
                <w:rFonts w:ascii="Times New Roman" w:hAnsi="Times New Roman"/>
                <w:sz w:val="24"/>
              </w:rPr>
              <w:t>ост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лияет на достижение показателей 1, 3, 4, 5, 6, 7, 1.4, 1.8, 1.9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 «ЦСО ГПВиИ»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 w:rsidP="005D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</w:t>
            </w:r>
            <w:r w:rsidR="005D2BAB" w:rsidRPr="006E43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/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Задача 2. подпрограммы 1. – создание условий для обеспечения потребности отдельных категорий граждан </w:t>
            </w:r>
            <w:r w:rsidRPr="006E4381">
              <w:rPr>
                <w:rFonts w:ascii="Times New Roman" w:hAnsi="Times New Roman"/>
                <w:sz w:val="24"/>
              </w:rPr>
              <w:br/>
              <w:t>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7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ТФОМС Ростовской област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Default="00E64FC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</w:t>
            </w:r>
            <w:r w:rsidR="00073B40" w:rsidRPr="006E4381">
              <w:rPr>
                <w:rFonts w:ascii="Times New Roman" w:hAnsi="Times New Roman"/>
                <w:sz w:val="24"/>
              </w:rPr>
              <w:t>беспеченность жителей Красносулинского района области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  <w:p w:rsidR="005625A4" w:rsidRPr="006E4381" w:rsidRDefault="005625A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ост инвалидизаци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 смертности больных, страдающих определенными заболеваниям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лияет на достижение показателей 1, 3, 4, 5, 1.7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3. подпрограммы 1. – создание условий для оказания медицинской помощи детскому населению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8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</w:t>
            </w:r>
            <w:r w:rsidR="00073B40" w:rsidRPr="006E4381">
              <w:rPr>
                <w:rFonts w:ascii="Times New Roman" w:hAnsi="Times New Roman"/>
                <w:sz w:val="24"/>
              </w:rPr>
              <w:t>овышение доступности и качества первичной медико-санитарной помощи детя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доступности и качества первичной медико-санитарной помощи детям в медицинских организациях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</w:t>
            </w:r>
            <w:r w:rsidR="00073B40" w:rsidRPr="006E4381">
              <w:rPr>
                <w:rFonts w:ascii="Times New Roman" w:hAnsi="Times New Roman"/>
                <w:sz w:val="24"/>
              </w:rPr>
              <w:t>лияет на достижение показателей 1, 3, 4, 1.2, 1.3, 1.7, 1.8, 1,9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9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витие профилактической направленности педиатрической службы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Default="00E64FC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величение доли детей от 0 до 17 лет, посетивших 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  <w:p w:rsidR="005625A4" w:rsidRPr="006E4381" w:rsidRDefault="005625A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зднее выявление заболеваний, увеличение младенческой и детской смертности, снижение продолжительности жизн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3, 4, 1.2, 1.3, 1.7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10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витие стационарзамещающих технологий в амбулаторном звене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Default="00073B40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увеличение доли детей в возрасте </w:t>
            </w:r>
            <w:r w:rsidRPr="006E4381">
              <w:rPr>
                <w:rFonts w:ascii="Times New Roman" w:hAnsi="Times New Roman"/>
                <w:sz w:val="24"/>
              </w:rPr>
              <w:br/>
              <w:t>от 0 до 17 лет в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  <w:p w:rsidR="005625A4" w:rsidRPr="006E4381" w:rsidRDefault="005625A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снижение доступности и качества первичной медико-санитарной помощи детям в медицинских организациях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3, 4, 5, 1.9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1.11. </w:t>
            </w:r>
          </w:p>
          <w:p w:rsidR="003512DB" w:rsidRPr="006E4381" w:rsidRDefault="00073B40" w:rsidP="003512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доступности и качества первичной медико-санитарной помощи детя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комфорта при посещении детских поликлиник и детских поликлинических отделений медицинских организац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2, 5, 2.15, 2.16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 w:rsidP="005625A4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II. Подпрограмма 2. «Совершенствование оказания специализированной, включая высокотехнологичную</w:t>
            </w:r>
            <w:r w:rsidR="005625A4">
              <w:rPr>
                <w:rFonts w:ascii="Times New Roman" w:hAnsi="Times New Roman"/>
                <w:sz w:val="24"/>
              </w:rPr>
              <w:t>,</w:t>
            </w:r>
            <w:r w:rsidR="005625A4">
              <w:rPr>
                <w:rFonts w:ascii="Times New Roman" w:hAnsi="Times New Roman"/>
                <w:sz w:val="24"/>
              </w:rPr>
              <w:br/>
            </w:r>
            <w:r w:rsidRPr="006E4381">
              <w:rPr>
                <w:rFonts w:ascii="Times New Roman" w:hAnsi="Times New Roman"/>
                <w:sz w:val="24"/>
              </w:rPr>
              <w:t>медицинской помощи, скорой, в том числе скорой специализированной,</w:t>
            </w:r>
            <w:r w:rsidR="005625A4">
              <w:rPr>
                <w:rFonts w:ascii="Times New Roman" w:hAnsi="Times New Roman"/>
                <w:sz w:val="24"/>
              </w:rPr>
              <w:br/>
            </w:r>
            <w:r w:rsidRPr="006E4381">
              <w:rPr>
                <w:rFonts w:ascii="Times New Roman" w:hAnsi="Times New Roman"/>
                <w:sz w:val="24"/>
              </w:rPr>
              <w:t>медицинской помощи, медицинской эвакуации повышение эффективности службы родовспоможения и детства»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5128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Цель подпрограммы 2. – повышение эффективности оказания специализированной,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ключая высокотехнологичную, медицинской помощи, скорой,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скорой специализированной, медицинской помощи, медицинской эвакуации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Задача 1. подпрограммы 2. – Повышение доступности и качества оказания специализированной, включая высокотехнологичную,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1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системы оказания стационарной медицинской помощ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 w:rsidRPr="006E4381">
              <w:rPr>
                <w:rFonts w:ascii="Times New Roman" w:hAnsi="Times New Roman"/>
                <w:spacing w:val="-6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pacing w:val="-6"/>
                <w:sz w:val="24"/>
              </w:rPr>
              <w:t>нижение заболеваемости, инвалидизации и смертности населения жителей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 w:rsidRPr="006E4381">
              <w:rPr>
                <w:rFonts w:ascii="Times New Roman" w:hAnsi="Times New Roman"/>
                <w:spacing w:val="-6"/>
                <w:sz w:val="24"/>
              </w:rPr>
              <w:t>п</w:t>
            </w:r>
            <w:r w:rsidR="00073B40" w:rsidRPr="006E4381">
              <w:rPr>
                <w:rFonts w:ascii="Times New Roman" w:hAnsi="Times New Roman"/>
                <w:spacing w:val="-6"/>
                <w:sz w:val="24"/>
              </w:rPr>
              <w:t>овышение уровня заболеваемости, инвалидизации и смертности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лияет на достижение показателей </w:t>
            </w:r>
            <w:r w:rsidRPr="006E4381">
              <w:rPr>
                <w:rFonts w:ascii="Times New Roman" w:hAnsi="Times New Roman"/>
                <w:spacing w:val="-12"/>
                <w:sz w:val="24"/>
              </w:rPr>
              <w:t xml:space="preserve">3,4, </w:t>
            </w:r>
            <w:r w:rsidRPr="006E4381">
              <w:rPr>
                <w:rFonts w:ascii="Times New Roman" w:hAnsi="Times New Roman"/>
                <w:spacing w:val="-16"/>
                <w:sz w:val="24"/>
              </w:rPr>
              <w:t>5,2.1, 2.2,2.8,2.16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2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оказания медицинской помощи в условиях дневного стационар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заболеваемости, инвалидизации и смертности населения жителей Красносулинского района от сердечно-сосудистых, онкологических и прочих заболеваний</w:t>
            </w:r>
          </w:p>
          <w:p w:rsidR="00435128" w:rsidRPr="006E4381" w:rsidRDefault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</w:t>
            </w:r>
            <w:r w:rsidR="00073B40" w:rsidRPr="006E4381">
              <w:rPr>
                <w:rFonts w:ascii="Times New Roman" w:hAnsi="Times New Roman"/>
                <w:sz w:val="24"/>
              </w:rPr>
              <w:t>овышение уровня заболеваемости, инвалидизации и смертности, т.ч. новорожденных и дете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лияет на достижение показателей 3, 4, 5, 2.1, 2.3, 2.8, 2.9, 2.10, 2.15, 2.16,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3. </w:t>
            </w:r>
          </w:p>
          <w:p w:rsidR="0089272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оказания скорой, в том числе скорой специализированной, медицинской помощи, медицинской эвакуации»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pacing w:val="-4"/>
                <w:sz w:val="24"/>
              </w:rPr>
              <w:t>снижение заболеваемости,</w:t>
            </w:r>
            <w:r w:rsidRPr="006E4381">
              <w:rPr>
                <w:rFonts w:ascii="Times New Roman" w:hAnsi="Times New Roman"/>
                <w:sz w:val="24"/>
              </w:rPr>
              <w:t xml:space="preserve"> инвалидизации и смертности жителей Красносулинского района от сердечно-сосудистых заболе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уровня заболеваемости, инвалидизации и смертности от сердечно-сосудистых заболеван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2, 3, 4, 5, 2.1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4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системы оказания медицинской помощи больным прочими заболеваниям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25A4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окращение периода ожидания скорой медицинской помощи больным с различными неотложными состояниями. Снижение количества умерших в результате дорожно-транспортных происшеств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</w:t>
            </w:r>
            <w:r w:rsidR="00073B40" w:rsidRPr="006E4381">
              <w:rPr>
                <w:rFonts w:ascii="Times New Roman" w:hAnsi="Times New Roman"/>
                <w:sz w:val="24"/>
              </w:rPr>
              <w:t>е своевременное оказание скорую медицинскую помощь больным Повышение уровня смертности в результате дорожно-транспортных происшеств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лияет на достижение показателей 2, 3, 4, 5, 2.15, 2.16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5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оказания медицинской помощи, в том числе специализированной, в амбулаторно-поликлинических условиях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величение здоровой продолжительности жизни, снижение смертности от всех причин, в том числе в трудоспособном возраст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E64F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меньшение продолжительности жизни, увеличение смертности от всех причин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лияет на достижение показателей 1, 3, 4, 5, 2.1, 2.3,2.4,2.5, 2.6 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6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оказания медицинской помощи пострадавшим при дорожно-транспортных происшествиях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435128" w:rsidRDefault="00073B40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  <w:p w:rsidR="005625A4" w:rsidRPr="006E4381" w:rsidRDefault="005625A4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количества умерших в результате дорожно-транспортных происшеств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уровня смертности в результате дорожно-транспортных происшеств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3, 4, 5, 2.7, 2.8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5128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Задача 2. подпрограммы 2. Повышение доступности и качества медицинской помощи матерям и детям,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 также совершенствование и развитие пренатальной и неонатальной диагностики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7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здание условий для раннего выявления и коррекции нарушений развития ребенк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снижение младенческой </w:t>
            </w:r>
            <w:r w:rsidRPr="006E4381">
              <w:rPr>
                <w:rFonts w:ascii="Times New Roman" w:hAnsi="Times New Roman"/>
                <w:spacing w:val="-6"/>
                <w:sz w:val="24"/>
              </w:rPr>
              <w:t>смертности за счет недоно</w:t>
            </w:r>
            <w:r w:rsidRPr="006E4381">
              <w:rPr>
                <w:rFonts w:ascii="Times New Roman" w:hAnsi="Times New Roman"/>
                <w:sz w:val="24"/>
              </w:rPr>
              <w:t>шенных и маловесных детей; детей, рожденных с врожденными пороками развития, наследственными и хромосомными заболе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вышение уровня младенческой и детской смертности от врожденных пороков развития и наследственных заболеваний; </w:t>
            </w:r>
          </w:p>
          <w:p w:rsidR="00435128" w:rsidRPr="006E4381" w:rsidRDefault="00073B40" w:rsidP="004351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величение показателя первичной инвалидности среди детского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4, 5, 2.12, 2.13, 2.14, 2.15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3. подпрограммы 2. – развитие медицинской помощи детскому населению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8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витие специализированной медицинской помощи детя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уровня младенческой и детской смертности, увеличение показателя первичной инвалидности среди детского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5, 2.16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4 подпрограммы 2</w:t>
            </w:r>
            <w:r w:rsidR="003512DB" w:rsidRPr="006E4381">
              <w:rPr>
                <w:rFonts w:ascii="Times New Roman" w:hAnsi="Times New Roman"/>
                <w:sz w:val="24"/>
              </w:rPr>
              <w:t>.</w:t>
            </w:r>
            <w:r w:rsidRPr="006E4381">
              <w:rPr>
                <w:rFonts w:ascii="Times New Roman" w:hAnsi="Times New Roman"/>
                <w:sz w:val="24"/>
              </w:rPr>
              <w:t xml:space="preserve"> – увеличение охвата трехэтапной химиопрофилактикой пар «мать – дитя»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целях предотвращения вертикальной передачи ВИЧ-инфекции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2.9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методов борьбы с вертикальной передачей ВИЧ от матери к плоду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заболеваемости детей ВИЧ-инфекцией от ВИЧ-инфицированных матерей, снижение смертности детей от ВИЧ-инфек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дъем уровня заболеваемости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 смертности детей с ВИЧ-инфекцией от ВИЧ-инфицированных матере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1, 3, 4, 7, 2.16, 2.17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III. Подпрограмма 3 «Оказание паллиативной помощи, в том числе детям»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Цель подпрограммы 3. – обеспечение медицинской помощью неизлечимых пациентов, в том числе детей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1. подпрограммы 3. – создание условий для повышения доступности и качества оказания паллиативной медицинской помощи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3.1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Оказание паллиативной помощи взрослы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создание эффективной службы паллиативной помощи неизлечимым пациентам, повышение качества жизни неизлечимых пациентов и их родственников, решение вопросов медицинской биоэтик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89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3, 4, 5, 3.1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3.2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Оказание медикаментозной помощи паллиативным больны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качества жизни неизлечимых пациентов и их родственник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3.2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Pr="006E4381" w:rsidRDefault="00073B40" w:rsidP="003512DB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одпрограмма 4. «Создание благоприятных условий для привлечения молодых и перспективных специалистов </w:t>
            </w:r>
          </w:p>
          <w:p w:rsidR="00892721" w:rsidRPr="006E4381" w:rsidRDefault="00073B40" w:rsidP="003512DB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муниципальные медицинские учреждения Красносулинского района»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 w:rsidP="003512DB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Цель подпрограммы 4. – обеспечение медицинских организаций системы здравоохранения высококвалифицированными кадрами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12DB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Задача 1. подпрограммы 4. – снижение дефицита медицинских кадров, в том числе за счет снижения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тока кадров из муниципальной системы здравоохранения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4.1.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здание благоприятных условий для привлечения специалистов медицинских учрежде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ЗИО и МЗ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1.01.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0.06.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кадрового дефицит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5128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евыполнение мероприятия приведет к оттоку медицинских специалистов из отрасли и к увеличению дефицита медицинских кад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4.1, 4.2, 4.7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2. подпрограммы 4. – совершенствование системы практической подготовки медицинских и фармацевтических работников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4.2.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Контрактная подготовка медицинских кадров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снижение уровня </w:t>
            </w:r>
            <w:r w:rsidRPr="006E4381">
              <w:rPr>
                <w:rFonts w:ascii="Times New Roman" w:hAnsi="Times New Roman"/>
                <w:spacing w:val="-6"/>
                <w:sz w:val="24"/>
              </w:rPr>
              <w:t>квалификации медицинских работников,</w:t>
            </w:r>
            <w:r w:rsidRPr="006E4381">
              <w:rPr>
                <w:rFonts w:ascii="Times New Roman" w:hAnsi="Times New Roman"/>
                <w:sz w:val="24"/>
              </w:rPr>
              <w:t xml:space="preserve"> несоблюдение требований, предъявляемых к уровню подготовки специалистов в соответствии с действующим законодательством</w:t>
            </w:r>
          </w:p>
          <w:p w:rsidR="003512DB" w:rsidRPr="006E4381" w:rsidRDefault="003512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4.1, 4,2, 4.7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3. подпрограммы 4. – внедрение аккредитации медицинских и фармацевтических специалистов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4.3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тимулирование работников системы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нижение уровня квалификации медицинских работников, несоблюдение требований, предъявляемых к уровню подготовки специалистов в соответствии с действующим законодательство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ей 4.4, 4.5, 4.6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4. подпрограммы 4. – внедрение аккредитации медицинских и фармацевтических специалистов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4.4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здание условий для прохождения аккредитации медицинских специалистов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  <w:p w:rsidR="00892721" w:rsidRPr="006E4381" w:rsidRDefault="00892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лучшение качества оказываемой медицинской помощи населению Красносулинского района, повышение уровня квалификации медицинских работ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нижение качества оказываемой медицинской помощи населению Красносулинского района, низкая квалификация медицинских работник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4.7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V. Подпрограмма 5. «Укрепление материально-технической базы»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Цель подпрограммы 5. – создание условий для оказания качественной и своевременной медицинской помощи гражданам,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живающим на территории Красносулинского района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pacing w:val="2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1. подпрограммы 5. –</w:t>
            </w:r>
            <w:r w:rsidRPr="006E4381">
              <w:rPr>
                <w:rFonts w:ascii="Times New Roman" w:hAnsi="Times New Roman"/>
                <w:spacing w:val="2"/>
                <w:sz w:val="24"/>
              </w:rPr>
              <w:t xml:space="preserve"> укрепление противопожарной безопасности поликлинических и стационарных отделений лечебно-профилактических </w:t>
            </w:r>
          </w:p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pacing w:val="2"/>
                <w:sz w:val="24"/>
              </w:rPr>
              <w:t>учреждений, их укомплектованность средствами пожаротушения и индивидуальной защиты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5.1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овышение противопожарной безопасност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риска пожароопасной ситуации в учреждениях МБУЗ «РБ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величение риска пожароопасной ситуации в учреждениях здравоохран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1</w:t>
            </w:r>
          </w:p>
        </w:tc>
      </w:tr>
      <w:tr w:rsidR="00892721" w:rsidRPr="006E4381" w:rsidTr="007675D9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дача 3 подпрограммы 5поддержание и улучшение материально-технического обеспечения учреждений здравоохранения.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010061" w:rsidRDefault="00073B40">
            <w:pPr>
              <w:pStyle w:val="afff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иоритетное основное мероприятие 5.2. «Приобретение зданий и сооружений для учреждений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</w:t>
            </w:r>
            <w:r w:rsidR="00073B40" w:rsidRPr="006E4381">
              <w:rPr>
                <w:rFonts w:ascii="Times New Roman" w:hAnsi="Times New Roman"/>
                <w:sz w:val="24"/>
              </w:rPr>
              <w:t>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>ниж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2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5.3.</w:t>
            </w:r>
          </w:p>
          <w:p w:rsidR="0089272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оддержание и обновление материально-технической базы учреждений здравоохранения Красносулинского района»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</w:t>
            </w:r>
            <w:r w:rsidR="00073B40" w:rsidRPr="006E4381">
              <w:rPr>
                <w:rFonts w:ascii="Times New Roman" w:hAnsi="Times New Roman"/>
                <w:sz w:val="24"/>
              </w:rPr>
              <w:t>овышение качества оказания медицинской помощи жителям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</w:t>
            </w:r>
            <w:r w:rsidR="00073B40" w:rsidRPr="006E4381">
              <w:rPr>
                <w:rFonts w:ascii="Times New Roman" w:hAnsi="Times New Roman"/>
                <w:sz w:val="24"/>
              </w:rPr>
              <w:t xml:space="preserve">нижение уровня оказания медицинской помощи жителям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Красносулинского район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3., 5.4., 5.5., 5.6.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5.4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ведение капитального ремонта в зданиях учреждения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</w:t>
            </w:r>
            <w:r w:rsidR="00073B40" w:rsidRPr="006E4381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  <w:p w:rsidR="005625A4" w:rsidRPr="006E4381" w:rsidRDefault="00562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3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5.5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Разработка проектно-сметной документации на строительство, реконструкцию и капитальный ремонт объектов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</w:t>
            </w:r>
            <w:r w:rsidR="00073B40" w:rsidRPr="006E4381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3</w:t>
            </w:r>
          </w:p>
        </w:tc>
      </w:tr>
      <w:tr w:rsidR="00892721" w:rsidRPr="006E4381" w:rsidTr="007675D9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мероприятие 5.6. </w:t>
            </w:r>
          </w:p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троительство объектов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</w:t>
            </w:r>
            <w:r w:rsidR="0012030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</w:t>
            </w:r>
            <w:r w:rsidR="00073B40" w:rsidRPr="006E4381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5629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</w:t>
            </w:r>
            <w:r w:rsidR="00073B40" w:rsidRPr="006E4381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6E4381" w:rsidRDefault="00073B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лияет на достижение показателя 5.7</w:t>
            </w:r>
          </w:p>
        </w:tc>
      </w:tr>
    </w:tbl>
    <w:p w:rsidR="00892721" w:rsidRPr="006E4381" w:rsidRDefault="00892721">
      <w:pPr>
        <w:sectPr w:rsidR="00892721" w:rsidRPr="006E4381" w:rsidSect="00435128">
          <w:pgSz w:w="23814" w:h="16840" w:orient="landscape" w:code="8"/>
          <w:pgMar w:top="2268" w:right="1134" w:bottom="567" w:left="1134" w:header="1985" w:footer="709" w:gutter="0"/>
          <w:cols w:space="720"/>
        </w:sectPr>
      </w:pPr>
    </w:p>
    <w:p w:rsidR="00892721" w:rsidRPr="006E4381" w:rsidRDefault="00073B40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Приложение № 3</w:t>
      </w:r>
    </w:p>
    <w:p w:rsidR="00892721" w:rsidRPr="006E4381" w:rsidRDefault="00073B40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муниципальной программе</w:t>
      </w:r>
    </w:p>
    <w:p w:rsidR="00892721" w:rsidRPr="006E4381" w:rsidRDefault="00073B40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073B4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 xml:space="preserve">РАСХОДЫ </w:t>
      </w:r>
    </w:p>
    <w:p w:rsidR="00892721" w:rsidRPr="006E4381" w:rsidRDefault="00073B4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бюджета района на реализацию муниципальной программы</w:t>
      </w:r>
    </w:p>
    <w:p w:rsidR="00892721" w:rsidRPr="006E4381" w:rsidRDefault="0089272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892721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708"/>
        <w:gridCol w:w="709"/>
        <w:gridCol w:w="1418"/>
        <w:gridCol w:w="600"/>
        <w:gridCol w:w="1276"/>
        <w:gridCol w:w="1020"/>
        <w:gridCol w:w="1020"/>
        <w:gridCol w:w="1020"/>
        <w:gridCol w:w="1020"/>
        <w:gridCol w:w="1020"/>
        <w:gridCol w:w="1103"/>
        <w:gridCol w:w="709"/>
        <w:gridCol w:w="567"/>
        <w:gridCol w:w="569"/>
        <w:gridCol w:w="737"/>
        <w:gridCol w:w="737"/>
        <w:gridCol w:w="650"/>
      </w:tblGrid>
      <w:tr w:rsidR="00892721" w:rsidRPr="006E438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омер и наименование подпрограммы, основного мероприятия подпрограммы, приоритетного основного мероприятия, мероприятия ВЦ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Код бюджетной </w:t>
            </w:r>
            <w:r w:rsidRPr="006E4381">
              <w:rPr>
                <w:rFonts w:ascii="Times New Roman" w:hAnsi="Times New Roman"/>
                <w:sz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ъем расходов всего</w:t>
            </w:r>
            <w:r w:rsidRPr="006E4381">
              <w:rPr>
                <w:rFonts w:ascii="Times New Roman" w:hAnsi="Times New Roman"/>
                <w:sz w:val="24"/>
              </w:rPr>
              <w:br/>
              <w:t>(тыс. рублей)</w:t>
            </w:r>
          </w:p>
        </w:tc>
        <w:tc>
          <w:tcPr>
            <w:tcW w:w="10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по годам реализации</w:t>
            </w:r>
          </w:p>
          <w:p w:rsidR="00892721" w:rsidRPr="006E4381" w:rsidRDefault="00073B40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3512DB" w:rsidRPr="006E4381" w:rsidRDefault="003512DB" w:rsidP="003512DB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708"/>
        <w:gridCol w:w="709"/>
        <w:gridCol w:w="1418"/>
        <w:gridCol w:w="600"/>
        <w:gridCol w:w="1276"/>
        <w:gridCol w:w="1020"/>
        <w:gridCol w:w="1020"/>
        <w:gridCol w:w="1020"/>
        <w:gridCol w:w="1020"/>
        <w:gridCol w:w="1020"/>
        <w:gridCol w:w="1103"/>
        <w:gridCol w:w="709"/>
        <w:gridCol w:w="567"/>
        <w:gridCol w:w="569"/>
        <w:gridCol w:w="737"/>
        <w:gridCol w:w="737"/>
        <w:gridCol w:w="650"/>
      </w:tblGrid>
      <w:tr w:rsidR="00892721" w:rsidRPr="006E4381" w:rsidTr="00065E4A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ая</w:t>
            </w:r>
            <w:r w:rsidRPr="006E4381">
              <w:rPr>
                <w:rFonts w:ascii="Times New Roman" w:hAnsi="Times New Roman"/>
                <w:sz w:val="24"/>
              </w:rPr>
              <w:br/>
              <w:t>программа Красносулинского района «Развитие здравоохранения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муниципальной программы: Администрация Красносулинского района (отдел социальной политики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Участник 2.: 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ЗИО и МЗ Красносулинского района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3.: МКУ «ОКС»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4.: МБУ «ЦСО 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C52852" w:rsidP="00065E4A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73AD"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259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778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478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30008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4168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9F2AF5" w:rsidP="003512DB">
            <w:pPr>
              <w:pStyle w:val="af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2B73AD"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7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A24B64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EA4191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826,</w:t>
            </w:r>
            <w:r w:rsidR="00073B40" w:rsidRPr="00065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2B73AD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8296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7466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478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30008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4168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2B73AD" w:rsidP="003512DB">
            <w:pPr>
              <w:pStyle w:val="af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0560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</w:t>
            </w:r>
            <w:r w:rsidR="003B1FFE" w:rsidRPr="006E4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C52852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46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017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C31FF2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625</w:t>
            </w:r>
            <w:r w:rsidR="00170F59" w:rsidRPr="00065E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EA4191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8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подпрограммы 1.: Администрация Красносулинского района (отдел социальной политики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1.: МБУЗ «РБ» г. Красного Сулина и Красносулинского района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2.: МБУ «ЦСО 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</w:t>
            </w:r>
            <w:r w:rsidR="003B1FFE" w:rsidRPr="006E438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2721" w:rsidRPr="006E4381" w:rsidRDefault="00892721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65E4A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75</w:t>
            </w:r>
            <w:r w:rsidR="00E45441" w:rsidRPr="006E4381">
              <w:rPr>
                <w:rFonts w:ascii="Times New Roman" w:hAnsi="Times New Roman"/>
                <w:sz w:val="24"/>
                <w:szCs w:val="24"/>
              </w:rPr>
              <w:t>,</w:t>
            </w:r>
            <w:r w:rsidR="007D3400" w:rsidRPr="006E438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6007,3</w:t>
            </w:r>
          </w:p>
          <w:p w:rsidR="00892721" w:rsidRPr="006E4381" w:rsidRDefault="00F14176" w:rsidP="00C32643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46</w:t>
            </w:r>
            <w:r w:rsidR="00C32643" w:rsidRPr="006E4381">
              <w:rPr>
                <w:rFonts w:ascii="Times New Roman" w:hAnsi="Times New Roman"/>
                <w:sz w:val="24"/>
                <w:szCs w:val="24"/>
              </w:rPr>
              <w:t>8</w:t>
            </w:r>
            <w:r w:rsidR="00E45441" w:rsidRPr="006E438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3558,0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3558,0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6163,4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6163,4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8572,5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8572,5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7050,9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7050,9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680,0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662,5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017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C31FF2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625</w:t>
            </w:r>
            <w:r w:rsidR="003A753A" w:rsidRPr="00065E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065E4A" w:rsidRDefault="00C31FF2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1625</w:t>
            </w:r>
            <w:r w:rsidR="00170F59" w:rsidRPr="00065E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65E4A" w:rsidRDefault="00E45441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826,0</w:t>
            </w:r>
          </w:p>
          <w:p w:rsidR="00892721" w:rsidRPr="00065E4A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065E4A" w:rsidRDefault="00E45441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4A">
              <w:rPr>
                <w:rFonts w:ascii="Times New Roman" w:hAnsi="Times New Roman"/>
                <w:sz w:val="24"/>
                <w:szCs w:val="24"/>
              </w:rPr>
              <w:t>28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</w:t>
            </w:r>
            <w:r w:rsidRPr="006E4381">
              <w:rPr>
                <w:rFonts w:ascii="Times New Roman" w:hAnsi="Times New Roman"/>
                <w:sz w:val="24"/>
              </w:rPr>
              <w:br/>
              <w:t>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1.: МБУЗ «РБ»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0059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711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538,7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238,4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88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88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63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63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99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99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88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88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1.2. «Профилактика заболеваний туберкулезо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2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3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74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7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37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3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74,7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50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12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1.3. «Профилактика ВИЧ, вирусных гепатитов B и 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3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0,1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85,7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pStyle w:val="ConsPlusCell"/>
              <w:ind w:right="-108"/>
              <w:rPr>
                <w:rFonts w:ascii="Times New Roman" w:hAnsi="Times New Roman"/>
                <w:color w:val="000000"/>
                <w:sz w:val="20"/>
              </w:rPr>
            </w:pPr>
            <w:r w:rsidRPr="006E4381">
              <w:rPr>
                <w:rFonts w:ascii="Times New Roman" w:hAnsi="Times New Roman"/>
                <w:color w:val="000000"/>
                <w:sz w:val="24"/>
              </w:rPr>
              <w:t>Основное мероприятие 1.4. «Профилактика инфекционных заболева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4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37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2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5830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7118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5833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5836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71340</w:t>
            </w:r>
          </w:p>
          <w:p w:rsidR="00892721" w:rsidRPr="006E4381" w:rsidRDefault="00073B40" w:rsidP="003512DB">
            <w:pPr>
              <w:widowControl w:val="0"/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L69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1601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6,1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39,3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708,1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187,3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640,3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45,5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5784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2796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6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39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708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187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640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91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543,7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898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54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333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906,9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906,9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1.5. «</w:t>
            </w:r>
            <w:r w:rsidRPr="006E4381">
              <w:rPr>
                <w:rFonts w:ascii="Times New Roman" w:hAnsi="Times New Roman"/>
                <w:spacing w:val="-14"/>
                <w:sz w:val="24"/>
              </w:rPr>
              <w:t>Вакцинопрофилакти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5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,7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7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5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1.6.</w:t>
            </w:r>
          </w:p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прочих заболева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1.6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 ЦСО «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</w:t>
            </w:r>
            <w:r w:rsidR="003B1FFE" w:rsidRPr="006E4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43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43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100204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2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C32643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872</w:t>
            </w:r>
            <w:r w:rsidR="00030FC3" w:rsidRPr="006E4381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741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62,5</w:t>
            </w:r>
          </w:p>
          <w:p w:rsidR="00892721" w:rsidRPr="006E4381" w:rsidRDefault="00C32643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468</w:t>
            </w:r>
            <w:r w:rsidR="00203415" w:rsidRPr="006E438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64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64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6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6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66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66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83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83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68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62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17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C31FF2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625</w:t>
            </w:r>
            <w:r w:rsidR="00656DD9" w:rsidRPr="006E438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C31FF2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625</w:t>
            </w:r>
            <w:r w:rsidR="00656DD9" w:rsidRPr="006E4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15" w:rsidRPr="006E4381" w:rsidRDefault="00203415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826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203415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8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2. «Совершенствование системы оказания специализированной, включая высокотехнологичную, медицинской помощи, скорой в том числе скорой специализированной медицинской помощи, медицинской эваку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подпрограммы 2: Администрация Красносулинского района (отдел социальной политики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1: МБУЗ «РБ» г. 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26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63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0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33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25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сновное </w:t>
            </w:r>
            <w:r w:rsidRPr="006E4381">
              <w:rPr>
                <w:rFonts w:ascii="Times New Roman" w:hAnsi="Times New Roman"/>
                <w:sz w:val="24"/>
              </w:rPr>
              <w:br/>
              <w:t>мероприятие 2.4.</w:t>
            </w:r>
          </w:p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системы оказания медицинской помощи больным прочими заболеваниям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2.4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2007243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20000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260,7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7817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635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574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035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014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339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163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250,3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064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3. «Оказание паллиативной помощи, в том числе детя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подпрограммы 3: Администрация Красносулинского района (отдел социальной политики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011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48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52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30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80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3.1. «Оказание паллиативной помощи взрослы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3.1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3007243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30000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0115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5548,4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5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488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306,9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8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522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648,9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302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179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801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3413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3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4.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подпрограммы 4.: Администрация Красносулинского района (отдел социальной политики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г. Красного Сулина и Красносулинского района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Участник 2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УЗИО и МЗ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38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0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7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21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70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3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_DdeLink__13306_1549492419"/>
            <w:r w:rsidRPr="006E4381">
              <w:rPr>
                <w:rFonts w:ascii="Times New Roman" w:hAnsi="Times New Roman"/>
                <w:sz w:val="24"/>
                <w:szCs w:val="24"/>
              </w:rPr>
              <w:t>7</w:t>
            </w:r>
            <w:bookmarkEnd w:id="4"/>
            <w:r w:rsidRPr="006E4381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21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892721" w:rsidP="00435128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4.1. «Создание благоприятных условий для привлечения специалистов медицинских учрежде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4.1.: УЗИО и МЗ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40020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4.3. «Стимулирование работников системы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4.3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4002045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4007140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4005П0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705,2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023,8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14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31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31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734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734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3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823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215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34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14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5. «Укрепление материально-технической баз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pacing w:val="-18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 подпрограммы 5: Администрация Красносулинского района (отдел социальной политики</w:t>
            </w:r>
            <w:r w:rsidRPr="006E4381">
              <w:rPr>
                <w:rFonts w:ascii="Times New Roman" w:hAnsi="Times New Roman"/>
                <w:spacing w:val="-18"/>
                <w:sz w:val="24"/>
              </w:rPr>
              <w:t>)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pacing w:val="-18"/>
                <w:sz w:val="24"/>
              </w:rPr>
            </w:pPr>
            <w:r w:rsidRPr="006E4381">
              <w:rPr>
                <w:rFonts w:ascii="Times New Roman" w:hAnsi="Times New Roman"/>
                <w:spacing w:val="-18"/>
                <w:sz w:val="24"/>
              </w:rPr>
              <w:t xml:space="preserve">Участник 1.: </w:t>
            </w:r>
            <w:r w:rsidRPr="006E4381">
              <w:rPr>
                <w:rFonts w:ascii="Times New Roman" w:hAnsi="Times New Roman"/>
                <w:sz w:val="24"/>
              </w:rPr>
              <w:t>МБУЗ «РБ» г. Красного Сулина и Красносулинского района</w:t>
            </w:r>
            <w:r w:rsidRPr="006E4381">
              <w:rPr>
                <w:rFonts w:ascii="Times New Roman" w:hAnsi="Times New Roman"/>
                <w:spacing w:val="-18"/>
                <w:sz w:val="24"/>
              </w:rPr>
              <w:t>;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pacing w:val="-18"/>
                <w:sz w:val="24"/>
              </w:rPr>
              <w:t>Участник 3: МКУ «ОК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784E27" w:rsidP="00D11C52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378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5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535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640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7048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5015D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7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5015D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40076">
              <w:rPr>
                <w:rFonts w:ascii="Times New Roman" w:hAnsi="Times New Roman"/>
                <w:sz w:val="24"/>
                <w:szCs w:val="24"/>
              </w:rPr>
              <w:t>30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bookmarkStart w:id="5" w:name="__DdeLink__10587_2167040842"/>
            <w:r w:rsidRPr="006E4381">
              <w:rPr>
                <w:rFonts w:ascii="Times New Roman" w:hAnsi="Times New Roman"/>
                <w:sz w:val="24"/>
              </w:rPr>
              <w:t>Основное мероприятие 5.1. «Повышение противопожарной безопасности</w:t>
            </w:r>
            <w:bookmarkEnd w:id="5"/>
            <w:r w:rsidRPr="006E438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1.:</w:t>
            </w:r>
          </w:p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9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48,3</w:t>
            </w:r>
          </w:p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4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97,1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9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506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50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439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43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05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0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Приоритетное основное мероприятие 5.2. «Приобретение зданий и сооружений для учреждений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2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892721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892721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N1S442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520</w:t>
            </w:r>
          </w:p>
          <w:p w:rsidR="00892721" w:rsidRPr="006E4381" w:rsidRDefault="00892721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892721" w:rsidRPr="006E4381" w:rsidRDefault="00892721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78,5</w:t>
            </w:r>
          </w:p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923,6</w:t>
            </w:r>
          </w:p>
          <w:p w:rsidR="00892721" w:rsidRPr="00010061" w:rsidRDefault="00073B40" w:rsidP="003512DB">
            <w:pPr>
              <w:pStyle w:val="af1"/>
              <w:spacing w:after="0" w:line="240" w:lineRule="auto"/>
              <w:ind w:left="-74" w:right="-142"/>
              <w:jc w:val="center"/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Style w:val="afff2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120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120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340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340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3323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3323,6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154,9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15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Style w:val="afff2"/>
                <w:rFonts w:ascii="Times New Roman" w:hAnsi="Times New Roman"/>
                <w:sz w:val="24"/>
                <w:szCs w:val="24"/>
              </w:rPr>
            </w:pPr>
            <w:r w:rsidRPr="006E4381">
              <w:rPr>
                <w:rStyle w:val="afff2"/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3.:</w:t>
            </w:r>
          </w:p>
          <w:p w:rsidR="00892721" w:rsidRPr="006E4381" w:rsidRDefault="00073B40" w:rsidP="007D79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 090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9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9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9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S382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7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7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35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711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711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S422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N95365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N953653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S422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711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1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711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L3654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L36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 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1103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7969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81,7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2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3784,3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17,7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7077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69,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9233,0 2360,0 2162,8 72783,3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92,5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338,7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389,5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897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99,6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99,6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5438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060,3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567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96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69,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_DdeLink__5538_3165076992"/>
            <w:r w:rsidRPr="006E4381">
              <w:rPr>
                <w:rFonts w:ascii="Times New Roman" w:hAnsi="Times New Roman"/>
                <w:sz w:val="24"/>
                <w:szCs w:val="24"/>
              </w:rPr>
              <w:t>39233,0</w:t>
            </w:r>
            <w:bookmarkEnd w:id="6"/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32104,6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62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11175_713803690"/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7</w:t>
            </w:r>
            <w:bookmarkEnd w:id="7"/>
            <w:r w:rsidRPr="006E4381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721,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61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 72783,3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092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389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897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8687,7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647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81,7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82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615,5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36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162,8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338,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5.4. «Проведение капитального ремонта в зданиях учреждения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4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S301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9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L365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5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98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N953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67568,1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40441,7 150,0 117856,0 319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721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608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749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749,5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986,4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4836,4 15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20896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  <w:bookmarkStart w:id="8" w:name="__DdeLink__6106_3804668672"/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117856,0</w:t>
            </w:r>
            <w:bookmarkEnd w:id="8"/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319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721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53936,2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7855,8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608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35128" w:rsidRPr="006E4381" w:rsidRDefault="00435128" w:rsidP="003512DB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7D798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сновное мероприятие 5.5. «Разработка проектно-сметной документации на строительство, реконструкцию и капитальный ремонт объектов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5.:</w:t>
            </w:r>
          </w:p>
          <w:p w:rsidR="00892721" w:rsidRPr="006E4381" w:rsidRDefault="00073B40" w:rsidP="00435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950020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300,0</w:t>
            </w:r>
          </w:p>
          <w:p w:rsidR="00892721" w:rsidRPr="006E4381" w:rsidRDefault="00073B40" w:rsidP="003512D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8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52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892721" w:rsidRPr="006E4381" w:rsidRDefault="00073B40" w:rsidP="003512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2721" w:rsidRPr="006E4381" w:rsidTr="00065E4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435128">
            <w:pPr>
              <w:pStyle w:val="a7"/>
              <w:ind w:right="-108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Основное мероприятие 5.6. </w:t>
            </w:r>
          </w:p>
          <w:p w:rsidR="00892721" w:rsidRPr="00010061" w:rsidRDefault="00073B40" w:rsidP="00435128">
            <w:pPr>
              <w:pStyle w:val="a7"/>
              <w:ind w:right="-108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«Строительство объектов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6E4381" w:rsidRDefault="00073B40" w:rsidP="00435128">
            <w:pPr>
              <w:tabs>
                <w:tab w:val="left" w:pos="1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6E4381">
              <w:rPr>
                <w:rFonts w:ascii="Times New Roman" w:hAnsi="Times New Roman"/>
                <w:sz w:val="24"/>
              </w:rPr>
              <w:t>Исполнитель основного мероприятия 5.6.:</w:t>
            </w:r>
          </w:p>
          <w:p w:rsidR="00892721" w:rsidRPr="00010061" w:rsidRDefault="00073B40" w:rsidP="00435128">
            <w:pPr>
              <w:pStyle w:val="a7"/>
              <w:ind w:right="-108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МКУ «ОК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2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2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2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02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02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50020520</w:t>
            </w:r>
          </w:p>
          <w:p w:rsidR="00892721" w:rsidRPr="00010061" w:rsidRDefault="00073B40" w:rsidP="003512DB">
            <w:pPr>
              <w:pStyle w:val="a7"/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500S3030</w:t>
            </w:r>
          </w:p>
          <w:p w:rsidR="00892721" w:rsidRPr="00010061" w:rsidRDefault="00073B40" w:rsidP="003512DB">
            <w:pPr>
              <w:pStyle w:val="a7"/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950020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4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14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B46D6F" w:rsidP="003512DB">
            <w:pPr>
              <w:pStyle w:val="a7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9247,1</w:t>
            </w:r>
          </w:p>
          <w:p w:rsidR="00892721" w:rsidRPr="00010061" w:rsidRDefault="00073B40" w:rsidP="003512DB">
            <w:pPr>
              <w:pStyle w:val="a7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98,6</w:t>
            </w:r>
          </w:p>
          <w:p w:rsidR="00892721" w:rsidRPr="00010061" w:rsidRDefault="009E0890" w:rsidP="003512DB">
            <w:pPr>
              <w:pStyle w:val="a7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72</w:t>
            </w:r>
            <w:r w:rsidR="006F0F0F"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7</w:t>
            </w: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B46D6F"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  <w:p w:rsidR="00892721" w:rsidRPr="00010061" w:rsidRDefault="00B46D6F" w:rsidP="003512DB">
            <w:pPr>
              <w:pStyle w:val="a7"/>
              <w:ind w:left="-74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4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6300,3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98,6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101,7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5015D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9877,7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5015D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9457,2</w:t>
            </w:r>
          </w:p>
          <w:p w:rsidR="0005015D" w:rsidRPr="00010061" w:rsidRDefault="0005015D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5D" w:rsidRPr="00010061" w:rsidRDefault="00B46D6F" w:rsidP="0005015D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3069,1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5015D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2648,6</w:t>
            </w:r>
          </w:p>
          <w:p w:rsidR="00892721" w:rsidRPr="00010061" w:rsidRDefault="00B46D6F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  <w:p w:rsidR="00892721" w:rsidRPr="00010061" w:rsidRDefault="00073B40" w:rsidP="003512DB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892721" w:rsidRPr="006E4381" w:rsidRDefault="00073B40" w:rsidP="00D11C52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br w:type="page"/>
        <w:t>Приложение № 4</w:t>
      </w:r>
    </w:p>
    <w:p w:rsidR="00892721" w:rsidRPr="006E4381" w:rsidRDefault="00073B40" w:rsidP="00D11C52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 муниципальной программе</w:t>
      </w:r>
    </w:p>
    <w:p w:rsidR="00892721" w:rsidRPr="006E4381" w:rsidRDefault="00073B40" w:rsidP="00D11C52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 w:rsidP="00D11C52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89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721" w:rsidRPr="006E4381" w:rsidRDefault="00073B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381">
        <w:rPr>
          <w:rFonts w:ascii="Times New Roman" w:hAnsi="Times New Roman"/>
          <w:sz w:val="28"/>
          <w:szCs w:val="28"/>
        </w:rPr>
        <w:t>РАСХОДЫ</w:t>
      </w:r>
    </w:p>
    <w:p w:rsidR="00892721" w:rsidRPr="006E4381" w:rsidRDefault="00073B40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_DdeLink__13605_1328291436"/>
      <w:r w:rsidRPr="006E4381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bookmarkEnd w:id="9"/>
    </w:p>
    <w:p w:rsidR="00892721" w:rsidRPr="006E4381" w:rsidRDefault="00892721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721" w:rsidRPr="006E4381" w:rsidRDefault="00892721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11"/>
        <w:gridCol w:w="5245"/>
        <w:gridCol w:w="1559"/>
        <w:gridCol w:w="1020"/>
        <w:gridCol w:w="1020"/>
        <w:gridCol w:w="1020"/>
        <w:gridCol w:w="1020"/>
        <w:gridCol w:w="1020"/>
        <w:gridCol w:w="995"/>
        <w:gridCol w:w="851"/>
        <w:gridCol w:w="536"/>
        <w:gridCol w:w="794"/>
        <w:gridCol w:w="794"/>
        <w:gridCol w:w="794"/>
        <w:gridCol w:w="767"/>
      </w:tblGrid>
      <w:tr w:rsidR="00892721" w:rsidRPr="006E4381">
        <w:trPr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Наименование муниципальной </w:t>
            </w:r>
          </w:p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граммы, номер и наименование под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Источники </w:t>
            </w:r>
          </w:p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Объем </w:t>
            </w:r>
          </w:p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расходов, </w:t>
            </w:r>
          </w:p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 том числе по годам реализации </w:t>
            </w:r>
          </w:p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892721" w:rsidRPr="006E4381" w:rsidTr="00A87C2D">
        <w:trPr>
          <w:tblHeader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892721" w:rsidRPr="006E4381" w:rsidRDefault="00892721">
      <w:pPr>
        <w:spacing w:after="0" w:line="240" w:lineRule="auto"/>
        <w:contextualSpacing/>
        <w:rPr>
          <w:rFonts w:ascii="Times New Roman" w:hAnsi="Times New Roman"/>
          <w:sz w:val="2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11"/>
        <w:gridCol w:w="5245"/>
        <w:gridCol w:w="1559"/>
        <w:gridCol w:w="1020"/>
        <w:gridCol w:w="1020"/>
        <w:gridCol w:w="1020"/>
        <w:gridCol w:w="1020"/>
        <w:gridCol w:w="1020"/>
        <w:gridCol w:w="995"/>
        <w:gridCol w:w="851"/>
        <w:gridCol w:w="536"/>
        <w:gridCol w:w="794"/>
        <w:gridCol w:w="794"/>
        <w:gridCol w:w="794"/>
        <w:gridCol w:w="767"/>
      </w:tblGrid>
      <w:tr w:rsidR="00892721" w:rsidRPr="006E4381" w:rsidTr="00A87C2D">
        <w:trPr>
          <w:trHeight w:val="20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F61833" w:rsidP="004E3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417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5726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2811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929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83582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A87C2D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7255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F61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6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4E3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39281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59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6062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21624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 w:rsidP="00EF04B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</w:t>
            </w:r>
            <w:r w:rsidR="00EF04B0"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71703</w:t>
            </w: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,</w:t>
            </w:r>
            <w:r w:rsidR="00EF04B0"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5945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0908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0775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6928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A87C2D" w:rsidP="00991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64872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A87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612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352FB" w:rsidP="00257789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2807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1836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2278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3170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3127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A87C2D" w:rsidP="002577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7684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F61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4E3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57158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7943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8030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9282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4190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1.</w:t>
            </w:r>
          </w:p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7E6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64323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3552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6651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6203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7202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68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19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625,</w:t>
            </w:r>
            <w:r w:rsidR="003A753A" w:rsidRPr="008E231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9A7FCA" w:rsidP="009A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2250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59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656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827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573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833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90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7E6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2169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25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449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67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314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268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19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1625</w:t>
            </w:r>
            <w:r w:rsidR="003A753A" w:rsidRPr="008E2314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9A7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8E2314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E231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8075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197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03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345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497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2.</w:t>
            </w:r>
          </w:p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, повышение эффективности службы родовспоможения и детст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081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092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382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35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6013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781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57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01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163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066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9015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728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3978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492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388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3.</w:t>
            </w:r>
          </w:p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Оказание паллиативной помощи, в том числе детя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011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48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52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30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80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554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30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64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17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41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5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8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73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4.</w:t>
            </w:r>
          </w:p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454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27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8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37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2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19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0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5.</w:t>
            </w:r>
          </w:p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«Укрепление материально-технической баз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F461AC" w:rsidP="00661295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0378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5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535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640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7048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4F5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6987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F46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0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578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40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77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704A4A" w:rsidP="00B050FF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8485</w:t>
            </w:r>
            <w:r w:rsidR="00B050FF"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</w:t>
            </w: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,</w:t>
            </w:r>
            <w:r w:rsidR="00B050FF"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27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86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40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068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4F5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64872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4F5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2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5C3F57" w:rsidP="00661295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9</w:t>
            </w:r>
            <w:r w:rsidR="0064508A"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176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76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66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90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602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4F5173" w:rsidRDefault="004F5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F5173">
              <w:rPr>
                <w:rFonts w:ascii="Times New Roman" w:hAnsi="Times New Roman"/>
                <w:sz w:val="24"/>
              </w:rPr>
              <w:t>5004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F46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892721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892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A87C2D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010061" w:rsidRDefault="00073B4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10061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6E4381" w:rsidRDefault="00073B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92721" w:rsidRPr="006E4381" w:rsidRDefault="00892721">
      <w:pPr>
        <w:widowControl w:val="0"/>
        <w:spacing w:after="0" w:line="240" w:lineRule="auto"/>
        <w:ind w:left="16302"/>
        <w:jc w:val="center"/>
        <w:outlineLvl w:val="2"/>
        <w:rPr>
          <w:rFonts w:ascii="Times New Roman" w:hAnsi="Times New Roman"/>
          <w:sz w:val="28"/>
        </w:rPr>
      </w:pP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</w:pPr>
      <w:r w:rsidRPr="006E4381">
        <w:rPr>
          <w:rFonts w:ascii="Times New Roman" w:hAnsi="Times New Roman"/>
          <w:sz w:val="28"/>
        </w:rPr>
        <w:br w:type="page"/>
        <w:t>Приложение № 5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</w:pPr>
      <w:r w:rsidRPr="006E4381">
        <w:rPr>
          <w:rFonts w:ascii="Times New Roman" w:hAnsi="Times New Roman"/>
          <w:sz w:val="28"/>
        </w:rPr>
        <w:t>к муниципальной программе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</w:pPr>
      <w:r w:rsidRPr="006E4381">
        <w:rPr>
          <w:rFonts w:ascii="Times New Roman" w:hAnsi="Times New Roman"/>
          <w:sz w:val="28"/>
        </w:rPr>
        <w:t>Красносулинского района</w:t>
      </w:r>
    </w:p>
    <w:p w:rsidR="00892721" w:rsidRPr="006E4381" w:rsidRDefault="00073B40">
      <w:pPr>
        <w:widowControl w:val="0"/>
        <w:spacing w:after="0" w:line="240" w:lineRule="auto"/>
        <w:ind w:left="14742"/>
        <w:jc w:val="center"/>
        <w:outlineLvl w:val="2"/>
      </w:pPr>
      <w:r w:rsidRPr="006E4381">
        <w:rPr>
          <w:rFonts w:ascii="Times New Roman" w:hAnsi="Times New Roman"/>
          <w:sz w:val="28"/>
        </w:rPr>
        <w:t>«Развитие здравоохранения»</w:t>
      </w:r>
    </w:p>
    <w:p w:rsidR="00892721" w:rsidRPr="006E4381" w:rsidRDefault="0089272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6E4381" w:rsidRDefault="00073B40">
      <w:pPr>
        <w:widowControl w:val="0"/>
        <w:spacing w:after="0" w:line="240" w:lineRule="auto"/>
        <w:jc w:val="center"/>
        <w:rPr>
          <w:sz w:val="28"/>
        </w:rPr>
      </w:pPr>
      <w:r w:rsidRPr="006E4381">
        <w:rPr>
          <w:rFonts w:ascii="Times New Roman" w:hAnsi="Times New Roman"/>
          <w:sz w:val="28"/>
        </w:rPr>
        <w:t>ПЕРЕЧЕНЬ</w:t>
      </w:r>
    </w:p>
    <w:p w:rsidR="00892721" w:rsidRPr="006E4381" w:rsidRDefault="00073B40">
      <w:pPr>
        <w:widowControl w:val="0"/>
        <w:spacing w:after="0" w:line="240" w:lineRule="auto"/>
        <w:jc w:val="center"/>
        <w:rPr>
          <w:sz w:val="28"/>
        </w:rPr>
      </w:pPr>
      <w:r w:rsidRPr="006E4381">
        <w:rPr>
          <w:rFonts w:ascii="Times New Roman" w:hAnsi="Times New Roman"/>
          <w:sz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892721" w:rsidRPr="006E4381" w:rsidRDefault="00073B40">
      <w:pPr>
        <w:widowControl w:val="0"/>
        <w:spacing w:after="0" w:line="240" w:lineRule="auto"/>
        <w:jc w:val="center"/>
        <w:rPr>
          <w:sz w:val="28"/>
        </w:rPr>
      </w:pPr>
      <w:r w:rsidRPr="006E4381">
        <w:rPr>
          <w:rFonts w:ascii="Times New Roman" w:hAnsi="Times New Roman"/>
          <w:sz w:val="28"/>
        </w:rPr>
        <w:t xml:space="preserve">находящихся в муниципальной собственности Красносулинского района </w:t>
      </w:r>
    </w:p>
    <w:p w:rsidR="00892721" w:rsidRPr="006E4381" w:rsidRDefault="0089272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2721" w:rsidRPr="006E4381" w:rsidRDefault="00892721">
      <w:pPr>
        <w:spacing w:after="0"/>
        <w:rPr>
          <w:sz w:val="2"/>
        </w:rPr>
      </w:pPr>
    </w:p>
    <w:tbl>
      <w:tblPr>
        <w:tblW w:w="2155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31"/>
        <w:gridCol w:w="3118"/>
        <w:gridCol w:w="2693"/>
        <w:gridCol w:w="2552"/>
        <w:gridCol w:w="2410"/>
        <w:gridCol w:w="1842"/>
        <w:gridCol w:w="851"/>
        <w:gridCol w:w="850"/>
        <w:gridCol w:w="993"/>
        <w:gridCol w:w="992"/>
        <w:gridCol w:w="1134"/>
        <w:gridCol w:w="1097"/>
        <w:gridCol w:w="427"/>
        <w:gridCol w:w="427"/>
        <w:gridCol w:w="427"/>
        <w:gridCol w:w="427"/>
        <w:gridCol w:w="455"/>
        <w:gridCol w:w="425"/>
      </w:tblGrid>
      <w:tr w:rsidR="00892721" w:rsidRPr="006E4381" w:rsidTr="00404E0B">
        <w:trPr>
          <w:tblHeader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№</w:t>
            </w:r>
          </w:p>
          <w:p w:rsidR="00892721" w:rsidRPr="006E4381" w:rsidRDefault="00073B40" w:rsidP="00404E0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аименование инвестиционного</w:t>
            </w:r>
          </w:p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Номер и дата положительного</w:t>
            </w:r>
          </w:p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заключения государственной (негосударственной) экспертиз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сточники</w:t>
            </w:r>
          </w:p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В том числе по годам реализации</w:t>
            </w:r>
          </w:p>
          <w:p w:rsidR="00892721" w:rsidRPr="006E4381" w:rsidRDefault="00073B4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3A3511" w:rsidRPr="006E4381" w:rsidTr="00404E0B">
        <w:trPr>
          <w:trHeight w:val="276"/>
          <w:tblHeader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6E4381" w:rsidRDefault="00073B40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892721" w:rsidRPr="006E4381" w:rsidRDefault="00892721">
      <w:pPr>
        <w:spacing w:after="0"/>
        <w:rPr>
          <w:sz w:val="2"/>
        </w:rPr>
      </w:pPr>
    </w:p>
    <w:tbl>
      <w:tblPr>
        <w:tblW w:w="0" w:type="auto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31"/>
        <w:gridCol w:w="3118"/>
        <w:gridCol w:w="2693"/>
        <w:gridCol w:w="2552"/>
        <w:gridCol w:w="2410"/>
        <w:gridCol w:w="1842"/>
        <w:gridCol w:w="851"/>
        <w:gridCol w:w="850"/>
        <w:gridCol w:w="993"/>
        <w:gridCol w:w="992"/>
        <w:gridCol w:w="1134"/>
        <w:gridCol w:w="1100"/>
        <w:gridCol w:w="427"/>
        <w:gridCol w:w="427"/>
        <w:gridCol w:w="427"/>
        <w:gridCol w:w="427"/>
        <w:gridCol w:w="452"/>
        <w:gridCol w:w="425"/>
      </w:tblGrid>
      <w:tr w:rsidR="003A3511" w:rsidRPr="006E4381" w:rsidTr="00404E0B">
        <w:trPr>
          <w:tblHeader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;</w:t>
            </w:r>
          </w:p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663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6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231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73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90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457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648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rPr>
          <w:trHeight w:val="327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</w:t>
            </w:r>
            <w:r w:rsidR="00404E0B">
              <w:rPr>
                <w:rFonts w:ascii="Times New Roman" w:hAnsi="Times New Roman"/>
                <w:sz w:val="24"/>
              </w:rPr>
              <w:t xml:space="preserve"> </w:t>
            </w:r>
            <w:r w:rsidRPr="006E438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B68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55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1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16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399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72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253,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 w:rsidP="004B68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5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0" w:name="__DdeLink__71193_4181312075"/>
            <w:r w:rsidRPr="006E4381">
              <w:rPr>
                <w:rFonts w:ascii="Times New Roman" w:hAnsi="Times New Roman"/>
                <w:sz w:val="24"/>
              </w:rPr>
              <w:t>2</w:t>
            </w:r>
            <w:bookmarkEnd w:id="10"/>
            <w:r w:rsidRPr="006E4381">
              <w:rPr>
                <w:rFonts w:ascii="Times New Roman" w:hAnsi="Times New Roman"/>
                <w:sz w:val="24"/>
              </w:rPr>
              <w:t>97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73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6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 w:rsidP="00473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94,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6E4381" w:rsidTr="00404E0B">
        <w:tc>
          <w:tcPr>
            <w:tcW w:w="215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Подпрограмма 5. «Укрепление материально-технической базы»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Капитальный ремонт хозяйственного блока </w:t>
            </w:r>
          </w:p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Default="00073B40" w:rsidP="007D798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  <w:p w:rsidR="00404E0B" w:rsidRPr="006E4381" w:rsidRDefault="00404E0B" w:rsidP="007D798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№ 3-6-1-0446-13 </w:t>
            </w:r>
            <w:r w:rsidRPr="006E4381">
              <w:rPr>
                <w:rFonts w:ascii="Times New Roman" w:hAnsi="Times New Roman"/>
                <w:sz w:val="24"/>
              </w:rPr>
              <w:br/>
              <w:t>от 18.04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23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5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57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1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16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5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5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1" w:name="__DdeLink__71193_41813120751"/>
            <w:r w:rsidRPr="006E4381">
              <w:rPr>
                <w:rFonts w:ascii="Times New Roman" w:hAnsi="Times New Roman"/>
                <w:sz w:val="24"/>
              </w:rPr>
              <w:t>2</w:t>
            </w:r>
            <w:bookmarkEnd w:id="11"/>
            <w:r w:rsidRPr="006E4381">
              <w:rPr>
                <w:rFonts w:ascii="Times New Roman" w:hAnsi="Times New Roman"/>
                <w:sz w:val="24"/>
              </w:rPr>
              <w:t>9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Капитальный ремонт в зданиях МБУЗ «РБ» г. Красного Сулина и Красносулинского района, расположенных, по адресу </w:t>
            </w:r>
          </w:p>
          <w:p w:rsidR="00892721" w:rsidRDefault="00073B40" w:rsidP="007D798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ый Сулин, ул. Фурманова, 32</w:t>
            </w:r>
          </w:p>
          <w:p w:rsidR="00404E0B" w:rsidRPr="006E4381" w:rsidRDefault="00404E0B" w:rsidP="007D798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№ 61-1-0056-20 </w:t>
            </w:r>
            <w:r w:rsidRPr="006E4381">
              <w:rPr>
                <w:rFonts w:ascii="Times New Roman" w:hAnsi="Times New Roman"/>
                <w:sz w:val="24"/>
              </w:rPr>
              <w:br/>
              <w:t>от 29.01.20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7179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785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393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rPr>
          <w:trHeight w:val="221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494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11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rPr>
          <w:trHeight w:val="96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Проектно-изыскательские работы: Строительство детской поликлиники в </w:t>
            </w:r>
          </w:p>
          <w:p w:rsidR="0089272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г. Красный Сулин Ростовской области</w:t>
            </w:r>
          </w:p>
          <w:p w:rsidR="00404E0B" w:rsidRPr="006E4381" w:rsidRDefault="00404E0B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№ 61-1-1-2-029037-2021</w:t>
            </w:r>
          </w:p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 31.05.202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Строительство детской поликлиники в г. Красный Сулин ростов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№ 61-1-1-3-041455-2021</w:t>
            </w:r>
          </w:p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т 27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7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932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B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457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648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49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88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72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 w:rsidP="003A3511">
            <w:pPr>
              <w:widowControl w:val="0"/>
              <w:tabs>
                <w:tab w:val="left" w:pos="365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253,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932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2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3A3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94,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того по объектам капитального ремон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БУЗ «РБ» г. Красн</w:t>
            </w:r>
            <w:r w:rsidR="005630C3" w:rsidRPr="006E4381">
              <w:rPr>
                <w:rFonts w:ascii="Times New Roman" w:hAnsi="Times New Roman"/>
                <w:sz w:val="24"/>
              </w:rPr>
              <w:t>ый Сулин и Красносулинского рай</w:t>
            </w:r>
            <w:r w:rsidRPr="006E4381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641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445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78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539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49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11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40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Итого по объектам капитального ремон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 w:rsidP="00EC4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7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932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95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B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457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54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648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RPr="006E438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D1419F">
            <w:pPr>
              <w:widowControl w:val="0"/>
              <w:tabs>
                <w:tab w:val="left" w:pos="1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3149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888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54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72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54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253,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A3511" w:rsidTr="00404E0B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404E0B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892721" w:rsidP="00EC4F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 w:rsidP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932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62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4E4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54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94,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6E438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Default="00073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438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92721" w:rsidRDefault="00892721">
      <w:pPr>
        <w:tabs>
          <w:tab w:val="left" w:pos="2361"/>
        </w:tabs>
        <w:rPr>
          <w:sz w:val="32"/>
        </w:rPr>
      </w:pPr>
    </w:p>
    <w:sectPr w:rsidR="00892721" w:rsidSect="00435128">
      <w:pgSz w:w="23814" w:h="16840" w:orient="landscape" w:code="8"/>
      <w:pgMar w:top="2268" w:right="1134" w:bottom="567" w:left="1134" w:header="19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F0" w:rsidRDefault="008866F0">
      <w:pPr>
        <w:spacing w:after="0" w:line="240" w:lineRule="auto"/>
      </w:pPr>
      <w:r>
        <w:separator/>
      </w:r>
    </w:p>
  </w:endnote>
  <w:endnote w:type="continuationSeparator" w:id="0">
    <w:p w:rsidR="008866F0" w:rsidRDefault="0088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F0" w:rsidRDefault="008866F0">
      <w:pPr>
        <w:spacing w:after="0" w:line="240" w:lineRule="auto"/>
      </w:pPr>
      <w:r>
        <w:separator/>
      </w:r>
    </w:p>
  </w:footnote>
  <w:footnote w:type="continuationSeparator" w:id="0">
    <w:p w:rsidR="008866F0" w:rsidRDefault="0088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0B" w:rsidRPr="00A21F99" w:rsidRDefault="00404E0B" w:rsidP="008F5A32">
    <w:pPr>
      <w:pStyle w:val="a4"/>
      <w:spacing w:after="0" w:line="240" w:lineRule="auto"/>
      <w:jc w:val="center"/>
      <w:rPr>
        <w:sz w:val="28"/>
        <w:szCs w:val="28"/>
      </w:rPr>
    </w:pPr>
    <w:r w:rsidRPr="00A21F99">
      <w:rPr>
        <w:rFonts w:ascii="Times New Roman" w:hAnsi="Times New Roman"/>
        <w:sz w:val="28"/>
        <w:szCs w:val="28"/>
      </w:rPr>
      <w:fldChar w:fldCharType="begin"/>
    </w:r>
    <w:r w:rsidRPr="00A21F99">
      <w:rPr>
        <w:rFonts w:ascii="Times New Roman" w:hAnsi="Times New Roman"/>
        <w:sz w:val="28"/>
        <w:szCs w:val="28"/>
      </w:rPr>
      <w:instrText>PAGE   \* MERGEFORMAT</w:instrText>
    </w:r>
    <w:r w:rsidRPr="00A21F99">
      <w:rPr>
        <w:rFonts w:ascii="Times New Roman" w:hAnsi="Times New Roman"/>
        <w:sz w:val="28"/>
        <w:szCs w:val="28"/>
      </w:rPr>
      <w:fldChar w:fldCharType="separate"/>
    </w:r>
    <w:r w:rsidR="00CF2401">
      <w:rPr>
        <w:rFonts w:ascii="Times New Roman" w:hAnsi="Times New Roman"/>
        <w:noProof/>
        <w:sz w:val="28"/>
        <w:szCs w:val="28"/>
      </w:rPr>
      <w:t>19</w:t>
    </w:r>
    <w:r w:rsidRPr="00A21F99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21"/>
    <w:rsid w:val="00010061"/>
    <w:rsid w:val="00011BA6"/>
    <w:rsid w:val="00013B34"/>
    <w:rsid w:val="000237EA"/>
    <w:rsid w:val="0003095C"/>
    <w:rsid w:val="00030FC3"/>
    <w:rsid w:val="000320DD"/>
    <w:rsid w:val="00033A3E"/>
    <w:rsid w:val="000352FB"/>
    <w:rsid w:val="0005015D"/>
    <w:rsid w:val="000540D1"/>
    <w:rsid w:val="00060398"/>
    <w:rsid w:val="00065E4A"/>
    <w:rsid w:val="00070AD3"/>
    <w:rsid w:val="00072D09"/>
    <w:rsid w:val="00073B40"/>
    <w:rsid w:val="00074B8C"/>
    <w:rsid w:val="00080260"/>
    <w:rsid w:val="000A0724"/>
    <w:rsid w:val="000C6A85"/>
    <w:rsid w:val="000D3A24"/>
    <w:rsid w:val="000E1D2E"/>
    <w:rsid w:val="00100327"/>
    <w:rsid w:val="00120303"/>
    <w:rsid w:val="00125AC5"/>
    <w:rsid w:val="0014193F"/>
    <w:rsid w:val="001440DF"/>
    <w:rsid w:val="00170F59"/>
    <w:rsid w:val="0018474F"/>
    <w:rsid w:val="001950C8"/>
    <w:rsid w:val="001A48A1"/>
    <w:rsid w:val="001A49C1"/>
    <w:rsid w:val="001B338E"/>
    <w:rsid w:val="001B564F"/>
    <w:rsid w:val="001C2560"/>
    <w:rsid w:val="001C4E8D"/>
    <w:rsid w:val="001C55E7"/>
    <w:rsid w:val="001D78AF"/>
    <w:rsid w:val="001F35DE"/>
    <w:rsid w:val="00200D68"/>
    <w:rsid w:val="00203415"/>
    <w:rsid w:val="002044AD"/>
    <w:rsid w:val="00210DC2"/>
    <w:rsid w:val="00216A82"/>
    <w:rsid w:val="00221D42"/>
    <w:rsid w:val="00222FB2"/>
    <w:rsid w:val="002252C2"/>
    <w:rsid w:val="00235EA8"/>
    <w:rsid w:val="00254295"/>
    <w:rsid w:val="00257789"/>
    <w:rsid w:val="00261BDC"/>
    <w:rsid w:val="00262A35"/>
    <w:rsid w:val="0027414A"/>
    <w:rsid w:val="002923A4"/>
    <w:rsid w:val="00293D46"/>
    <w:rsid w:val="002A4BCB"/>
    <w:rsid w:val="002B73AD"/>
    <w:rsid w:val="002C065C"/>
    <w:rsid w:val="002D2C2A"/>
    <w:rsid w:val="002E192D"/>
    <w:rsid w:val="002F7671"/>
    <w:rsid w:val="002F7F14"/>
    <w:rsid w:val="00316EAF"/>
    <w:rsid w:val="003300F0"/>
    <w:rsid w:val="003437EA"/>
    <w:rsid w:val="003512DB"/>
    <w:rsid w:val="003806B5"/>
    <w:rsid w:val="00383925"/>
    <w:rsid w:val="003A3511"/>
    <w:rsid w:val="003A4C48"/>
    <w:rsid w:val="003A72FF"/>
    <w:rsid w:val="003A753A"/>
    <w:rsid w:val="003B1FFE"/>
    <w:rsid w:val="003D052C"/>
    <w:rsid w:val="003D3ACB"/>
    <w:rsid w:val="003F5BE5"/>
    <w:rsid w:val="00404E0B"/>
    <w:rsid w:val="00415A4E"/>
    <w:rsid w:val="00423767"/>
    <w:rsid w:val="00435128"/>
    <w:rsid w:val="0043553F"/>
    <w:rsid w:val="0045188F"/>
    <w:rsid w:val="004622C2"/>
    <w:rsid w:val="00462F3B"/>
    <w:rsid w:val="004707BA"/>
    <w:rsid w:val="00473CFE"/>
    <w:rsid w:val="00483C4A"/>
    <w:rsid w:val="00485CB8"/>
    <w:rsid w:val="004907B0"/>
    <w:rsid w:val="00493147"/>
    <w:rsid w:val="004A0737"/>
    <w:rsid w:val="004A236A"/>
    <w:rsid w:val="004B6802"/>
    <w:rsid w:val="004B7D0B"/>
    <w:rsid w:val="004D50FB"/>
    <w:rsid w:val="004E17F4"/>
    <w:rsid w:val="004E3F7D"/>
    <w:rsid w:val="004E410E"/>
    <w:rsid w:val="004E4C0B"/>
    <w:rsid w:val="004E7948"/>
    <w:rsid w:val="004F47D1"/>
    <w:rsid w:val="004F5173"/>
    <w:rsid w:val="00503088"/>
    <w:rsid w:val="00507262"/>
    <w:rsid w:val="00512651"/>
    <w:rsid w:val="005264C1"/>
    <w:rsid w:val="00532FDB"/>
    <w:rsid w:val="00537D47"/>
    <w:rsid w:val="0054203E"/>
    <w:rsid w:val="00551200"/>
    <w:rsid w:val="005512CA"/>
    <w:rsid w:val="005513D3"/>
    <w:rsid w:val="00551489"/>
    <w:rsid w:val="00551CAD"/>
    <w:rsid w:val="00561BB2"/>
    <w:rsid w:val="005625A4"/>
    <w:rsid w:val="0056297D"/>
    <w:rsid w:val="005630C3"/>
    <w:rsid w:val="005760C8"/>
    <w:rsid w:val="005765F4"/>
    <w:rsid w:val="00584460"/>
    <w:rsid w:val="0058787A"/>
    <w:rsid w:val="00592C0D"/>
    <w:rsid w:val="005B0198"/>
    <w:rsid w:val="005C3F57"/>
    <w:rsid w:val="005D2BAB"/>
    <w:rsid w:val="005E1FEF"/>
    <w:rsid w:val="005E2564"/>
    <w:rsid w:val="005E4764"/>
    <w:rsid w:val="005F1E64"/>
    <w:rsid w:val="0060718F"/>
    <w:rsid w:val="00621135"/>
    <w:rsid w:val="0062336F"/>
    <w:rsid w:val="00625B50"/>
    <w:rsid w:val="0064508A"/>
    <w:rsid w:val="00656DD9"/>
    <w:rsid w:val="00661295"/>
    <w:rsid w:val="006659AE"/>
    <w:rsid w:val="00670C57"/>
    <w:rsid w:val="00695393"/>
    <w:rsid w:val="006A250A"/>
    <w:rsid w:val="006B14B2"/>
    <w:rsid w:val="006C7AF2"/>
    <w:rsid w:val="006D100A"/>
    <w:rsid w:val="006E3570"/>
    <w:rsid w:val="006E363F"/>
    <w:rsid w:val="006E4381"/>
    <w:rsid w:val="006F0F0F"/>
    <w:rsid w:val="006F2F1F"/>
    <w:rsid w:val="00704A4A"/>
    <w:rsid w:val="00707093"/>
    <w:rsid w:val="00710936"/>
    <w:rsid w:val="00721FDD"/>
    <w:rsid w:val="00733964"/>
    <w:rsid w:val="00743342"/>
    <w:rsid w:val="00743442"/>
    <w:rsid w:val="00754E26"/>
    <w:rsid w:val="007675D9"/>
    <w:rsid w:val="00777A01"/>
    <w:rsid w:val="00777A56"/>
    <w:rsid w:val="00784E27"/>
    <w:rsid w:val="00794058"/>
    <w:rsid w:val="007B4162"/>
    <w:rsid w:val="007B4CA7"/>
    <w:rsid w:val="007D3400"/>
    <w:rsid w:val="007D7988"/>
    <w:rsid w:val="007E64E6"/>
    <w:rsid w:val="007F5141"/>
    <w:rsid w:val="008201C4"/>
    <w:rsid w:val="00835153"/>
    <w:rsid w:val="00853F75"/>
    <w:rsid w:val="008553F7"/>
    <w:rsid w:val="00865417"/>
    <w:rsid w:val="00880930"/>
    <w:rsid w:val="008866F0"/>
    <w:rsid w:val="00892721"/>
    <w:rsid w:val="00894917"/>
    <w:rsid w:val="008B273E"/>
    <w:rsid w:val="008C6C3A"/>
    <w:rsid w:val="008D5BEF"/>
    <w:rsid w:val="008E0F0B"/>
    <w:rsid w:val="008E2314"/>
    <w:rsid w:val="008F5A32"/>
    <w:rsid w:val="0092650D"/>
    <w:rsid w:val="00926AF3"/>
    <w:rsid w:val="009272F5"/>
    <w:rsid w:val="009329EE"/>
    <w:rsid w:val="009414CB"/>
    <w:rsid w:val="009424DD"/>
    <w:rsid w:val="00967BC7"/>
    <w:rsid w:val="00980FF3"/>
    <w:rsid w:val="00991004"/>
    <w:rsid w:val="009A5B4B"/>
    <w:rsid w:val="009A7FCA"/>
    <w:rsid w:val="009B012F"/>
    <w:rsid w:val="009D7E57"/>
    <w:rsid w:val="009E0890"/>
    <w:rsid w:val="009E7A41"/>
    <w:rsid w:val="009F2AF5"/>
    <w:rsid w:val="00A04C81"/>
    <w:rsid w:val="00A11832"/>
    <w:rsid w:val="00A21F99"/>
    <w:rsid w:val="00A24B64"/>
    <w:rsid w:val="00A24FD9"/>
    <w:rsid w:val="00A25DC3"/>
    <w:rsid w:val="00A4020D"/>
    <w:rsid w:val="00A40BF2"/>
    <w:rsid w:val="00A603C7"/>
    <w:rsid w:val="00A64E1F"/>
    <w:rsid w:val="00A84BB1"/>
    <w:rsid w:val="00A87C2D"/>
    <w:rsid w:val="00A936C8"/>
    <w:rsid w:val="00AA1591"/>
    <w:rsid w:val="00AC3A00"/>
    <w:rsid w:val="00AD71E1"/>
    <w:rsid w:val="00AE3422"/>
    <w:rsid w:val="00AF590D"/>
    <w:rsid w:val="00B050FF"/>
    <w:rsid w:val="00B1293D"/>
    <w:rsid w:val="00B26DF7"/>
    <w:rsid w:val="00B46D6F"/>
    <w:rsid w:val="00B51226"/>
    <w:rsid w:val="00B56B68"/>
    <w:rsid w:val="00B571EB"/>
    <w:rsid w:val="00B73C7C"/>
    <w:rsid w:val="00BA709B"/>
    <w:rsid w:val="00BB7882"/>
    <w:rsid w:val="00BD1AB8"/>
    <w:rsid w:val="00BD25BD"/>
    <w:rsid w:val="00BF596C"/>
    <w:rsid w:val="00C0096D"/>
    <w:rsid w:val="00C31FF2"/>
    <w:rsid w:val="00C32643"/>
    <w:rsid w:val="00C32D8F"/>
    <w:rsid w:val="00C443AF"/>
    <w:rsid w:val="00C52852"/>
    <w:rsid w:val="00C52A4A"/>
    <w:rsid w:val="00C626A4"/>
    <w:rsid w:val="00CA42C2"/>
    <w:rsid w:val="00CB7392"/>
    <w:rsid w:val="00CC521E"/>
    <w:rsid w:val="00CE52D2"/>
    <w:rsid w:val="00CF0B13"/>
    <w:rsid w:val="00CF2401"/>
    <w:rsid w:val="00D11C52"/>
    <w:rsid w:val="00D1419F"/>
    <w:rsid w:val="00D2310F"/>
    <w:rsid w:val="00D24D1C"/>
    <w:rsid w:val="00D251A7"/>
    <w:rsid w:val="00D37AFA"/>
    <w:rsid w:val="00D40076"/>
    <w:rsid w:val="00D55E0C"/>
    <w:rsid w:val="00D61083"/>
    <w:rsid w:val="00D62847"/>
    <w:rsid w:val="00D6424E"/>
    <w:rsid w:val="00D8788E"/>
    <w:rsid w:val="00D92948"/>
    <w:rsid w:val="00D947EF"/>
    <w:rsid w:val="00DA1004"/>
    <w:rsid w:val="00DC47EE"/>
    <w:rsid w:val="00DD291A"/>
    <w:rsid w:val="00DF3A25"/>
    <w:rsid w:val="00DF7F43"/>
    <w:rsid w:val="00E04F31"/>
    <w:rsid w:val="00E07AAC"/>
    <w:rsid w:val="00E07E85"/>
    <w:rsid w:val="00E26D40"/>
    <w:rsid w:val="00E45441"/>
    <w:rsid w:val="00E64BC9"/>
    <w:rsid w:val="00E64FC4"/>
    <w:rsid w:val="00E766E4"/>
    <w:rsid w:val="00E8112A"/>
    <w:rsid w:val="00EA0542"/>
    <w:rsid w:val="00EA2C1C"/>
    <w:rsid w:val="00EA4191"/>
    <w:rsid w:val="00EB39A7"/>
    <w:rsid w:val="00EC4FB5"/>
    <w:rsid w:val="00EF04B0"/>
    <w:rsid w:val="00EF16D1"/>
    <w:rsid w:val="00EF412C"/>
    <w:rsid w:val="00F02F72"/>
    <w:rsid w:val="00F0509D"/>
    <w:rsid w:val="00F053C8"/>
    <w:rsid w:val="00F14176"/>
    <w:rsid w:val="00F40596"/>
    <w:rsid w:val="00F461AC"/>
    <w:rsid w:val="00F5111D"/>
    <w:rsid w:val="00F61833"/>
    <w:rsid w:val="00F711D1"/>
    <w:rsid w:val="00F905E4"/>
    <w:rsid w:val="00F95476"/>
    <w:rsid w:val="00FA5A8E"/>
    <w:rsid w:val="00FC3849"/>
    <w:rsid w:val="00FC393A"/>
    <w:rsid w:val="00FD0694"/>
    <w:rsid w:val="00FD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ADE8B-5520-404F-A538-41CFF0B9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C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qFormat/>
    <w:rsid w:val="00125AC5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color w:val="auto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25AC5"/>
    <w:pPr>
      <w:keepNext/>
      <w:spacing w:after="0" w:line="240" w:lineRule="auto"/>
      <w:ind w:left="709"/>
      <w:outlineLvl w:val="1"/>
    </w:pPr>
    <w:rPr>
      <w:rFonts w:ascii="Times New Roman" w:hAnsi="Times New Roman"/>
      <w:color w:val="auto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25AC5"/>
    <w:pPr>
      <w:keepNext/>
      <w:spacing w:before="240" w:after="60" w:line="240" w:lineRule="auto"/>
      <w:outlineLvl w:val="2"/>
    </w:pPr>
    <w:rPr>
      <w:rFonts w:ascii="Cambria" w:hAnsi="Cambria"/>
      <w:b/>
      <w:color w:val="auto"/>
      <w:sz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125AC5"/>
    <w:pPr>
      <w:keepNext w:val="0"/>
      <w:widowControl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125AC5"/>
    <w:pPr>
      <w:spacing w:before="240" w:after="60" w:line="240" w:lineRule="auto"/>
      <w:outlineLvl w:val="4"/>
    </w:pPr>
    <w:rPr>
      <w:rFonts w:ascii="Arial" w:hAnsi="Arial"/>
      <w:b/>
      <w:i/>
      <w:color w:val="auto"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25AC5"/>
    <w:pPr>
      <w:spacing w:after="0" w:line="264" w:lineRule="auto"/>
      <w:ind w:firstLine="709"/>
      <w:jc w:val="both"/>
      <w:outlineLvl w:val="5"/>
    </w:pPr>
    <w:rPr>
      <w:rFonts w:ascii="Times New Roman" w:hAnsi="Times New Roman"/>
      <w:b/>
      <w:color w:val="595959"/>
      <w:spacing w:val="5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25AC5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i/>
      <w:color w:val="5A5A5A"/>
      <w:sz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25AC5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25AC5"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25AC5"/>
    <w:rPr>
      <w:sz w:val="22"/>
    </w:rPr>
  </w:style>
  <w:style w:type="paragraph" w:customStyle="1" w:styleId="12">
    <w:name w:val="Верхний колонтитул Знак1"/>
    <w:link w:val="13"/>
    <w:rsid w:val="00125AC5"/>
  </w:style>
  <w:style w:type="character" w:customStyle="1" w:styleId="13">
    <w:name w:val="Верхний колонтитул Знак1"/>
    <w:link w:val="12"/>
    <w:rsid w:val="00125AC5"/>
    <w:rPr>
      <w:lang w:val="ru-RU" w:eastAsia="ru-RU" w:bidi="ar-SA"/>
    </w:rPr>
  </w:style>
  <w:style w:type="paragraph" w:customStyle="1" w:styleId="91">
    <w:name w:val="Знак Знак9"/>
    <w:link w:val="92"/>
    <w:rsid w:val="00125AC5"/>
    <w:rPr>
      <w:rFonts w:ascii="AG Souvenir" w:hAnsi="AG Souvenir"/>
      <w:b/>
      <w:spacing w:val="38"/>
      <w:sz w:val="28"/>
    </w:rPr>
  </w:style>
  <w:style w:type="character" w:customStyle="1" w:styleId="92">
    <w:name w:val="Знак Знак9"/>
    <w:link w:val="91"/>
    <w:rsid w:val="00125AC5"/>
    <w:rPr>
      <w:rFonts w:ascii="AG Souvenir" w:hAnsi="AG Souvenir"/>
      <w:b/>
      <w:spacing w:val="38"/>
      <w:sz w:val="28"/>
      <w:lang w:bidi="ar-SA"/>
    </w:rPr>
  </w:style>
  <w:style w:type="paragraph" w:customStyle="1" w:styleId="61">
    <w:name w:val="Абзац списка6"/>
    <w:basedOn w:val="a"/>
    <w:link w:val="62"/>
    <w:rsid w:val="00125AC5"/>
    <w:pPr>
      <w:ind w:left="720"/>
    </w:pPr>
    <w:rPr>
      <w:color w:val="auto"/>
      <w:lang w:val="x-none" w:eastAsia="x-none"/>
    </w:rPr>
  </w:style>
  <w:style w:type="character" w:customStyle="1" w:styleId="62">
    <w:name w:val="Абзац списка6"/>
    <w:link w:val="61"/>
    <w:rsid w:val="00125AC5"/>
    <w:rPr>
      <w:rFonts w:ascii="Calibri" w:hAnsi="Calibri"/>
      <w:sz w:val="22"/>
    </w:rPr>
  </w:style>
  <w:style w:type="paragraph" w:styleId="14">
    <w:name w:val="index 1"/>
    <w:basedOn w:val="a"/>
    <w:next w:val="a"/>
    <w:link w:val="15"/>
    <w:rsid w:val="00125AC5"/>
    <w:pPr>
      <w:spacing w:after="0" w:line="240" w:lineRule="auto"/>
      <w:ind w:left="220" w:hanging="220"/>
    </w:pPr>
    <w:rPr>
      <w:color w:val="auto"/>
      <w:lang w:val="x-none" w:eastAsia="x-none"/>
    </w:rPr>
  </w:style>
  <w:style w:type="character" w:customStyle="1" w:styleId="15">
    <w:name w:val="Указатель 1 Знак"/>
    <w:link w:val="14"/>
    <w:rsid w:val="00125AC5"/>
    <w:rPr>
      <w:sz w:val="22"/>
    </w:rPr>
  </w:style>
  <w:style w:type="paragraph" w:customStyle="1" w:styleId="31">
    <w:name w:val="Нижний колонтитул Знак3"/>
    <w:link w:val="32"/>
    <w:rsid w:val="00125AC5"/>
    <w:rPr>
      <w:color w:val="000000"/>
    </w:rPr>
  </w:style>
  <w:style w:type="character" w:customStyle="1" w:styleId="32">
    <w:name w:val="Нижний колонтитул Знак3"/>
    <w:link w:val="31"/>
    <w:rsid w:val="00125AC5"/>
    <w:rPr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12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color w:val="auto"/>
      <w:sz w:val="28"/>
      <w:lang w:val="x-none" w:eastAsia="x-none"/>
    </w:rPr>
  </w:style>
  <w:style w:type="character" w:customStyle="1" w:styleId="HTML0">
    <w:name w:val="Стандартный HTML Знак"/>
    <w:link w:val="HTML"/>
    <w:rsid w:val="00125AC5"/>
    <w:rPr>
      <w:rFonts w:ascii="Courier New" w:hAnsi="Courier New"/>
      <w:sz w:val="28"/>
    </w:rPr>
  </w:style>
  <w:style w:type="paragraph" w:customStyle="1" w:styleId="16">
    <w:name w:val="Верхний колонтитул1"/>
    <w:basedOn w:val="a"/>
    <w:link w:val="17"/>
    <w:rsid w:val="00125AC5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17">
    <w:name w:val="Верхний колонтитул1"/>
    <w:link w:val="16"/>
    <w:rsid w:val="00125AC5"/>
    <w:rPr>
      <w:rFonts w:ascii="Calibri" w:hAnsi="Calibri"/>
      <w:sz w:val="22"/>
    </w:rPr>
  </w:style>
  <w:style w:type="paragraph" w:styleId="21">
    <w:name w:val="toc 2"/>
    <w:next w:val="a"/>
    <w:link w:val="22"/>
    <w:rsid w:val="00125AC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25AC5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rsid w:val="00125AC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25AC5"/>
    <w:rPr>
      <w:rFonts w:ascii="XO Thames" w:hAnsi="XO Thames"/>
      <w:sz w:val="28"/>
      <w:lang w:bidi="ar-SA"/>
    </w:rPr>
  </w:style>
  <w:style w:type="paragraph" w:customStyle="1" w:styleId="ListParagraph1">
    <w:name w:val="List Paragraph1"/>
    <w:basedOn w:val="a"/>
    <w:link w:val="ListParagraph10"/>
    <w:rsid w:val="00125AC5"/>
    <w:pPr>
      <w:ind w:left="720"/>
    </w:pPr>
    <w:rPr>
      <w:color w:val="auto"/>
      <w:lang w:val="x-none" w:eastAsia="x-none"/>
    </w:rPr>
  </w:style>
  <w:style w:type="character" w:customStyle="1" w:styleId="ListParagraph10">
    <w:name w:val="List Paragraph1"/>
    <w:link w:val="ListParagraph1"/>
    <w:rsid w:val="00125AC5"/>
    <w:rPr>
      <w:rFonts w:ascii="Calibri" w:hAnsi="Calibri"/>
      <w:sz w:val="22"/>
    </w:rPr>
  </w:style>
  <w:style w:type="paragraph" w:customStyle="1" w:styleId="TitleChar">
    <w:name w:val="Title Char"/>
    <w:link w:val="TitleChar0"/>
    <w:rsid w:val="00125AC5"/>
    <w:rPr>
      <w:rFonts w:ascii="Arial" w:hAnsi="Arial"/>
      <w:b/>
    </w:rPr>
  </w:style>
  <w:style w:type="character" w:customStyle="1" w:styleId="TitleChar0">
    <w:name w:val="Title Char"/>
    <w:link w:val="TitleChar"/>
    <w:rsid w:val="00125AC5"/>
    <w:rPr>
      <w:rFonts w:ascii="Arial" w:hAnsi="Arial"/>
      <w:b/>
      <w:lang w:val="ru-RU" w:eastAsia="ru-RU" w:bidi="ar-SA"/>
    </w:rPr>
  </w:style>
  <w:style w:type="character" w:customStyle="1" w:styleId="70">
    <w:name w:val="Заголовок 7 Знак"/>
    <w:link w:val="7"/>
    <w:rsid w:val="00125AC5"/>
    <w:rPr>
      <w:rFonts w:ascii="Times New Roman" w:hAnsi="Times New Roman"/>
      <w:b/>
      <w:i/>
      <w:color w:val="5A5A5A"/>
      <w:sz w:val="20"/>
    </w:rPr>
  </w:style>
  <w:style w:type="paragraph" w:customStyle="1" w:styleId="81">
    <w:name w:val="Заголовок 8 Знак1"/>
    <w:link w:val="810"/>
    <w:rsid w:val="00125AC5"/>
    <w:rPr>
      <w:rFonts w:ascii="Cambria" w:hAnsi="Cambria"/>
      <w:color w:val="404040"/>
    </w:rPr>
  </w:style>
  <w:style w:type="character" w:customStyle="1" w:styleId="810">
    <w:name w:val="Заголовок 8 Знак1"/>
    <w:link w:val="81"/>
    <w:rsid w:val="00125AC5"/>
    <w:rPr>
      <w:rFonts w:ascii="Cambria" w:hAnsi="Cambria"/>
      <w:color w:val="404040"/>
      <w:lang w:val="ru-RU" w:eastAsia="ru-RU" w:bidi="ar-SA"/>
    </w:rPr>
  </w:style>
  <w:style w:type="paragraph" w:customStyle="1" w:styleId="18">
    <w:name w:val="Сильная ссылка1"/>
    <w:link w:val="a3"/>
    <w:rsid w:val="00125AC5"/>
    <w:rPr>
      <w:b/>
      <w:smallCaps/>
    </w:rPr>
  </w:style>
  <w:style w:type="character" w:styleId="a3">
    <w:name w:val="Intense Reference"/>
    <w:link w:val="18"/>
    <w:rsid w:val="00125AC5"/>
    <w:rPr>
      <w:b/>
      <w:smallCaps/>
      <w:lang w:val="ru-RU" w:eastAsia="ru-RU" w:bidi="ar-SA"/>
    </w:rPr>
  </w:style>
  <w:style w:type="paragraph" w:customStyle="1" w:styleId="23">
    <w:name w:val="Знак Знак2"/>
    <w:link w:val="24"/>
    <w:rsid w:val="00125AC5"/>
    <w:rPr>
      <w:rFonts w:ascii="Arial" w:hAnsi="Arial"/>
      <w:b/>
      <w:sz w:val="28"/>
    </w:rPr>
  </w:style>
  <w:style w:type="character" w:customStyle="1" w:styleId="24">
    <w:name w:val="Знак Знак2"/>
    <w:link w:val="23"/>
    <w:rsid w:val="00125AC5"/>
    <w:rPr>
      <w:rFonts w:ascii="Arial" w:hAnsi="Arial"/>
      <w:b/>
      <w:sz w:val="28"/>
      <w:lang w:bidi="ar-SA"/>
    </w:rPr>
  </w:style>
  <w:style w:type="paragraph" w:customStyle="1" w:styleId="310">
    <w:name w:val="Знак Знак31"/>
    <w:link w:val="311"/>
    <w:rsid w:val="00125AC5"/>
    <w:rPr>
      <w:color w:val="000000"/>
    </w:rPr>
  </w:style>
  <w:style w:type="character" w:customStyle="1" w:styleId="311">
    <w:name w:val="Знак Знак31"/>
    <w:link w:val="310"/>
    <w:rsid w:val="00125AC5"/>
    <w:rPr>
      <w:color w:val="000000"/>
      <w:lang w:val="ru-RU" w:eastAsia="ru-RU" w:bidi="ar-SA"/>
    </w:rPr>
  </w:style>
  <w:style w:type="paragraph" w:styleId="a4">
    <w:name w:val="header"/>
    <w:basedOn w:val="a"/>
    <w:link w:val="a5"/>
    <w:uiPriority w:val="99"/>
    <w:rsid w:val="00125AC5"/>
    <w:pPr>
      <w:tabs>
        <w:tab w:val="center" w:pos="4677"/>
        <w:tab w:val="right" w:pos="9355"/>
      </w:tabs>
    </w:pPr>
    <w:rPr>
      <w:color w:val="auto"/>
      <w:sz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25AC5"/>
    <w:rPr>
      <w:sz w:val="20"/>
    </w:rPr>
  </w:style>
  <w:style w:type="paragraph" w:customStyle="1" w:styleId="71">
    <w:name w:val="Знак Знак7"/>
    <w:link w:val="72"/>
    <w:rsid w:val="00125AC5"/>
    <w:rPr>
      <w:rFonts w:ascii="Cambria" w:hAnsi="Cambria"/>
      <w:b/>
      <w:sz w:val="26"/>
    </w:rPr>
  </w:style>
  <w:style w:type="character" w:customStyle="1" w:styleId="72">
    <w:name w:val="Знак Знак7"/>
    <w:link w:val="71"/>
    <w:rsid w:val="00125AC5"/>
    <w:rPr>
      <w:rFonts w:ascii="Cambria" w:hAnsi="Cambria"/>
      <w:b/>
      <w:sz w:val="26"/>
      <w:lang w:bidi="ar-SA"/>
    </w:rPr>
  </w:style>
  <w:style w:type="paragraph" w:customStyle="1" w:styleId="a6">
    <w:name w:val="Таб_заг"/>
    <w:basedOn w:val="a7"/>
    <w:link w:val="a8"/>
    <w:rsid w:val="00125AC5"/>
    <w:pPr>
      <w:jc w:val="center"/>
    </w:pPr>
    <w:rPr>
      <w:sz w:val="24"/>
    </w:rPr>
  </w:style>
  <w:style w:type="character" w:customStyle="1" w:styleId="a8">
    <w:name w:val="Таб_заг"/>
    <w:link w:val="a6"/>
    <w:rsid w:val="00125AC5"/>
    <w:rPr>
      <w:sz w:val="24"/>
    </w:rPr>
  </w:style>
  <w:style w:type="paragraph" w:styleId="63">
    <w:name w:val="toc 6"/>
    <w:next w:val="a"/>
    <w:link w:val="64"/>
    <w:rsid w:val="00125AC5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125AC5"/>
    <w:rPr>
      <w:rFonts w:ascii="XO Thames" w:hAnsi="XO Thames"/>
      <w:sz w:val="28"/>
      <w:lang w:bidi="ar-SA"/>
    </w:rPr>
  </w:style>
  <w:style w:type="paragraph" w:customStyle="1" w:styleId="BodyTextIndentChar2">
    <w:name w:val="Body Text Indent Char2"/>
    <w:link w:val="BodyTextIndentChar20"/>
    <w:rsid w:val="00125AC5"/>
    <w:rPr>
      <w:sz w:val="28"/>
    </w:rPr>
  </w:style>
  <w:style w:type="character" w:customStyle="1" w:styleId="BodyTextIndentChar20">
    <w:name w:val="Body Text Indent Char2"/>
    <w:link w:val="BodyTextIndentChar2"/>
    <w:rsid w:val="00125AC5"/>
    <w:rPr>
      <w:sz w:val="28"/>
      <w:lang w:bidi="ar-SA"/>
    </w:rPr>
  </w:style>
  <w:style w:type="paragraph" w:customStyle="1" w:styleId="19">
    <w:name w:val="Без интервала1"/>
    <w:link w:val="1a"/>
    <w:rsid w:val="00125AC5"/>
    <w:rPr>
      <w:sz w:val="22"/>
    </w:rPr>
  </w:style>
  <w:style w:type="character" w:customStyle="1" w:styleId="1a">
    <w:name w:val="Без интервала1"/>
    <w:link w:val="19"/>
    <w:rsid w:val="00125AC5"/>
    <w:rPr>
      <w:sz w:val="22"/>
      <w:lang w:bidi="ar-SA"/>
    </w:rPr>
  </w:style>
  <w:style w:type="paragraph" w:styleId="73">
    <w:name w:val="toc 7"/>
    <w:next w:val="a"/>
    <w:link w:val="74"/>
    <w:rsid w:val="00125AC5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125AC5"/>
    <w:rPr>
      <w:rFonts w:ascii="XO Thames" w:hAnsi="XO Thames"/>
      <w:sz w:val="28"/>
      <w:lang w:bidi="ar-SA"/>
    </w:rPr>
  </w:style>
  <w:style w:type="paragraph" w:customStyle="1" w:styleId="ConsPlusTextList">
    <w:name w:val="ConsPlusTextList"/>
    <w:link w:val="ConsPlusTextList0"/>
    <w:rsid w:val="00125AC5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sid w:val="00125AC5"/>
    <w:rPr>
      <w:rFonts w:ascii="Arial" w:hAnsi="Arial"/>
      <w:lang w:val="ru-RU" w:eastAsia="ru-RU" w:bidi="ar-SA"/>
    </w:rPr>
  </w:style>
  <w:style w:type="paragraph" w:customStyle="1" w:styleId="1b">
    <w:name w:val="Тема примечания Знак1"/>
    <w:link w:val="1c"/>
    <w:rsid w:val="00125AC5"/>
    <w:rPr>
      <w:b/>
    </w:rPr>
  </w:style>
  <w:style w:type="character" w:customStyle="1" w:styleId="1c">
    <w:name w:val="Тема примечания Знак1"/>
    <w:link w:val="1b"/>
    <w:rsid w:val="00125AC5"/>
    <w:rPr>
      <w:b/>
      <w:lang w:val="ru-RU" w:eastAsia="ru-RU" w:bidi="ar-SA"/>
    </w:rPr>
  </w:style>
  <w:style w:type="paragraph" w:customStyle="1" w:styleId="1d">
    <w:name w:val="Основной текст с отступом Знак1"/>
    <w:link w:val="1e"/>
    <w:rsid w:val="00125AC5"/>
  </w:style>
  <w:style w:type="character" w:customStyle="1" w:styleId="1e">
    <w:name w:val="Основной текст с отступом Знак1"/>
    <w:link w:val="1d"/>
    <w:rsid w:val="00125AC5"/>
    <w:rPr>
      <w:lang w:val="ru-RU" w:eastAsia="ru-RU" w:bidi="ar-SA"/>
    </w:rPr>
  </w:style>
  <w:style w:type="paragraph" w:customStyle="1" w:styleId="25">
    <w:name w:val="Текст сноски Знак2"/>
    <w:link w:val="26"/>
    <w:rsid w:val="00125AC5"/>
    <w:rPr>
      <w:color w:val="000000"/>
    </w:rPr>
  </w:style>
  <w:style w:type="character" w:customStyle="1" w:styleId="26">
    <w:name w:val="Текст сноски Знак2"/>
    <w:link w:val="25"/>
    <w:rsid w:val="00125AC5"/>
    <w:rPr>
      <w:color w:val="000000"/>
      <w:lang w:val="ru-RU" w:eastAsia="ru-RU" w:bidi="ar-SA"/>
    </w:rPr>
  </w:style>
  <w:style w:type="paragraph" w:customStyle="1" w:styleId="1f">
    <w:name w:val="Абзац списка1"/>
    <w:basedOn w:val="a"/>
    <w:link w:val="1f0"/>
    <w:rsid w:val="00125AC5"/>
    <w:pPr>
      <w:ind w:left="720"/>
    </w:pPr>
    <w:rPr>
      <w:color w:val="auto"/>
      <w:lang w:val="x-none" w:eastAsia="x-none"/>
    </w:rPr>
  </w:style>
  <w:style w:type="character" w:customStyle="1" w:styleId="1f0">
    <w:name w:val="Абзац списка1"/>
    <w:link w:val="1f"/>
    <w:rsid w:val="00125AC5"/>
    <w:rPr>
      <w:rFonts w:ascii="Calibri" w:hAnsi="Calibri"/>
      <w:sz w:val="22"/>
    </w:rPr>
  </w:style>
  <w:style w:type="paragraph" w:customStyle="1" w:styleId="33">
    <w:name w:val="Основной текст Знак3"/>
    <w:link w:val="34"/>
    <w:rsid w:val="00125AC5"/>
    <w:rPr>
      <w:rFonts w:ascii="Times New Roman" w:hAnsi="Times New Roman"/>
    </w:rPr>
  </w:style>
  <w:style w:type="character" w:customStyle="1" w:styleId="34">
    <w:name w:val="Основной текст Знак3"/>
    <w:link w:val="33"/>
    <w:rsid w:val="00125AC5"/>
    <w:rPr>
      <w:rFonts w:ascii="Times New Roman" w:hAnsi="Times New Roman"/>
      <w:lang w:val="ru-RU" w:eastAsia="ru-RU" w:bidi="ar-SA"/>
    </w:rPr>
  </w:style>
  <w:style w:type="paragraph" w:customStyle="1" w:styleId="a30">
    <w:name w:val="a3"/>
    <w:basedOn w:val="a"/>
    <w:link w:val="a31"/>
    <w:rsid w:val="00125AC5"/>
    <w:pPr>
      <w:spacing w:before="64" w:after="64" w:line="240" w:lineRule="auto"/>
    </w:pPr>
    <w:rPr>
      <w:rFonts w:ascii="Arial" w:hAnsi="Arial"/>
      <w:sz w:val="20"/>
      <w:lang w:val="x-none" w:eastAsia="x-none"/>
    </w:rPr>
  </w:style>
  <w:style w:type="character" w:customStyle="1" w:styleId="a31">
    <w:name w:val="a3"/>
    <w:link w:val="a30"/>
    <w:rsid w:val="00125AC5"/>
    <w:rPr>
      <w:rFonts w:ascii="Arial" w:hAnsi="Arial"/>
      <w:color w:val="000000"/>
      <w:sz w:val="20"/>
    </w:rPr>
  </w:style>
  <w:style w:type="paragraph" w:customStyle="1" w:styleId="Heading1Char">
    <w:name w:val="Heading 1 Char"/>
    <w:link w:val="Heading1Char0"/>
    <w:rsid w:val="00125AC5"/>
    <w:rPr>
      <w:rFonts w:ascii="AG Souvenir" w:hAnsi="AG Souvenir"/>
      <w:b/>
      <w:spacing w:val="38"/>
    </w:rPr>
  </w:style>
  <w:style w:type="character" w:customStyle="1" w:styleId="Heading1Char0">
    <w:name w:val="Heading 1 Char"/>
    <w:link w:val="Heading1Char"/>
    <w:rsid w:val="00125AC5"/>
    <w:rPr>
      <w:rFonts w:ascii="AG Souvenir" w:hAnsi="AG Souvenir"/>
      <w:b/>
      <w:spacing w:val="38"/>
      <w:lang w:val="ru-RU" w:eastAsia="ru-RU" w:bidi="ar-SA"/>
    </w:rPr>
  </w:style>
  <w:style w:type="paragraph" w:customStyle="1" w:styleId="1f1">
    <w:name w:val="Текст концевой сноски1"/>
    <w:basedOn w:val="a"/>
    <w:link w:val="1f2"/>
    <w:rsid w:val="00125AC5"/>
    <w:pPr>
      <w:spacing w:after="0" w:line="240" w:lineRule="auto"/>
      <w:ind w:firstLine="709"/>
      <w:jc w:val="both"/>
    </w:pPr>
    <w:rPr>
      <w:color w:val="auto"/>
      <w:sz w:val="28"/>
      <w:lang w:val="x-none" w:eastAsia="x-none"/>
    </w:rPr>
  </w:style>
  <w:style w:type="character" w:customStyle="1" w:styleId="1f2">
    <w:name w:val="Текст концевой сноски1"/>
    <w:link w:val="1f1"/>
    <w:rsid w:val="00125AC5"/>
    <w:rPr>
      <w:sz w:val="28"/>
    </w:rPr>
  </w:style>
  <w:style w:type="paragraph" w:customStyle="1" w:styleId="610">
    <w:name w:val="Знак Знак61"/>
    <w:link w:val="611"/>
    <w:rsid w:val="00125AC5"/>
    <w:rPr>
      <w:rFonts w:ascii="Times New Roman" w:hAnsi="Times New Roman"/>
      <w:sz w:val="28"/>
    </w:rPr>
  </w:style>
  <w:style w:type="character" w:customStyle="1" w:styleId="611">
    <w:name w:val="Знак Знак61"/>
    <w:link w:val="610"/>
    <w:rsid w:val="00125AC5"/>
    <w:rPr>
      <w:rFonts w:ascii="Times New Roman" w:hAnsi="Times New Roman"/>
      <w:sz w:val="28"/>
      <w:lang w:bidi="ar-SA"/>
    </w:rPr>
  </w:style>
  <w:style w:type="paragraph" w:customStyle="1" w:styleId="910">
    <w:name w:val="Заголовок 91"/>
    <w:basedOn w:val="a"/>
    <w:next w:val="a"/>
    <w:link w:val="911"/>
    <w:rsid w:val="00125AC5"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  <w:lang w:val="x-none" w:eastAsia="x-none"/>
    </w:rPr>
  </w:style>
  <w:style w:type="character" w:customStyle="1" w:styleId="911">
    <w:name w:val="Заголовок 91"/>
    <w:link w:val="910"/>
    <w:rsid w:val="00125AC5"/>
    <w:rPr>
      <w:rFonts w:ascii="Times New Roman" w:hAnsi="Times New Roman"/>
      <w:b/>
      <w:i/>
      <w:color w:val="7F7F7F"/>
      <w:sz w:val="18"/>
    </w:rPr>
  </w:style>
  <w:style w:type="paragraph" w:customStyle="1" w:styleId="Heading">
    <w:name w:val="Heading"/>
    <w:link w:val="Heading0"/>
    <w:rsid w:val="00125AC5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125AC5"/>
    <w:rPr>
      <w:rFonts w:ascii="Arial" w:hAnsi="Arial"/>
      <w:b/>
      <w:sz w:val="22"/>
      <w:lang w:bidi="ar-SA"/>
    </w:rPr>
  </w:style>
  <w:style w:type="paragraph" w:styleId="a9">
    <w:name w:val="Заголовок"/>
    <w:next w:val="aa"/>
    <w:link w:val="1f3"/>
    <w:rsid w:val="00125AC5"/>
    <w:rPr>
      <w:rFonts w:ascii="Arial" w:hAnsi="Arial"/>
      <w:b/>
      <w:sz w:val="22"/>
    </w:rPr>
  </w:style>
  <w:style w:type="character" w:customStyle="1" w:styleId="1f3">
    <w:name w:val="Заголовок1"/>
    <w:link w:val="a9"/>
    <w:rsid w:val="00125AC5"/>
    <w:rPr>
      <w:rFonts w:ascii="Arial" w:hAnsi="Arial"/>
      <w:b/>
      <w:sz w:val="22"/>
      <w:lang w:bidi="ar-SA"/>
    </w:rPr>
  </w:style>
  <w:style w:type="character" w:customStyle="1" w:styleId="30">
    <w:name w:val="Заголовок 3 Знак"/>
    <w:link w:val="3"/>
    <w:rsid w:val="00125AC5"/>
    <w:rPr>
      <w:rFonts w:ascii="Cambria" w:hAnsi="Cambria"/>
      <w:b/>
      <w:sz w:val="26"/>
    </w:rPr>
  </w:style>
  <w:style w:type="paragraph" w:customStyle="1" w:styleId="27">
    <w:name w:val="Название Знак2"/>
    <w:link w:val="28"/>
    <w:rsid w:val="00125AC5"/>
    <w:rPr>
      <w:rFonts w:ascii="Arial" w:hAnsi="Arial"/>
      <w:b/>
      <w:sz w:val="28"/>
    </w:rPr>
  </w:style>
  <w:style w:type="character" w:customStyle="1" w:styleId="28">
    <w:name w:val="Название Знак2"/>
    <w:link w:val="27"/>
    <w:rsid w:val="00125AC5"/>
    <w:rPr>
      <w:rFonts w:ascii="Arial" w:hAnsi="Arial"/>
      <w:b/>
      <w:sz w:val="28"/>
      <w:lang w:bidi="ar-SA"/>
    </w:rPr>
  </w:style>
  <w:style w:type="paragraph" w:customStyle="1" w:styleId="1f4">
    <w:name w:val="Название книги1"/>
    <w:link w:val="ab"/>
    <w:rsid w:val="00125AC5"/>
    <w:rPr>
      <w:i/>
      <w:smallCaps/>
      <w:spacing w:val="5"/>
    </w:rPr>
  </w:style>
  <w:style w:type="character" w:styleId="ab">
    <w:name w:val="Book Title"/>
    <w:link w:val="1f4"/>
    <w:rsid w:val="00125AC5"/>
    <w:rPr>
      <w:i/>
      <w:smallCaps/>
      <w:spacing w:val="5"/>
      <w:lang w:val="ru-RU" w:eastAsia="ru-RU" w:bidi="ar-SA"/>
    </w:rPr>
  </w:style>
  <w:style w:type="paragraph" w:customStyle="1" w:styleId="29">
    <w:name w:val="Заголовок №2"/>
    <w:link w:val="2a"/>
    <w:rsid w:val="00125AC5"/>
    <w:rPr>
      <w:sz w:val="27"/>
      <w:u w:val="single"/>
    </w:rPr>
  </w:style>
  <w:style w:type="character" w:customStyle="1" w:styleId="2a">
    <w:name w:val="Заголовок №2"/>
    <w:link w:val="29"/>
    <w:rsid w:val="00125AC5"/>
    <w:rPr>
      <w:sz w:val="27"/>
      <w:u w:val="single"/>
      <w:lang w:bidi="ar-SA"/>
    </w:rPr>
  </w:style>
  <w:style w:type="paragraph" w:customStyle="1" w:styleId="ac">
    <w:name w:val="Знак Знак Знак Знак Знак Знак Знак Знак Знак Знак"/>
    <w:basedOn w:val="a"/>
    <w:link w:val="ad"/>
    <w:rsid w:val="00125AC5"/>
    <w:pPr>
      <w:spacing w:beforeAutospacing="1" w:afterAutospacing="1" w:line="240" w:lineRule="auto"/>
    </w:pPr>
    <w:rPr>
      <w:rFonts w:ascii="Tahoma" w:hAnsi="Tahoma"/>
      <w:color w:val="auto"/>
      <w:sz w:val="20"/>
      <w:lang w:val="x-none" w:eastAsia="x-none"/>
    </w:rPr>
  </w:style>
  <w:style w:type="character" w:customStyle="1" w:styleId="ad">
    <w:name w:val="Знак Знак Знак Знак Знак Знак Знак Знак Знак Знак"/>
    <w:link w:val="ac"/>
    <w:rsid w:val="00125AC5"/>
    <w:rPr>
      <w:rFonts w:ascii="Tahoma" w:hAnsi="Tahoma"/>
      <w:sz w:val="20"/>
    </w:rPr>
  </w:style>
  <w:style w:type="paragraph" w:customStyle="1" w:styleId="35">
    <w:name w:val="Верхний колонтитул Знак3"/>
    <w:link w:val="36"/>
    <w:rsid w:val="00125AC5"/>
    <w:rPr>
      <w:color w:val="000000"/>
    </w:rPr>
  </w:style>
  <w:style w:type="character" w:customStyle="1" w:styleId="36">
    <w:name w:val="Верхний колонтитул Знак3"/>
    <w:link w:val="35"/>
    <w:rsid w:val="00125AC5"/>
    <w:rPr>
      <w:color w:val="000000"/>
      <w:lang w:val="ru-RU" w:eastAsia="ru-RU" w:bidi="ar-SA"/>
    </w:rPr>
  </w:style>
  <w:style w:type="paragraph" w:customStyle="1" w:styleId="612">
    <w:name w:val="Заголовок 61"/>
    <w:basedOn w:val="a"/>
    <w:next w:val="a"/>
    <w:link w:val="613"/>
    <w:rsid w:val="00125AC5"/>
    <w:pPr>
      <w:spacing w:after="0" w:line="264" w:lineRule="auto"/>
      <w:ind w:firstLine="709"/>
      <w:jc w:val="both"/>
      <w:outlineLvl w:val="5"/>
    </w:pPr>
    <w:rPr>
      <w:rFonts w:ascii="Times New Roman" w:hAnsi="Times New Roman"/>
      <w:b/>
      <w:color w:val="595959"/>
      <w:spacing w:val="5"/>
      <w:sz w:val="28"/>
      <w:lang w:val="x-none" w:eastAsia="x-none"/>
    </w:rPr>
  </w:style>
  <w:style w:type="character" w:customStyle="1" w:styleId="613">
    <w:name w:val="Заголовок 61"/>
    <w:link w:val="612"/>
    <w:rsid w:val="00125AC5"/>
    <w:rPr>
      <w:rFonts w:ascii="Times New Roman" w:hAnsi="Times New Roman"/>
      <w:b/>
      <w:color w:val="595959"/>
      <w:spacing w:val="5"/>
      <w:sz w:val="28"/>
    </w:rPr>
  </w:style>
  <w:style w:type="paragraph" w:customStyle="1" w:styleId="1f5">
    <w:name w:val="Основной шрифт абзаца1"/>
    <w:rsid w:val="00125AC5"/>
    <w:rPr>
      <w:color w:val="000000"/>
    </w:rPr>
  </w:style>
  <w:style w:type="paragraph" w:customStyle="1" w:styleId="-">
    <w:name w:val="Интернет-ссылка"/>
    <w:link w:val="-0"/>
    <w:rsid w:val="00125AC5"/>
    <w:rPr>
      <w:rFonts w:ascii="Arial" w:hAnsi="Arial"/>
      <w:color w:val="000000"/>
    </w:rPr>
  </w:style>
  <w:style w:type="character" w:customStyle="1" w:styleId="-0">
    <w:name w:val="Интернет-ссылка"/>
    <w:link w:val="-"/>
    <w:rsid w:val="00125AC5"/>
    <w:rPr>
      <w:rFonts w:ascii="Arial" w:hAnsi="Arial"/>
      <w:color w:val="000000"/>
      <w:lang w:val="ru-RU" w:eastAsia="ru-RU" w:bidi="ar-SA"/>
    </w:rPr>
  </w:style>
  <w:style w:type="paragraph" w:customStyle="1" w:styleId="1f6">
    <w:name w:val="Основной текст Знак1"/>
    <w:link w:val="1f7"/>
    <w:rsid w:val="00125AC5"/>
    <w:rPr>
      <w:sz w:val="28"/>
    </w:rPr>
  </w:style>
  <w:style w:type="character" w:customStyle="1" w:styleId="1f7">
    <w:name w:val="Основной текст Знак1"/>
    <w:link w:val="1f6"/>
    <w:rsid w:val="00125AC5"/>
    <w:rPr>
      <w:sz w:val="28"/>
      <w:lang w:bidi="ar-SA"/>
    </w:rPr>
  </w:style>
  <w:style w:type="paragraph" w:customStyle="1" w:styleId="HeaderChar">
    <w:name w:val="Header Char"/>
    <w:link w:val="HeaderChar0"/>
    <w:rsid w:val="00125AC5"/>
    <w:rPr>
      <w:rFonts w:ascii="Times New Roman" w:hAnsi="Times New Roman"/>
    </w:rPr>
  </w:style>
  <w:style w:type="character" w:customStyle="1" w:styleId="HeaderChar0">
    <w:name w:val="Header Char"/>
    <w:link w:val="HeaderChar"/>
    <w:rsid w:val="00125AC5"/>
    <w:rPr>
      <w:rFonts w:ascii="Times New Roman" w:hAnsi="Times New Roman"/>
      <w:lang w:val="ru-RU" w:eastAsia="ru-RU" w:bidi="ar-SA"/>
    </w:rPr>
  </w:style>
  <w:style w:type="paragraph" w:customStyle="1" w:styleId="HTML1">
    <w:name w:val="Стандартный HTML Знак1"/>
    <w:link w:val="HTML10"/>
    <w:rsid w:val="00125AC5"/>
    <w:rPr>
      <w:rFonts w:ascii="Consolas" w:hAnsi="Consolas"/>
    </w:rPr>
  </w:style>
  <w:style w:type="character" w:customStyle="1" w:styleId="HTML10">
    <w:name w:val="Стандартный HTML Знак1"/>
    <w:link w:val="HTML1"/>
    <w:rsid w:val="00125AC5"/>
    <w:rPr>
      <w:rFonts w:ascii="Consolas" w:hAnsi="Consolas"/>
      <w:lang w:val="ru-RU" w:eastAsia="ru-RU" w:bidi="ar-SA"/>
    </w:rPr>
  </w:style>
  <w:style w:type="paragraph" w:customStyle="1" w:styleId="1f8">
    <w:name w:val="Схема документа Знак1"/>
    <w:link w:val="1f9"/>
    <w:rsid w:val="00125AC5"/>
    <w:rPr>
      <w:rFonts w:ascii="Tahoma" w:hAnsi="Tahoma"/>
      <w:sz w:val="16"/>
    </w:rPr>
  </w:style>
  <w:style w:type="character" w:customStyle="1" w:styleId="1f9">
    <w:name w:val="Схема документа Знак1"/>
    <w:link w:val="1f8"/>
    <w:rsid w:val="00125AC5"/>
    <w:rPr>
      <w:rFonts w:ascii="Tahoma" w:hAnsi="Tahoma"/>
      <w:sz w:val="16"/>
      <w:lang w:bidi="ar-SA"/>
    </w:rPr>
  </w:style>
  <w:style w:type="paragraph" w:customStyle="1" w:styleId="Preformat">
    <w:name w:val="Preformat"/>
    <w:link w:val="Preformat0"/>
    <w:rsid w:val="00125AC5"/>
    <w:rPr>
      <w:rFonts w:ascii="Courier New" w:hAnsi="Courier New"/>
    </w:rPr>
  </w:style>
  <w:style w:type="character" w:customStyle="1" w:styleId="Preformat0">
    <w:name w:val="Preformat"/>
    <w:link w:val="Preformat"/>
    <w:rsid w:val="00125AC5"/>
    <w:rPr>
      <w:rFonts w:ascii="Courier New" w:hAnsi="Courier New"/>
      <w:lang w:val="ru-RU" w:eastAsia="ru-RU" w:bidi="ar-SA"/>
    </w:rPr>
  </w:style>
  <w:style w:type="paragraph" w:customStyle="1" w:styleId="37">
    <w:name w:val="Основной текст с отступом Знак3"/>
    <w:link w:val="38"/>
    <w:rsid w:val="00125AC5"/>
    <w:rPr>
      <w:sz w:val="28"/>
    </w:rPr>
  </w:style>
  <w:style w:type="character" w:customStyle="1" w:styleId="38">
    <w:name w:val="Основной текст с отступом Знак3"/>
    <w:link w:val="37"/>
    <w:rsid w:val="00125AC5"/>
    <w:rPr>
      <w:sz w:val="28"/>
      <w:lang w:bidi="ar-SA"/>
    </w:rPr>
  </w:style>
  <w:style w:type="paragraph" w:customStyle="1" w:styleId="43">
    <w:name w:val="Верхний колонтитул Знак4"/>
    <w:link w:val="44"/>
    <w:rsid w:val="00125AC5"/>
    <w:rPr>
      <w:sz w:val="22"/>
    </w:rPr>
  </w:style>
  <w:style w:type="character" w:customStyle="1" w:styleId="44">
    <w:name w:val="Верхний колонтитул Знак4"/>
    <w:link w:val="43"/>
    <w:rsid w:val="00125AC5"/>
    <w:rPr>
      <w:sz w:val="22"/>
      <w:lang w:bidi="ar-SA"/>
    </w:rPr>
  </w:style>
  <w:style w:type="paragraph" w:customStyle="1" w:styleId="BodyTextChar">
    <w:name w:val="Body Text Char"/>
    <w:link w:val="BodyTextChar0"/>
    <w:rsid w:val="00125AC5"/>
    <w:rPr>
      <w:rFonts w:ascii="Times New Roman" w:hAnsi="Times New Roman"/>
    </w:rPr>
  </w:style>
  <w:style w:type="character" w:customStyle="1" w:styleId="BodyTextChar0">
    <w:name w:val="Body Text Char"/>
    <w:link w:val="BodyTextChar"/>
    <w:rsid w:val="00125AC5"/>
    <w:rPr>
      <w:rFonts w:ascii="Times New Roman" w:hAnsi="Times New Roman"/>
      <w:lang w:val="ru-RU" w:eastAsia="ru-RU" w:bidi="ar-SA"/>
    </w:rPr>
  </w:style>
  <w:style w:type="paragraph" w:customStyle="1" w:styleId="65">
    <w:name w:val="Нижний колонтитул Знак6"/>
    <w:link w:val="66"/>
    <w:rsid w:val="00125AC5"/>
    <w:rPr>
      <w:rFonts w:ascii="Arial" w:hAnsi="Arial"/>
      <w:b/>
      <w:i/>
      <w:sz w:val="26"/>
    </w:rPr>
  </w:style>
  <w:style w:type="character" w:customStyle="1" w:styleId="66">
    <w:name w:val="Нижний колонтитул Знак6"/>
    <w:link w:val="65"/>
    <w:rsid w:val="00125AC5"/>
    <w:rPr>
      <w:rFonts w:ascii="Arial" w:hAnsi="Arial"/>
      <w:b/>
      <w:i/>
      <w:sz w:val="26"/>
      <w:lang w:bidi="ar-SA"/>
    </w:rPr>
  </w:style>
  <w:style w:type="paragraph" w:customStyle="1" w:styleId="912">
    <w:name w:val="Знак Знак91"/>
    <w:link w:val="913"/>
    <w:rsid w:val="00125AC5"/>
    <w:rPr>
      <w:rFonts w:ascii="AG Souvenir" w:hAnsi="AG Souvenir"/>
      <w:b/>
      <w:spacing w:val="38"/>
      <w:sz w:val="28"/>
    </w:rPr>
  </w:style>
  <w:style w:type="character" w:customStyle="1" w:styleId="913">
    <w:name w:val="Знак Знак91"/>
    <w:link w:val="912"/>
    <w:rsid w:val="00125AC5"/>
    <w:rPr>
      <w:rFonts w:ascii="AG Souvenir" w:hAnsi="AG Souvenir"/>
      <w:b/>
      <w:spacing w:val="38"/>
      <w:sz w:val="28"/>
      <w:lang w:bidi="ar-SA"/>
    </w:rPr>
  </w:style>
  <w:style w:type="paragraph" w:customStyle="1" w:styleId="811">
    <w:name w:val="Знак Знак81"/>
    <w:link w:val="812"/>
    <w:rsid w:val="00125AC5"/>
    <w:rPr>
      <w:rFonts w:ascii="Times New Roman" w:hAnsi="Times New Roman"/>
      <w:sz w:val="28"/>
    </w:rPr>
  </w:style>
  <w:style w:type="character" w:customStyle="1" w:styleId="812">
    <w:name w:val="Знак Знак81"/>
    <w:link w:val="811"/>
    <w:rsid w:val="00125AC5"/>
    <w:rPr>
      <w:rFonts w:ascii="Times New Roman" w:hAnsi="Times New Roman"/>
      <w:sz w:val="28"/>
      <w:lang w:bidi="ar-SA"/>
    </w:rPr>
  </w:style>
  <w:style w:type="paragraph" w:customStyle="1" w:styleId="110">
    <w:name w:val="Заголовок 11"/>
    <w:basedOn w:val="a"/>
    <w:next w:val="a"/>
    <w:link w:val="111"/>
    <w:rsid w:val="00125AC5"/>
    <w:pPr>
      <w:keepNext/>
      <w:spacing w:before="240" w:after="60" w:line="240" w:lineRule="auto"/>
      <w:jc w:val="center"/>
      <w:outlineLvl w:val="0"/>
    </w:pPr>
    <w:rPr>
      <w:rFonts w:ascii="Times New Roman" w:hAnsi="Times New Roman"/>
      <w:color w:val="auto"/>
      <w:sz w:val="16"/>
      <w:lang w:val="x-none" w:eastAsia="x-none"/>
    </w:rPr>
  </w:style>
  <w:style w:type="character" w:customStyle="1" w:styleId="111">
    <w:name w:val="Заголовок 11"/>
    <w:link w:val="110"/>
    <w:rsid w:val="00125AC5"/>
    <w:rPr>
      <w:rFonts w:ascii="Times New Roman" w:hAnsi="Times New Roman"/>
      <w:sz w:val="16"/>
    </w:rPr>
  </w:style>
  <w:style w:type="character" w:customStyle="1" w:styleId="90">
    <w:name w:val="Заголовок 9 Знак"/>
    <w:link w:val="9"/>
    <w:rsid w:val="00125AC5"/>
    <w:rPr>
      <w:rFonts w:ascii="Times New Roman" w:hAnsi="Times New Roman"/>
      <w:b/>
      <w:i/>
      <w:color w:val="7F7F7F"/>
      <w:sz w:val="18"/>
    </w:rPr>
  </w:style>
  <w:style w:type="paragraph" w:styleId="2b">
    <w:name w:val="Body Text Indent 2"/>
    <w:basedOn w:val="a"/>
    <w:link w:val="2c"/>
    <w:rsid w:val="00125AC5"/>
    <w:pPr>
      <w:widowControl w:val="0"/>
      <w:spacing w:after="0" w:line="240" w:lineRule="auto"/>
      <w:ind w:left="884"/>
    </w:pPr>
    <w:rPr>
      <w:rFonts w:ascii="Arial" w:hAnsi="Arial"/>
      <w:color w:val="auto"/>
      <w:sz w:val="28"/>
      <w:lang w:val="x-none" w:eastAsia="x-none"/>
    </w:rPr>
  </w:style>
  <w:style w:type="character" w:customStyle="1" w:styleId="2c">
    <w:name w:val="Основной текст с отступом 2 Знак"/>
    <w:link w:val="2b"/>
    <w:rsid w:val="00125AC5"/>
    <w:rPr>
      <w:rFonts w:ascii="Arial" w:hAnsi="Arial"/>
      <w:sz w:val="28"/>
    </w:rPr>
  </w:style>
  <w:style w:type="paragraph" w:customStyle="1" w:styleId="ae">
    <w:name w:val="Таб_текст"/>
    <w:basedOn w:val="a7"/>
    <w:link w:val="af"/>
    <w:rsid w:val="00125AC5"/>
    <w:pPr>
      <w:jc w:val="left"/>
    </w:pPr>
    <w:rPr>
      <w:sz w:val="24"/>
    </w:rPr>
  </w:style>
  <w:style w:type="character" w:customStyle="1" w:styleId="af">
    <w:name w:val="Таб_текст"/>
    <w:link w:val="ae"/>
    <w:rsid w:val="00125AC5"/>
    <w:rPr>
      <w:sz w:val="24"/>
    </w:rPr>
  </w:style>
  <w:style w:type="paragraph" w:customStyle="1" w:styleId="160">
    <w:name w:val="Заголовок 1 Знак6"/>
    <w:link w:val="161"/>
    <w:rsid w:val="00125AC5"/>
    <w:rPr>
      <w:rFonts w:ascii="Times New Roman" w:hAnsi="Times New Roman"/>
      <w:b/>
      <w:sz w:val="36"/>
    </w:rPr>
  </w:style>
  <w:style w:type="character" w:customStyle="1" w:styleId="161">
    <w:name w:val="Заголовок 1 Знак6"/>
    <w:link w:val="160"/>
    <w:rsid w:val="00125AC5"/>
    <w:rPr>
      <w:rFonts w:ascii="Times New Roman" w:hAnsi="Times New Roman"/>
      <w:b/>
      <w:sz w:val="36"/>
      <w:lang w:bidi="ar-SA"/>
    </w:rPr>
  </w:style>
  <w:style w:type="paragraph" w:customStyle="1" w:styleId="af0">
    <w:name w:val="Заголовок таблицы"/>
    <w:basedOn w:val="af1"/>
    <w:link w:val="af2"/>
    <w:rsid w:val="00125AC5"/>
    <w:pPr>
      <w:jc w:val="center"/>
    </w:pPr>
    <w:rPr>
      <w:b/>
    </w:rPr>
  </w:style>
  <w:style w:type="character" w:customStyle="1" w:styleId="af2">
    <w:name w:val="Заголовок таблицы"/>
    <w:link w:val="af0"/>
    <w:rsid w:val="00125AC5"/>
    <w:rPr>
      <w:b/>
      <w:sz w:val="22"/>
    </w:rPr>
  </w:style>
  <w:style w:type="paragraph" w:styleId="af3">
    <w:name w:val="Plain Text"/>
    <w:basedOn w:val="a"/>
    <w:link w:val="af4"/>
    <w:rsid w:val="00125AC5"/>
    <w:pPr>
      <w:spacing w:before="64" w:after="64" w:line="240" w:lineRule="auto"/>
    </w:pPr>
    <w:rPr>
      <w:rFonts w:ascii="Arial" w:hAnsi="Arial"/>
      <w:sz w:val="20"/>
      <w:lang w:val="x-none" w:eastAsia="x-none"/>
    </w:rPr>
  </w:style>
  <w:style w:type="character" w:customStyle="1" w:styleId="af4">
    <w:name w:val="Текст Знак"/>
    <w:link w:val="af3"/>
    <w:rsid w:val="00125AC5"/>
    <w:rPr>
      <w:rFonts w:ascii="Arial" w:hAnsi="Arial"/>
      <w:color w:val="000000"/>
      <w:sz w:val="20"/>
    </w:rPr>
  </w:style>
  <w:style w:type="paragraph" w:customStyle="1" w:styleId="af5">
    <w:name w:val="Нормальный (таблица)"/>
    <w:basedOn w:val="a"/>
    <w:next w:val="a"/>
    <w:link w:val="af6"/>
    <w:rsid w:val="00125AC5"/>
    <w:pPr>
      <w:widowControl w:val="0"/>
      <w:spacing w:after="0" w:line="240" w:lineRule="auto"/>
      <w:jc w:val="both"/>
    </w:pPr>
    <w:rPr>
      <w:rFonts w:ascii="Arial" w:hAnsi="Arial"/>
      <w:color w:val="auto"/>
      <w:sz w:val="24"/>
      <w:lang w:val="x-none" w:eastAsia="x-none"/>
    </w:rPr>
  </w:style>
  <w:style w:type="character" w:customStyle="1" w:styleId="af6">
    <w:name w:val="Нормальный (таблица)"/>
    <w:link w:val="af5"/>
    <w:rsid w:val="00125AC5"/>
    <w:rPr>
      <w:rFonts w:ascii="Arial" w:hAnsi="Arial"/>
      <w:sz w:val="24"/>
    </w:rPr>
  </w:style>
  <w:style w:type="paragraph" w:customStyle="1" w:styleId="45">
    <w:name w:val="Знак Знак4"/>
    <w:link w:val="46"/>
    <w:rsid w:val="00125AC5"/>
    <w:rPr>
      <w:color w:val="000000"/>
    </w:rPr>
  </w:style>
  <w:style w:type="character" w:customStyle="1" w:styleId="46">
    <w:name w:val="Знак Знак4"/>
    <w:link w:val="45"/>
    <w:rsid w:val="00125AC5"/>
    <w:rPr>
      <w:color w:val="000000"/>
      <w:lang w:val="ru-RU" w:eastAsia="ru-RU" w:bidi="ar-SA"/>
    </w:rPr>
  </w:style>
  <w:style w:type="paragraph" w:customStyle="1" w:styleId="914">
    <w:name w:val="Заголовок 9 Знак1"/>
    <w:link w:val="915"/>
    <w:rsid w:val="00125AC5"/>
    <w:rPr>
      <w:rFonts w:ascii="Cambria" w:hAnsi="Cambria"/>
      <w:i/>
      <w:color w:val="404040"/>
    </w:rPr>
  </w:style>
  <w:style w:type="character" w:customStyle="1" w:styleId="915">
    <w:name w:val="Заголовок 9 Знак1"/>
    <w:link w:val="914"/>
    <w:rsid w:val="00125AC5"/>
    <w:rPr>
      <w:rFonts w:ascii="Cambria" w:hAnsi="Cambria"/>
      <w:i/>
      <w:color w:val="404040"/>
      <w:lang w:val="ru-RU" w:eastAsia="ru-RU" w:bidi="ar-SA"/>
    </w:rPr>
  </w:style>
  <w:style w:type="paragraph" w:styleId="af7">
    <w:name w:val="Body Text Indent"/>
    <w:basedOn w:val="a"/>
    <w:link w:val="af8"/>
    <w:rsid w:val="00125AC5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rsid w:val="00125AC5"/>
    <w:rPr>
      <w:rFonts w:ascii="Times New Roman" w:hAnsi="Times New Roman"/>
      <w:sz w:val="28"/>
    </w:rPr>
  </w:style>
  <w:style w:type="paragraph" w:customStyle="1" w:styleId="230">
    <w:name w:val="Заголовок 2 Знак3"/>
    <w:link w:val="231"/>
    <w:rsid w:val="00125AC5"/>
    <w:rPr>
      <w:rFonts w:ascii="Cambria" w:hAnsi="Cambria"/>
      <w:b/>
      <w:color w:val="4F81BD"/>
      <w:sz w:val="26"/>
    </w:rPr>
  </w:style>
  <w:style w:type="character" w:customStyle="1" w:styleId="231">
    <w:name w:val="Заголовок 2 Знак3"/>
    <w:link w:val="230"/>
    <w:rsid w:val="00125AC5"/>
    <w:rPr>
      <w:rFonts w:ascii="Cambria" w:hAnsi="Cambria"/>
      <w:b/>
      <w:color w:val="4F81BD"/>
      <w:sz w:val="26"/>
      <w:lang w:bidi="ar-SA"/>
    </w:rPr>
  </w:style>
  <w:style w:type="paragraph" w:customStyle="1" w:styleId="1fa">
    <w:name w:val="Выделение1"/>
    <w:link w:val="af9"/>
    <w:rsid w:val="00125AC5"/>
    <w:rPr>
      <w:b/>
      <w:i/>
      <w:spacing w:val="10"/>
    </w:rPr>
  </w:style>
  <w:style w:type="character" w:styleId="af9">
    <w:name w:val="Emphasis"/>
    <w:link w:val="1fa"/>
    <w:rsid w:val="00125AC5"/>
    <w:rPr>
      <w:b/>
      <w:i/>
      <w:spacing w:val="10"/>
      <w:lang w:val="ru-RU" w:eastAsia="ru-RU" w:bidi="ar-SA"/>
    </w:rPr>
  </w:style>
  <w:style w:type="paragraph" w:customStyle="1" w:styleId="BodyTextIndentChar">
    <w:name w:val="Body Text Indent Char"/>
    <w:link w:val="BodyTextIndentChar0"/>
    <w:rsid w:val="00125AC5"/>
    <w:rPr>
      <w:rFonts w:ascii="Times New Roman" w:hAnsi="Times New Roman"/>
    </w:rPr>
  </w:style>
  <w:style w:type="character" w:customStyle="1" w:styleId="BodyTextIndentChar0">
    <w:name w:val="Body Text Indent Char"/>
    <w:link w:val="BodyTextIndentChar"/>
    <w:rsid w:val="00125AC5"/>
    <w:rPr>
      <w:rFonts w:ascii="Times New Roman" w:hAnsi="Times New Roman"/>
      <w:lang w:val="ru-RU" w:eastAsia="ru-RU" w:bidi="ar-SA"/>
    </w:rPr>
  </w:style>
  <w:style w:type="paragraph" w:customStyle="1" w:styleId="82">
    <w:name w:val="Заголовок 82"/>
    <w:basedOn w:val="a"/>
    <w:next w:val="a"/>
    <w:link w:val="820"/>
    <w:rsid w:val="00125AC5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lang w:val="x-none" w:eastAsia="x-none"/>
    </w:rPr>
  </w:style>
  <w:style w:type="character" w:customStyle="1" w:styleId="820">
    <w:name w:val="Заголовок 82"/>
    <w:link w:val="82"/>
    <w:rsid w:val="00125AC5"/>
    <w:rPr>
      <w:rFonts w:ascii="Times New Roman" w:hAnsi="Times New Roman"/>
      <w:b/>
      <w:color w:val="7F7F7F"/>
      <w:sz w:val="20"/>
    </w:rPr>
  </w:style>
  <w:style w:type="paragraph" w:customStyle="1" w:styleId="1fb">
    <w:name w:val="Название Знак1"/>
    <w:link w:val="1fc"/>
    <w:rsid w:val="00125AC5"/>
    <w:rPr>
      <w:rFonts w:ascii="Arial" w:hAnsi="Arial"/>
      <w:b/>
      <w:sz w:val="28"/>
    </w:rPr>
  </w:style>
  <w:style w:type="character" w:customStyle="1" w:styleId="1fc">
    <w:name w:val="Название Знак1"/>
    <w:link w:val="1fb"/>
    <w:rsid w:val="00125AC5"/>
    <w:rPr>
      <w:rFonts w:ascii="Arial" w:hAnsi="Arial"/>
      <w:b/>
      <w:sz w:val="28"/>
      <w:lang w:bidi="ar-SA"/>
    </w:rPr>
  </w:style>
  <w:style w:type="paragraph" w:customStyle="1" w:styleId="FooterChar">
    <w:name w:val="Footer Char"/>
    <w:link w:val="FooterChar0"/>
    <w:rsid w:val="00125AC5"/>
    <w:rPr>
      <w:rFonts w:ascii="Times New Roman" w:hAnsi="Times New Roman"/>
    </w:rPr>
  </w:style>
  <w:style w:type="character" w:customStyle="1" w:styleId="FooterChar0">
    <w:name w:val="Footer Char"/>
    <w:link w:val="FooterChar"/>
    <w:rsid w:val="00125AC5"/>
    <w:rPr>
      <w:rFonts w:ascii="Times New Roman" w:hAnsi="Times New Roman"/>
      <w:lang w:val="ru-RU" w:eastAsia="ru-RU" w:bidi="ar-SA"/>
    </w:rPr>
  </w:style>
  <w:style w:type="paragraph" w:customStyle="1" w:styleId="ConsPlusTitlePage">
    <w:name w:val="ConsPlusTitlePage"/>
    <w:link w:val="ConsPlusTitlePage0"/>
    <w:rsid w:val="00125AC5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125AC5"/>
    <w:rPr>
      <w:rFonts w:ascii="Tahoma" w:hAnsi="Tahoma"/>
      <w:lang w:val="ru-RU" w:eastAsia="ru-RU" w:bidi="ar-SA"/>
    </w:rPr>
  </w:style>
  <w:style w:type="paragraph" w:customStyle="1" w:styleId="47">
    <w:name w:val="Основной текст Знак4"/>
    <w:link w:val="48"/>
    <w:rsid w:val="00125AC5"/>
    <w:rPr>
      <w:sz w:val="28"/>
    </w:rPr>
  </w:style>
  <w:style w:type="character" w:customStyle="1" w:styleId="48">
    <w:name w:val="Основной текст Знак4"/>
    <w:link w:val="47"/>
    <w:rsid w:val="00125AC5"/>
    <w:rPr>
      <w:sz w:val="28"/>
      <w:lang w:bidi="ar-SA"/>
    </w:rPr>
  </w:style>
  <w:style w:type="paragraph" w:styleId="afa">
    <w:name w:val="List"/>
    <w:basedOn w:val="aa"/>
    <w:link w:val="afb"/>
    <w:rsid w:val="00125AC5"/>
  </w:style>
  <w:style w:type="character" w:customStyle="1" w:styleId="afb">
    <w:name w:val="Список Знак"/>
    <w:link w:val="afa"/>
    <w:rsid w:val="00125AC5"/>
    <w:rPr>
      <w:rFonts w:ascii="Times New Roman" w:hAnsi="Times New Roman"/>
      <w:sz w:val="28"/>
    </w:rPr>
  </w:style>
  <w:style w:type="paragraph" w:customStyle="1" w:styleId="TitleChar1">
    <w:name w:val="Title Char1"/>
    <w:link w:val="TitleChar10"/>
    <w:rsid w:val="00125AC5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125AC5"/>
    <w:rPr>
      <w:rFonts w:ascii="Arial" w:hAnsi="Arial"/>
      <w:b/>
      <w:sz w:val="28"/>
      <w:lang w:bidi="ar-SA"/>
    </w:rPr>
  </w:style>
  <w:style w:type="paragraph" w:customStyle="1" w:styleId="140">
    <w:name w:val="Заголовок 1 Знак4"/>
    <w:link w:val="141"/>
    <w:rsid w:val="00125AC5"/>
    <w:rPr>
      <w:rFonts w:ascii="Times New Roman" w:hAnsi="Times New Roman"/>
      <w:sz w:val="16"/>
    </w:rPr>
  </w:style>
  <w:style w:type="character" w:customStyle="1" w:styleId="141">
    <w:name w:val="Заголовок 1 Знак4"/>
    <w:link w:val="140"/>
    <w:rsid w:val="00125AC5"/>
    <w:rPr>
      <w:rFonts w:ascii="Times New Roman" w:hAnsi="Times New Roman"/>
      <w:sz w:val="16"/>
      <w:lang w:bidi="ar-SA"/>
    </w:rPr>
  </w:style>
  <w:style w:type="paragraph" w:customStyle="1" w:styleId="ListParagraph11">
    <w:name w:val="List Paragraph11"/>
    <w:basedOn w:val="a"/>
    <w:link w:val="ListParagraph110"/>
    <w:rsid w:val="00125AC5"/>
    <w:pPr>
      <w:ind w:left="720"/>
    </w:pPr>
    <w:rPr>
      <w:color w:val="auto"/>
      <w:lang w:val="x-none" w:eastAsia="x-none"/>
    </w:rPr>
  </w:style>
  <w:style w:type="character" w:customStyle="1" w:styleId="ListParagraph110">
    <w:name w:val="List Paragraph11"/>
    <w:link w:val="ListParagraph11"/>
    <w:rsid w:val="00125AC5"/>
    <w:rPr>
      <w:rFonts w:ascii="Calibri" w:hAnsi="Calibri"/>
      <w:sz w:val="22"/>
    </w:rPr>
  </w:style>
  <w:style w:type="paragraph" w:customStyle="1" w:styleId="highlighthighlightactive">
    <w:name w:val="highlight highlight_active"/>
    <w:link w:val="highlighthighlightactive0"/>
    <w:rsid w:val="00125AC5"/>
    <w:rPr>
      <w:color w:val="000000"/>
    </w:rPr>
  </w:style>
  <w:style w:type="character" w:customStyle="1" w:styleId="highlighthighlightactive0">
    <w:name w:val="highlight highlight_active"/>
    <w:link w:val="highlighthighlightactive"/>
    <w:rsid w:val="00125AC5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125AC5"/>
    <w:rPr>
      <w:rFonts w:ascii="Cambria" w:hAnsi="Cambria"/>
      <w:b/>
      <w:sz w:val="26"/>
    </w:rPr>
  </w:style>
  <w:style w:type="character" w:customStyle="1" w:styleId="313">
    <w:name w:val="Заголовок 3 Знак1"/>
    <w:link w:val="312"/>
    <w:rsid w:val="00125AC5"/>
    <w:rPr>
      <w:rFonts w:ascii="Cambria" w:hAnsi="Cambria"/>
      <w:b/>
      <w:sz w:val="26"/>
      <w:lang w:bidi="ar-SA"/>
    </w:rPr>
  </w:style>
  <w:style w:type="paragraph" w:customStyle="1" w:styleId="314">
    <w:name w:val="Основной текст 3 Знак1"/>
    <w:link w:val="315"/>
    <w:rsid w:val="00125AC5"/>
    <w:rPr>
      <w:sz w:val="16"/>
    </w:rPr>
  </w:style>
  <w:style w:type="character" w:customStyle="1" w:styleId="315">
    <w:name w:val="Основной текст 3 Знак1"/>
    <w:link w:val="314"/>
    <w:rsid w:val="00125AC5"/>
    <w:rPr>
      <w:sz w:val="16"/>
      <w:lang w:bidi="ar-SA"/>
    </w:rPr>
  </w:style>
  <w:style w:type="paragraph" w:customStyle="1" w:styleId="Default">
    <w:name w:val="Default"/>
    <w:link w:val="Default0"/>
    <w:rsid w:val="00125AC5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125AC5"/>
    <w:rPr>
      <w:rFonts w:ascii="Arial" w:hAnsi="Arial"/>
      <w:color w:val="000000"/>
      <w:sz w:val="24"/>
      <w:lang w:bidi="ar-SA"/>
    </w:rPr>
  </w:style>
  <w:style w:type="paragraph" w:styleId="39">
    <w:name w:val="toc 3"/>
    <w:next w:val="a"/>
    <w:link w:val="3a"/>
    <w:rsid w:val="00125AC5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sid w:val="00125AC5"/>
    <w:rPr>
      <w:rFonts w:ascii="XO Thames" w:hAnsi="XO Thames"/>
      <w:sz w:val="28"/>
      <w:lang w:bidi="ar-SA"/>
    </w:rPr>
  </w:style>
  <w:style w:type="paragraph" w:styleId="afc">
    <w:name w:val="annotation text"/>
    <w:basedOn w:val="a"/>
    <w:link w:val="afd"/>
    <w:rsid w:val="00125AC5"/>
    <w:pPr>
      <w:spacing w:line="240" w:lineRule="auto"/>
      <w:ind w:firstLine="709"/>
      <w:jc w:val="both"/>
    </w:pPr>
    <w:rPr>
      <w:color w:val="auto"/>
      <w:sz w:val="28"/>
      <w:lang w:val="x-none" w:eastAsia="x-none"/>
    </w:rPr>
  </w:style>
  <w:style w:type="character" w:customStyle="1" w:styleId="afd">
    <w:name w:val="Текст примечания Знак"/>
    <w:link w:val="afc"/>
    <w:rsid w:val="00125AC5"/>
    <w:rPr>
      <w:sz w:val="28"/>
    </w:rPr>
  </w:style>
  <w:style w:type="paragraph" w:customStyle="1" w:styleId="51">
    <w:name w:val="Основной текст Знак5"/>
    <w:link w:val="52"/>
    <w:rsid w:val="00125AC5"/>
    <w:rPr>
      <w:rFonts w:ascii="Times New Roman" w:hAnsi="Times New Roman"/>
      <w:sz w:val="28"/>
    </w:rPr>
  </w:style>
  <w:style w:type="character" w:customStyle="1" w:styleId="52">
    <w:name w:val="Основной текст Знак5"/>
    <w:link w:val="51"/>
    <w:rsid w:val="00125AC5"/>
    <w:rPr>
      <w:rFonts w:ascii="Times New Roman" w:hAnsi="Times New Roman"/>
      <w:sz w:val="28"/>
      <w:lang w:bidi="ar-SA"/>
    </w:rPr>
  </w:style>
  <w:style w:type="paragraph" w:styleId="2d">
    <w:name w:val="Quote"/>
    <w:basedOn w:val="a"/>
    <w:next w:val="a"/>
    <w:link w:val="2e"/>
    <w:rsid w:val="00125AC5"/>
    <w:pPr>
      <w:spacing w:after="0" w:line="240" w:lineRule="auto"/>
      <w:ind w:firstLine="709"/>
      <w:jc w:val="both"/>
    </w:pPr>
    <w:rPr>
      <w:rFonts w:ascii="Times New Roman" w:hAnsi="Times New Roman"/>
      <w:i/>
      <w:color w:val="auto"/>
      <w:sz w:val="28"/>
      <w:lang w:val="x-none" w:eastAsia="x-none"/>
    </w:rPr>
  </w:style>
  <w:style w:type="character" w:customStyle="1" w:styleId="2e">
    <w:name w:val="Цитата 2 Знак"/>
    <w:link w:val="2d"/>
    <w:rsid w:val="00125AC5"/>
    <w:rPr>
      <w:rFonts w:ascii="Times New Roman" w:hAnsi="Times New Roman"/>
      <w:i/>
      <w:sz w:val="28"/>
    </w:rPr>
  </w:style>
  <w:style w:type="paragraph" w:customStyle="1" w:styleId="710">
    <w:name w:val="Знак Знак71"/>
    <w:link w:val="711"/>
    <w:rsid w:val="00125AC5"/>
    <w:rPr>
      <w:rFonts w:ascii="Cambria" w:hAnsi="Cambria"/>
      <w:b/>
      <w:sz w:val="26"/>
    </w:rPr>
  </w:style>
  <w:style w:type="character" w:customStyle="1" w:styleId="711">
    <w:name w:val="Знак Знак71"/>
    <w:link w:val="710"/>
    <w:rsid w:val="00125AC5"/>
    <w:rPr>
      <w:rFonts w:ascii="Cambria" w:hAnsi="Cambria"/>
      <w:b/>
      <w:sz w:val="26"/>
      <w:lang w:bidi="ar-SA"/>
    </w:rPr>
  </w:style>
  <w:style w:type="paragraph" w:customStyle="1" w:styleId="3b">
    <w:name w:val="Знак Знак3"/>
    <w:link w:val="3c"/>
    <w:rsid w:val="00125AC5"/>
    <w:rPr>
      <w:rFonts w:ascii="Arial" w:hAnsi="Arial"/>
      <w:b/>
      <w:color w:val="000000"/>
      <w:sz w:val="24"/>
    </w:rPr>
  </w:style>
  <w:style w:type="character" w:customStyle="1" w:styleId="3c">
    <w:name w:val="Знак Знак3"/>
    <w:link w:val="3b"/>
    <w:rsid w:val="00125AC5"/>
    <w:rPr>
      <w:rFonts w:ascii="Arial" w:hAnsi="Arial"/>
      <w:b/>
      <w:color w:val="000000"/>
      <w:sz w:val="24"/>
      <w:lang w:bidi="ar-SA"/>
    </w:rPr>
  </w:style>
  <w:style w:type="paragraph" w:customStyle="1" w:styleId="210">
    <w:name w:val="Заголовок 21"/>
    <w:basedOn w:val="a"/>
    <w:next w:val="a"/>
    <w:link w:val="211"/>
    <w:rsid w:val="00125AC5"/>
    <w:pPr>
      <w:keepNext/>
      <w:spacing w:after="0" w:line="240" w:lineRule="auto"/>
      <w:ind w:left="709"/>
      <w:outlineLvl w:val="1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211">
    <w:name w:val="Заголовок 21"/>
    <w:link w:val="210"/>
    <w:rsid w:val="00125AC5"/>
    <w:rPr>
      <w:rFonts w:ascii="Times New Roman" w:hAnsi="Times New Roman"/>
      <w:sz w:val="28"/>
    </w:rPr>
  </w:style>
  <w:style w:type="paragraph" w:customStyle="1" w:styleId="NoSpacing1">
    <w:name w:val="No Spacing1"/>
    <w:link w:val="NoSpacing10"/>
    <w:rsid w:val="00125AC5"/>
    <w:rPr>
      <w:color w:val="000000"/>
    </w:rPr>
  </w:style>
  <w:style w:type="character" w:customStyle="1" w:styleId="NoSpacing10">
    <w:name w:val="No Spacing1"/>
    <w:link w:val="NoSpacing1"/>
    <w:rsid w:val="00125AC5"/>
    <w:rPr>
      <w:color w:val="000000"/>
      <w:lang w:val="ru-RU" w:eastAsia="ru-RU" w:bidi="ar-SA"/>
    </w:rPr>
  </w:style>
  <w:style w:type="paragraph" w:customStyle="1" w:styleId="53">
    <w:name w:val="Верхний колонтитул Знак5"/>
    <w:link w:val="54"/>
    <w:rsid w:val="00125AC5"/>
    <w:rPr>
      <w:sz w:val="28"/>
    </w:rPr>
  </w:style>
  <w:style w:type="character" w:customStyle="1" w:styleId="54">
    <w:name w:val="Верхний колонтитул Знак5"/>
    <w:link w:val="53"/>
    <w:rsid w:val="00125AC5"/>
    <w:rPr>
      <w:sz w:val="28"/>
      <w:lang w:bidi="ar-SA"/>
    </w:rPr>
  </w:style>
  <w:style w:type="paragraph" w:customStyle="1" w:styleId="DocumentMapChar">
    <w:name w:val="Document Map Char"/>
    <w:link w:val="DocumentMapChar0"/>
    <w:rsid w:val="00125AC5"/>
    <w:rPr>
      <w:sz w:val="2"/>
    </w:rPr>
  </w:style>
  <w:style w:type="character" w:customStyle="1" w:styleId="DocumentMapChar0">
    <w:name w:val="Document Map Char"/>
    <w:link w:val="DocumentMapChar"/>
    <w:rsid w:val="00125AC5"/>
    <w:rPr>
      <w:sz w:val="2"/>
      <w:lang w:bidi="ar-SA"/>
    </w:rPr>
  </w:style>
  <w:style w:type="paragraph" w:styleId="aa">
    <w:name w:val="Body Text"/>
    <w:basedOn w:val="a"/>
    <w:link w:val="afe"/>
    <w:rsid w:val="00125AC5"/>
    <w:pPr>
      <w:spacing w:after="0" w:line="240" w:lineRule="auto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e">
    <w:name w:val="Основной текст Знак"/>
    <w:link w:val="aa"/>
    <w:rsid w:val="00125AC5"/>
    <w:rPr>
      <w:rFonts w:ascii="Times New Roman" w:hAnsi="Times New Roman"/>
      <w:sz w:val="28"/>
    </w:rPr>
  </w:style>
  <w:style w:type="paragraph" w:styleId="3d">
    <w:name w:val="Body Text 3"/>
    <w:basedOn w:val="a"/>
    <w:link w:val="3e"/>
    <w:rsid w:val="00125AC5"/>
    <w:pPr>
      <w:spacing w:after="120" w:line="240" w:lineRule="auto"/>
    </w:pPr>
    <w:rPr>
      <w:color w:val="auto"/>
      <w:sz w:val="16"/>
      <w:lang w:val="x-none" w:eastAsia="x-none"/>
    </w:rPr>
  </w:style>
  <w:style w:type="character" w:customStyle="1" w:styleId="3e">
    <w:name w:val="Основной текст 3 Знак"/>
    <w:link w:val="3d"/>
    <w:rsid w:val="00125AC5"/>
    <w:rPr>
      <w:sz w:val="16"/>
    </w:rPr>
  </w:style>
  <w:style w:type="paragraph" w:customStyle="1" w:styleId="83">
    <w:name w:val="Знак Знак8"/>
    <w:link w:val="84"/>
    <w:rsid w:val="00125AC5"/>
    <w:rPr>
      <w:sz w:val="28"/>
    </w:rPr>
  </w:style>
  <w:style w:type="character" w:customStyle="1" w:styleId="84">
    <w:name w:val="Знак Знак8"/>
    <w:link w:val="83"/>
    <w:rsid w:val="00125AC5"/>
    <w:rPr>
      <w:sz w:val="28"/>
      <w:lang w:bidi="ar-SA"/>
    </w:rPr>
  </w:style>
  <w:style w:type="paragraph" w:customStyle="1" w:styleId="2f">
    <w:name w:val="Текст выноски Знак2"/>
    <w:link w:val="2f0"/>
    <w:rsid w:val="00125AC5"/>
    <w:rPr>
      <w:rFonts w:ascii="Tahoma" w:hAnsi="Tahoma"/>
      <w:sz w:val="16"/>
    </w:rPr>
  </w:style>
  <w:style w:type="character" w:customStyle="1" w:styleId="2f0">
    <w:name w:val="Текст выноски Знак2"/>
    <w:link w:val="2f"/>
    <w:rsid w:val="00125AC5"/>
    <w:rPr>
      <w:rFonts w:ascii="Tahoma" w:hAnsi="Tahoma"/>
      <w:sz w:val="16"/>
      <w:lang w:bidi="ar-SA"/>
    </w:rPr>
  </w:style>
  <w:style w:type="paragraph" w:customStyle="1" w:styleId="320">
    <w:name w:val="Знак Знак32"/>
    <w:link w:val="321"/>
    <w:rsid w:val="00125AC5"/>
    <w:rPr>
      <w:rFonts w:ascii="Times New Roman" w:hAnsi="Times New Roman"/>
    </w:rPr>
  </w:style>
  <w:style w:type="character" w:customStyle="1" w:styleId="321">
    <w:name w:val="Знак Знак32"/>
    <w:link w:val="320"/>
    <w:rsid w:val="00125AC5"/>
    <w:rPr>
      <w:rFonts w:ascii="Times New Roman" w:hAnsi="Times New Roman"/>
      <w:lang w:val="ru-RU" w:eastAsia="ru-RU" w:bidi="ar-SA"/>
    </w:rPr>
  </w:style>
  <w:style w:type="paragraph" w:customStyle="1" w:styleId="juscontext">
    <w:name w:val="juscontext"/>
    <w:basedOn w:val="a"/>
    <w:link w:val="juscontext0"/>
    <w:rsid w:val="00125AC5"/>
    <w:pPr>
      <w:spacing w:beforeAutospacing="1" w:afterAutospacing="1" w:line="240" w:lineRule="auto"/>
    </w:pPr>
    <w:rPr>
      <w:rFonts w:ascii="Times New Roman" w:hAnsi="Times New Roman"/>
      <w:color w:val="auto"/>
      <w:sz w:val="24"/>
      <w:lang w:val="x-none" w:eastAsia="x-none"/>
    </w:rPr>
  </w:style>
  <w:style w:type="character" w:customStyle="1" w:styleId="juscontext0">
    <w:name w:val="juscontext"/>
    <w:link w:val="juscontext"/>
    <w:rsid w:val="00125AC5"/>
    <w:rPr>
      <w:rFonts w:ascii="Times New Roman" w:hAnsi="Times New Roman"/>
      <w:sz w:val="24"/>
    </w:rPr>
  </w:style>
  <w:style w:type="paragraph" w:styleId="aff">
    <w:name w:val="annotation subject"/>
    <w:basedOn w:val="afc"/>
    <w:next w:val="afc"/>
    <w:link w:val="aff0"/>
    <w:rsid w:val="00125AC5"/>
    <w:rPr>
      <w:b/>
    </w:rPr>
  </w:style>
  <w:style w:type="character" w:customStyle="1" w:styleId="aff0">
    <w:name w:val="Тема примечания Знак"/>
    <w:link w:val="aff"/>
    <w:rsid w:val="00125AC5"/>
    <w:rPr>
      <w:b/>
      <w:sz w:val="28"/>
    </w:rPr>
  </w:style>
  <w:style w:type="paragraph" w:customStyle="1" w:styleId="49">
    <w:name w:val="Абзац списка4"/>
    <w:basedOn w:val="a"/>
    <w:link w:val="4a"/>
    <w:rsid w:val="00125AC5"/>
    <w:pPr>
      <w:ind w:left="720"/>
    </w:pPr>
    <w:rPr>
      <w:color w:val="auto"/>
      <w:lang w:val="x-none" w:eastAsia="x-none"/>
    </w:rPr>
  </w:style>
  <w:style w:type="character" w:customStyle="1" w:styleId="4a">
    <w:name w:val="Абзац списка4"/>
    <w:link w:val="49"/>
    <w:rsid w:val="00125AC5"/>
    <w:rPr>
      <w:rFonts w:ascii="Calibri" w:hAnsi="Calibri"/>
      <w:sz w:val="22"/>
    </w:rPr>
  </w:style>
  <w:style w:type="paragraph" w:customStyle="1" w:styleId="1fd">
    <w:name w:val="Текст примечания Знак1"/>
    <w:link w:val="1fe"/>
    <w:rsid w:val="00125AC5"/>
  </w:style>
  <w:style w:type="character" w:customStyle="1" w:styleId="1fe">
    <w:name w:val="Текст примечания Знак1"/>
    <w:link w:val="1fd"/>
    <w:rsid w:val="00125AC5"/>
    <w:rPr>
      <w:lang w:val="ru-RU" w:eastAsia="ru-RU" w:bidi="ar-SA"/>
    </w:rPr>
  </w:style>
  <w:style w:type="paragraph" w:customStyle="1" w:styleId="410">
    <w:name w:val="Знак Знак41"/>
    <w:link w:val="411"/>
    <w:rsid w:val="00125AC5"/>
    <w:rPr>
      <w:rFonts w:ascii="Times New Roman" w:hAnsi="Times New Roman"/>
    </w:rPr>
  </w:style>
  <w:style w:type="character" w:customStyle="1" w:styleId="411">
    <w:name w:val="Знак Знак41"/>
    <w:link w:val="410"/>
    <w:rsid w:val="00125AC5"/>
    <w:rPr>
      <w:rFonts w:ascii="Times New Roman" w:hAnsi="Times New Roman"/>
      <w:lang w:val="ru-RU" w:eastAsia="ru-RU" w:bidi="ar-SA"/>
    </w:rPr>
  </w:style>
  <w:style w:type="paragraph" w:customStyle="1" w:styleId="FooterChar2">
    <w:name w:val="Footer Char2"/>
    <w:link w:val="FooterChar20"/>
    <w:rsid w:val="00125AC5"/>
    <w:rPr>
      <w:color w:val="000000"/>
    </w:rPr>
  </w:style>
  <w:style w:type="character" w:customStyle="1" w:styleId="FooterChar20">
    <w:name w:val="Footer Char2"/>
    <w:link w:val="FooterChar2"/>
    <w:rsid w:val="00125AC5"/>
    <w:rPr>
      <w:color w:val="000000"/>
      <w:lang w:val="ru-RU" w:eastAsia="ru-RU" w:bidi="ar-SA"/>
    </w:rPr>
  </w:style>
  <w:style w:type="paragraph" w:customStyle="1" w:styleId="614">
    <w:name w:val="Заголовок 6 Знак1"/>
    <w:link w:val="615"/>
    <w:rsid w:val="00125AC5"/>
    <w:rPr>
      <w:rFonts w:ascii="Cambria" w:hAnsi="Cambria"/>
      <w:i/>
      <w:color w:val="243F60"/>
      <w:sz w:val="22"/>
    </w:rPr>
  </w:style>
  <w:style w:type="character" w:customStyle="1" w:styleId="615">
    <w:name w:val="Заголовок 6 Знак1"/>
    <w:link w:val="614"/>
    <w:rsid w:val="00125AC5"/>
    <w:rPr>
      <w:rFonts w:ascii="Cambria" w:hAnsi="Cambria"/>
      <w:i/>
      <w:color w:val="243F60"/>
      <w:sz w:val="22"/>
      <w:lang w:bidi="ar-SA"/>
    </w:rPr>
  </w:style>
  <w:style w:type="paragraph" w:styleId="aff1">
    <w:name w:val="Document Map"/>
    <w:basedOn w:val="a"/>
    <w:link w:val="aff2"/>
    <w:rsid w:val="00125AC5"/>
    <w:pPr>
      <w:spacing w:after="0" w:line="240" w:lineRule="auto"/>
    </w:pPr>
    <w:rPr>
      <w:rFonts w:ascii="Tahoma" w:hAnsi="Tahoma"/>
      <w:color w:val="auto"/>
      <w:sz w:val="20"/>
      <w:lang w:val="x-none" w:eastAsia="x-none"/>
    </w:rPr>
  </w:style>
  <w:style w:type="character" w:customStyle="1" w:styleId="aff2">
    <w:name w:val="Схема документа Знак"/>
    <w:link w:val="aff1"/>
    <w:rsid w:val="00125AC5"/>
    <w:rPr>
      <w:rFonts w:ascii="Tahoma" w:hAnsi="Tahoma"/>
      <w:sz w:val="20"/>
    </w:rPr>
  </w:style>
  <w:style w:type="paragraph" w:customStyle="1" w:styleId="112">
    <w:name w:val="Абзац списка11"/>
    <w:basedOn w:val="a"/>
    <w:link w:val="113"/>
    <w:rsid w:val="00125AC5"/>
    <w:pPr>
      <w:ind w:left="720"/>
    </w:pPr>
    <w:rPr>
      <w:color w:val="auto"/>
      <w:lang w:val="x-none" w:eastAsia="x-none"/>
    </w:rPr>
  </w:style>
  <w:style w:type="character" w:customStyle="1" w:styleId="113">
    <w:name w:val="Абзац списка11"/>
    <w:link w:val="112"/>
    <w:rsid w:val="00125AC5"/>
    <w:rPr>
      <w:rFonts w:ascii="Calibri" w:hAnsi="Calibri"/>
      <w:sz w:val="22"/>
    </w:rPr>
  </w:style>
  <w:style w:type="paragraph" w:styleId="aff3">
    <w:name w:val="caption"/>
    <w:basedOn w:val="a"/>
    <w:link w:val="aff4"/>
    <w:rsid w:val="00125AC5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4">
    <w:name w:val="Название объекта Знак"/>
    <w:link w:val="aff3"/>
    <w:rsid w:val="00125AC5"/>
    <w:rPr>
      <w:i/>
      <w:sz w:val="24"/>
    </w:rPr>
  </w:style>
  <w:style w:type="paragraph" w:customStyle="1" w:styleId="75">
    <w:name w:val="Нижний колонтитул Знак7"/>
    <w:link w:val="76"/>
    <w:rsid w:val="00125AC5"/>
    <w:rPr>
      <w:sz w:val="22"/>
    </w:rPr>
  </w:style>
  <w:style w:type="character" w:customStyle="1" w:styleId="76">
    <w:name w:val="Нижний колонтитул Знак7"/>
    <w:link w:val="75"/>
    <w:rsid w:val="00125AC5"/>
    <w:rPr>
      <w:sz w:val="22"/>
      <w:lang w:bidi="ar-SA"/>
    </w:rPr>
  </w:style>
  <w:style w:type="paragraph" w:customStyle="1" w:styleId="aff5">
    <w:name w:val="Символ нумерации"/>
    <w:link w:val="aff6"/>
    <w:rsid w:val="00125AC5"/>
    <w:rPr>
      <w:color w:val="000000"/>
    </w:rPr>
  </w:style>
  <w:style w:type="character" w:customStyle="1" w:styleId="aff6">
    <w:name w:val="Символ нумерации"/>
    <w:link w:val="aff5"/>
    <w:rsid w:val="00125AC5"/>
    <w:rPr>
      <w:color w:val="000000"/>
      <w:lang w:val="ru-RU" w:eastAsia="ru-RU" w:bidi="ar-SA"/>
    </w:rPr>
  </w:style>
  <w:style w:type="paragraph" w:customStyle="1" w:styleId="BodyTextIndent3Char">
    <w:name w:val="Body Text Indent 3 Char"/>
    <w:link w:val="BodyTextIndent3Char0"/>
    <w:rsid w:val="00125AC5"/>
    <w:rPr>
      <w:rFonts w:ascii="Times New Roman" w:hAnsi="Times New Roman"/>
    </w:rPr>
  </w:style>
  <w:style w:type="character" w:customStyle="1" w:styleId="BodyTextIndent3Char0">
    <w:name w:val="Body Text Indent 3 Char"/>
    <w:link w:val="BodyTextIndent3Char"/>
    <w:rsid w:val="00125AC5"/>
    <w:rPr>
      <w:rFonts w:ascii="Times New Roman" w:hAnsi="Times New Roman"/>
      <w:lang w:val="ru-RU" w:eastAsia="ru-RU" w:bidi="ar-SA"/>
    </w:rPr>
  </w:style>
  <w:style w:type="paragraph" w:customStyle="1" w:styleId="77">
    <w:name w:val="Абзац списка7"/>
    <w:basedOn w:val="a"/>
    <w:link w:val="78"/>
    <w:rsid w:val="00125AC5"/>
    <w:pPr>
      <w:ind w:left="720"/>
    </w:pPr>
    <w:rPr>
      <w:color w:val="auto"/>
      <w:lang w:val="x-none" w:eastAsia="x-none"/>
    </w:rPr>
  </w:style>
  <w:style w:type="character" w:customStyle="1" w:styleId="78">
    <w:name w:val="Абзац списка7"/>
    <w:link w:val="77"/>
    <w:rsid w:val="00125AC5"/>
    <w:rPr>
      <w:rFonts w:ascii="Calibri" w:hAnsi="Calibri"/>
      <w:sz w:val="22"/>
    </w:rPr>
  </w:style>
  <w:style w:type="paragraph" w:styleId="aff7">
    <w:name w:val="index heading"/>
    <w:basedOn w:val="a"/>
    <w:link w:val="aff8"/>
    <w:rsid w:val="00125AC5"/>
    <w:rPr>
      <w:color w:val="auto"/>
      <w:lang w:val="x-none" w:eastAsia="x-none"/>
    </w:rPr>
  </w:style>
  <w:style w:type="character" w:customStyle="1" w:styleId="aff8">
    <w:name w:val="Указатель Знак"/>
    <w:link w:val="aff7"/>
    <w:rsid w:val="00125AC5"/>
    <w:rPr>
      <w:sz w:val="22"/>
    </w:rPr>
  </w:style>
  <w:style w:type="character" w:customStyle="1" w:styleId="50">
    <w:name w:val="Заголовок 5 Знак"/>
    <w:link w:val="5"/>
    <w:rsid w:val="00125AC5"/>
    <w:rPr>
      <w:rFonts w:ascii="Arial" w:hAnsi="Arial"/>
      <w:b/>
      <w:i/>
      <w:sz w:val="26"/>
    </w:rPr>
  </w:style>
  <w:style w:type="paragraph" w:customStyle="1" w:styleId="55">
    <w:name w:val="Знак Знак5"/>
    <w:link w:val="56"/>
    <w:rsid w:val="00125AC5"/>
    <w:rPr>
      <w:sz w:val="28"/>
    </w:rPr>
  </w:style>
  <w:style w:type="character" w:customStyle="1" w:styleId="56">
    <w:name w:val="Знак Знак5"/>
    <w:link w:val="55"/>
    <w:rsid w:val="00125AC5"/>
    <w:rPr>
      <w:sz w:val="28"/>
      <w:lang w:bidi="ar-SA"/>
    </w:rPr>
  </w:style>
  <w:style w:type="paragraph" w:customStyle="1" w:styleId="1ff">
    <w:name w:val="Название объекта1"/>
    <w:basedOn w:val="a"/>
    <w:link w:val="1ff0"/>
    <w:rsid w:val="00125AC5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1ff0">
    <w:name w:val="Название объекта1"/>
    <w:link w:val="1ff"/>
    <w:rsid w:val="00125AC5"/>
    <w:rPr>
      <w:i/>
      <w:sz w:val="24"/>
    </w:rPr>
  </w:style>
  <w:style w:type="character" w:customStyle="1" w:styleId="10">
    <w:name w:val="Заголовок 1 Знак"/>
    <w:link w:val="1"/>
    <w:rsid w:val="00125AC5"/>
    <w:rPr>
      <w:rFonts w:ascii="Times New Roman" w:hAnsi="Times New Roman"/>
      <w:b/>
      <w:sz w:val="36"/>
    </w:rPr>
  </w:style>
  <w:style w:type="paragraph" w:customStyle="1" w:styleId="2f1">
    <w:name w:val="Красная строка Знак2"/>
    <w:link w:val="2f2"/>
    <w:rsid w:val="00125AC5"/>
    <w:rPr>
      <w:rFonts w:ascii="Times New Roman" w:hAnsi="Times New Roman"/>
      <w:sz w:val="22"/>
    </w:rPr>
  </w:style>
  <w:style w:type="character" w:customStyle="1" w:styleId="2f2">
    <w:name w:val="Красная строка Знак2"/>
    <w:link w:val="2f1"/>
    <w:rsid w:val="00125AC5"/>
    <w:rPr>
      <w:rFonts w:ascii="Times New Roman" w:hAnsi="Times New Roman"/>
      <w:sz w:val="22"/>
      <w:lang w:bidi="ar-SA"/>
    </w:rPr>
  </w:style>
  <w:style w:type="paragraph" w:customStyle="1" w:styleId="57">
    <w:name w:val="Нижний колонтитул Знак5"/>
    <w:link w:val="58"/>
    <w:rsid w:val="00125AC5"/>
    <w:rPr>
      <w:sz w:val="22"/>
    </w:rPr>
  </w:style>
  <w:style w:type="character" w:customStyle="1" w:styleId="58">
    <w:name w:val="Нижний колонтитул Знак5"/>
    <w:link w:val="57"/>
    <w:rsid w:val="00125AC5"/>
    <w:rPr>
      <w:sz w:val="22"/>
      <w:lang w:bidi="ar-SA"/>
    </w:rPr>
  </w:style>
  <w:style w:type="paragraph" w:customStyle="1" w:styleId="FooterChar1">
    <w:name w:val="Footer Char1"/>
    <w:link w:val="FooterChar10"/>
    <w:rsid w:val="00125AC5"/>
    <w:rPr>
      <w:color w:val="000000"/>
    </w:rPr>
  </w:style>
  <w:style w:type="character" w:customStyle="1" w:styleId="FooterChar10">
    <w:name w:val="Footer Char1"/>
    <w:link w:val="FooterChar1"/>
    <w:rsid w:val="00125AC5"/>
    <w:rPr>
      <w:color w:val="000000"/>
      <w:lang w:val="ru-RU" w:eastAsia="ru-RU" w:bidi="ar-SA"/>
    </w:rPr>
  </w:style>
  <w:style w:type="paragraph" w:styleId="aff9">
    <w:name w:val="endnote text"/>
    <w:basedOn w:val="a"/>
    <w:link w:val="affa"/>
    <w:rsid w:val="00125AC5"/>
    <w:pPr>
      <w:spacing w:after="0" w:line="240" w:lineRule="auto"/>
      <w:ind w:firstLine="709"/>
      <w:jc w:val="both"/>
    </w:pPr>
    <w:rPr>
      <w:color w:val="auto"/>
      <w:sz w:val="28"/>
      <w:lang w:val="x-none" w:eastAsia="x-none"/>
    </w:rPr>
  </w:style>
  <w:style w:type="character" w:customStyle="1" w:styleId="affa">
    <w:name w:val="Текст концевой сноски Знак"/>
    <w:link w:val="aff9"/>
    <w:rsid w:val="00125AC5"/>
    <w:rPr>
      <w:sz w:val="28"/>
    </w:rPr>
  </w:style>
  <w:style w:type="paragraph" w:customStyle="1" w:styleId="150">
    <w:name w:val="Заголовок 1 Знак5"/>
    <w:link w:val="151"/>
    <w:rsid w:val="00125AC5"/>
    <w:rPr>
      <w:rFonts w:ascii="Cambria" w:hAnsi="Cambria"/>
      <w:b/>
      <w:color w:val="365F91"/>
      <w:sz w:val="28"/>
    </w:rPr>
  </w:style>
  <w:style w:type="character" w:customStyle="1" w:styleId="151">
    <w:name w:val="Заголовок 1 Знак5"/>
    <w:link w:val="150"/>
    <w:rsid w:val="00125AC5"/>
    <w:rPr>
      <w:rFonts w:ascii="Cambria" w:hAnsi="Cambria"/>
      <w:b/>
      <w:color w:val="365F91"/>
      <w:sz w:val="28"/>
      <w:lang w:bidi="ar-SA"/>
    </w:rPr>
  </w:style>
  <w:style w:type="paragraph" w:customStyle="1" w:styleId="212">
    <w:name w:val="Основной текст 2 Знак1"/>
    <w:basedOn w:val="1f5"/>
    <w:link w:val="213"/>
    <w:rsid w:val="00125AC5"/>
  </w:style>
  <w:style w:type="character" w:customStyle="1" w:styleId="213">
    <w:name w:val="Основной текст 2 Знак1"/>
    <w:basedOn w:val="a0"/>
    <w:link w:val="212"/>
    <w:rsid w:val="00125AC5"/>
  </w:style>
  <w:style w:type="paragraph" w:styleId="affb">
    <w:name w:val="Intense Quote"/>
    <w:basedOn w:val="a"/>
    <w:next w:val="a"/>
    <w:link w:val="affc"/>
    <w:rsid w:val="00125AC5"/>
    <w:pP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color w:val="auto"/>
      <w:sz w:val="28"/>
      <w:lang w:val="x-none" w:eastAsia="x-none"/>
    </w:rPr>
  </w:style>
  <w:style w:type="character" w:customStyle="1" w:styleId="affc">
    <w:name w:val="Выделенная цитата Знак"/>
    <w:link w:val="affb"/>
    <w:rsid w:val="00125AC5"/>
    <w:rPr>
      <w:rFonts w:ascii="Times New Roman" w:hAnsi="Times New Roman"/>
      <w:i/>
      <w:sz w:val="28"/>
    </w:rPr>
  </w:style>
  <w:style w:type="paragraph" w:customStyle="1" w:styleId="1ff1">
    <w:name w:val="Гиперссылка1"/>
    <w:link w:val="affd"/>
    <w:rsid w:val="00125AC5"/>
    <w:rPr>
      <w:rFonts w:ascii="Arial" w:hAnsi="Arial"/>
      <w:color w:val="000000"/>
    </w:rPr>
  </w:style>
  <w:style w:type="character" w:styleId="affd">
    <w:name w:val="Hyperlink"/>
    <w:link w:val="1ff1"/>
    <w:rsid w:val="00125AC5"/>
    <w:rPr>
      <w:rFonts w:ascii="Arial" w:hAnsi="Arial"/>
      <w:color w:val="000000"/>
      <w:lang w:val="ru-RU" w:eastAsia="ru-RU" w:bidi="ar-SA"/>
    </w:rPr>
  </w:style>
  <w:style w:type="paragraph" w:customStyle="1" w:styleId="Footnote">
    <w:name w:val="Footnote"/>
    <w:basedOn w:val="a"/>
    <w:link w:val="Footnote0"/>
    <w:rsid w:val="00125AC5"/>
    <w:pPr>
      <w:widowControl w:val="0"/>
      <w:spacing w:after="0" w:line="240" w:lineRule="auto"/>
    </w:pPr>
    <w:rPr>
      <w:rFonts w:ascii="Arial" w:hAnsi="Arial"/>
      <w:color w:val="auto"/>
      <w:sz w:val="20"/>
      <w:lang w:val="x-none" w:eastAsia="x-none"/>
    </w:rPr>
  </w:style>
  <w:style w:type="character" w:customStyle="1" w:styleId="Footnote0">
    <w:name w:val="Footnote"/>
    <w:link w:val="Footnote"/>
    <w:rsid w:val="00125AC5"/>
    <w:rPr>
      <w:rFonts w:ascii="Arial" w:hAnsi="Arial"/>
      <w:sz w:val="20"/>
    </w:rPr>
  </w:style>
  <w:style w:type="character" w:customStyle="1" w:styleId="80">
    <w:name w:val="Заголовок 8 Знак"/>
    <w:link w:val="8"/>
    <w:rsid w:val="00125AC5"/>
    <w:rPr>
      <w:rFonts w:ascii="Times New Roman" w:hAnsi="Times New Roman"/>
      <w:b/>
      <w:color w:val="7F7F7F"/>
      <w:sz w:val="20"/>
    </w:rPr>
  </w:style>
  <w:style w:type="paragraph" w:customStyle="1" w:styleId="316">
    <w:name w:val="Основной текст с отступом 3 Знак1"/>
    <w:link w:val="317"/>
    <w:rsid w:val="00125AC5"/>
    <w:rPr>
      <w:sz w:val="16"/>
    </w:rPr>
  </w:style>
  <w:style w:type="character" w:customStyle="1" w:styleId="317">
    <w:name w:val="Основной текст с отступом 3 Знак1"/>
    <w:link w:val="316"/>
    <w:rsid w:val="00125AC5"/>
    <w:rPr>
      <w:sz w:val="16"/>
      <w:lang w:bidi="ar-SA"/>
    </w:rPr>
  </w:style>
  <w:style w:type="paragraph" w:customStyle="1" w:styleId="1ff2">
    <w:name w:val="Текст выноски Знак1"/>
    <w:link w:val="1ff3"/>
    <w:rsid w:val="00125AC5"/>
    <w:rPr>
      <w:rFonts w:ascii="Tahoma" w:hAnsi="Tahoma"/>
      <w:sz w:val="16"/>
    </w:rPr>
  </w:style>
  <w:style w:type="character" w:customStyle="1" w:styleId="1ff3">
    <w:name w:val="Текст выноски Знак1"/>
    <w:link w:val="1ff2"/>
    <w:rsid w:val="00125AC5"/>
    <w:rPr>
      <w:rFonts w:ascii="Tahoma" w:hAnsi="Tahoma"/>
      <w:sz w:val="16"/>
      <w:lang w:bidi="ar-SA"/>
    </w:rPr>
  </w:style>
  <w:style w:type="paragraph" w:styleId="1ff4">
    <w:name w:val="toc 1"/>
    <w:next w:val="a"/>
    <w:link w:val="1ff5"/>
    <w:rsid w:val="00125AC5"/>
    <w:rPr>
      <w:rFonts w:ascii="XO Thames" w:hAnsi="XO Thames"/>
      <w:b/>
      <w:sz w:val="28"/>
    </w:rPr>
  </w:style>
  <w:style w:type="character" w:customStyle="1" w:styleId="1ff5">
    <w:name w:val="Оглавление 1 Знак"/>
    <w:link w:val="1ff4"/>
    <w:rsid w:val="00125AC5"/>
    <w:rPr>
      <w:rFonts w:ascii="XO Thames" w:hAnsi="XO Thames"/>
      <w:b/>
      <w:sz w:val="28"/>
      <w:lang w:bidi="ar-SA"/>
    </w:rPr>
  </w:style>
  <w:style w:type="paragraph" w:customStyle="1" w:styleId="120">
    <w:name w:val="Абзац списка12"/>
    <w:basedOn w:val="a"/>
    <w:link w:val="121"/>
    <w:rsid w:val="00125AC5"/>
    <w:pPr>
      <w:ind w:left="720"/>
    </w:pPr>
    <w:rPr>
      <w:color w:val="auto"/>
      <w:lang w:val="x-none" w:eastAsia="x-none"/>
    </w:rPr>
  </w:style>
  <w:style w:type="character" w:customStyle="1" w:styleId="121">
    <w:name w:val="Абзац списка12"/>
    <w:link w:val="120"/>
    <w:rsid w:val="00125AC5"/>
    <w:rPr>
      <w:rFonts w:ascii="Calibri" w:hAnsi="Calibri"/>
      <w:sz w:val="22"/>
    </w:rPr>
  </w:style>
  <w:style w:type="paragraph" w:customStyle="1" w:styleId="1ff6">
    <w:name w:val="Замещающий текст1"/>
    <w:link w:val="affe"/>
    <w:rsid w:val="00125AC5"/>
    <w:rPr>
      <w:color w:val="808080"/>
    </w:rPr>
  </w:style>
  <w:style w:type="character" w:styleId="affe">
    <w:name w:val="Placeholder Text"/>
    <w:link w:val="1ff6"/>
    <w:rsid w:val="00125AC5"/>
    <w:rPr>
      <w:color w:val="808080"/>
      <w:lang w:val="ru-RU" w:eastAsia="ru-RU" w:bidi="ar-SA"/>
    </w:rPr>
  </w:style>
  <w:style w:type="paragraph" w:customStyle="1" w:styleId="ConsPlusJurTerm">
    <w:name w:val="ConsPlusJurTerm"/>
    <w:link w:val="ConsPlusJurTerm0"/>
    <w:rsid w:val="00125AC5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125AC5"/>
    <w:rPr>
      <w:rFonts w:ascii="Tahoma" w:hAnsi="Tahoma"/>
      <w:sz w:val="26"/>
      <w:lang w:bidi="ar-SA"/>
    </w:rPr>
  </w:style>
  <w:style w:type="paragraph" w:customStyle="1" w:styleId="HeaderandFooter">
    <w:name w:val="Header and Footer"/>
    <w:link w:val="HeaderandFooter0"/>
    <w:rsid w:val="00125AC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5AC5"/>
    <w:rPr>
      <w:rFonts w:ascii="XO Thames" w:hAnsi="XO Thames"/>
      <w:lang w:val="ru-RU" w:eastAsia="ru-RU" w:bidi="ar-SA"/>
    </w:rPr>
  </w:style>
  <w:style w:type="paragraph" w:customStyle="1" w:styleId="BodyTextIndent3Char1">
    <w:name w:val="Body Text Indent 3 Char1"/>
    <w:link w:val="BodyTextIndent3Char10"/>
    <w:rsid w:val="00125AC5"/>
    <w:rPr>
      <w:sz w:val="16"/>
    </w:rPr>
  </w:style>
  <w:style w:type="character" w:customStyle="1" w:styleId="BodyTextIndent3Char10">
    <w:name w:val="Body Text Indent 3 Char1"/>
    <w:link w:val="BodyTextIndent3Char1"/>
    <w:rsid w:val="00125AC5"/>
    <w:rPr>
      <w:sz w:val="16"/>
      <w:lang w:bidi="ar-SA"/>
    </w:rPr>
  </w:style>
  <w:style w:type="paragraph" w:customStyle="1" w:styleId="318">
    <w:name w:val="Заголовок 31"/>
    <w:basedOn w:val="a"/>
    <w:next w:val="a"/>
    <w:link w:val="319"/>
    <w:rsid w:val="00125AC5"/>
    <w:pPr>
      <w:keepNext/>
      <w:spacing w:before="240" w:after="60" w:line="240" w:lineRule="auto"/>
      <w:outlineLvl w:val="2"/>
    </w:pPr>
    <w:rPr>
      <w:rFonts w:ascii="Cambria" w:hAnsi="Cambria"/>
      <w:b/>
      <w:color w:val="auto"/>
      <w:sz w:val="26"/>
      <w:lang w:val="x-none" w:eastAsia="x-none"/>
    </w:rPr>
  </w:style>
  <w:style w:type="character" w:customStyle="1" w:styleId="319">
    <w:name w:val="Заголовок 31"/>
    <w:link w:val="318"/>
    <w:rsid w:val="00125AC5"/>
    <w:rPr>
      <w:rFonts w:ascii="Cambria" w:hAnsi="Cambria"/>
      <w:b/>
      <w:sz w:val="26"/>
    </w:rPr>
  </w:style>
  <w:style w:type="paragraph" w:customStyle="1" w:styleId="214">
    <w:name w:val="Заголовок 2 Знак1"/>
    <w:link w:val="215"/>
    <w:rsid w:val="00125AC5"/>
    <w:rPr>
      <w:sz w:val="28"/>
    </w:rPr>
  </w:style>
  <w:style w:type="character" w:customStyle="1" w:styleId="215">
    <w:name w:val="Заголовок 2 Знак1"/>
    <w:link w:val="214"/>
    <w:rsid w:val="00125AC5"/>
    <w:rPr>
      <w:sz w:val="28"/>
      <w:lang w:bidi="ar-SA"/>
    </w:rPr>
  </w:style>
  <w:style w:type="paragraph" w:styleId="2f3">
    <w:name w:val="Body Text 2"/>
    <w:basedOn w:val="a"/>
    <w:link w:val="2f4"/>
    <w:rsid w:val="00125AC5"/>
    <w:pPr>
      <w:spacing w:after="120" w:line="480" w:lineRule="auto"/>
    </w:pPr>
    <w:rPr>
      <w:rFonts w:ascii="Arial" w:hAnsi="Arial"/>
      <w:color w:val="auto"/>
      <w:sz w:val="20"/>
      <w:lang w:val="x-none" w:eastAsia="x-none"/>
    </w:rPr>
  </w:style>
  <w:style w:type="character" w:customStyle="1" w:styleId="2f4">
    <w:name w:val="Основной текст 2 Знак"/>
    <w:link w:val="2f3"/>
    <w:rsid w:val="00125AC5"/>
    <w:rPr>
      <w:rFonts w:ascii="Arial" w:hAnsi="Arial"/>
      <w:sz w:val="20"/>
    </w:rPr>
  </w:style>
  <w:style w:type="paragraph" w:customStyle="1" w:styleId="ConsPlusDocList">
    <w:name w:val="ConsPlusDocList"/>
    <w:link w:val="ConsPlusDocList0"/>
    <w:rsid w:val="00125AC5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125AC5"/>
    <w:rPr>
      <w:rFonts w:ascii="Courier New" w:hAnsi="Courier New"/>
      <w:lang w:val="ru-RU" w:eastAsia="ru-RU" w:bidi="ar-SA"/>
    </w:rPr>
  </w:style>
  <w:style w:type="paragraph" w:customStyle="1" w:styleId="712">
    <w:name w:val="Заголовок 71"/>
    <w:basedOn w:val="a"/>
    <w:next w:val="a"/>
    <w:link w:val="713"/>
    <w:rsid w:val="00125AC5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i/>
      <w:color w:val="5A5A5A"/>
      <w:sz w:val="20"/>
      <w:lang w:val="x-none" w:eastAsia="x-none"/>
    </w:rPr>
  </w:style>
  <w:style w:type="character" w:customStyle="1" w:styleId="713">
    <w:name w:val="Заголовок 71"/>
    <w:link w:val="712"/>
    <w:rsid w:val="00125AC5"/>
    <w:rPr>
      <w:rFonts w:ascii="Times New Roman" w:hAnsi="Times New Roman"/>
      <w:b/>
      <w:i/>
      <w:color w:val="5A5A5A"/>
      <w:sz w:val="20"/>
    </w:rPr>
  </w:style>
  <w:style w:type="paragraph" w:customStyle="1" w:styleId="NoSpacing2">
    <w:name w:val="No Spacing2"/>
    <w:link w:val="NoSpacing20"/>
    <w:rsid w:val="00125AC5"/>
    <w:rPr>
      <w:sz w:val="22"/>
    </w:rPr>
  </w:style>
  <w:style w:type="character" w:customStyle="1" w:styleId="NoSpacing20">
    <w:name w:val="No Spacing2"/>
    <w:link w:val="NoSpacing2"/>
    <w:rsid w:val="00125AC5"/>
    <w:rPr>
      <w:sz w:val="22"/>
      <w:lang w:bidi="ar-SA"/>
    </w:rPr>
  </w:style>
  <w:style w:type="paragraph" w:customStyle="1" w:styleId="ConsPlusNonformat">
    <w:name w:val="ConsPlusNonformat"/>
    <w:link w:val="ConsPlusNonformat0"/>
    <w:rsid w:val="00125AC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25AC5"/>
    <w:rPr>
      <w:rFonts w:ascii="Courier New" w:hAnsi="Courier New"/>
      <w:lang w:val="ru-RU" w:eastAsia="ru-RU" w:bidi="ar-SA"/>
    </w:rPr>
  </w:style>
  <w:style w:type="paragraph" w:customStyle="1" w:styleId="BodyTextChar1">
    <w:name w:val="Body Text Char1"/>
    <w:link w:val="BodyTextChar10"/>
    <w:rsid w:val="00125AC5"/>
    <w:rPr>
      <w:sz w:val="28"/>
    </w:rPr>
  </w:style>
  <w:style w:type="character" w:customStyle="1" w:styleId="BodyTextChar10">
    <w:name w:val="Body Text Char1"/>
    <w:link w:val="BodyTextChar1"/>
    <w:rsid w:val="00125AC5"/>
    <w:rPr>
      <w:sz w:val="28"/>
      <w:lang w:bidi="ar-SA"/>
    </w:rPr>
  </w:style>
  <w:style w:type="paragraph" w:customStyle="1" w:styleId="BodyTextIndentChar1">
    <w:name w:val="Body Text Indent Char1"/>
    <w:link w:val="BodyTextIndentChar10"/>
    <w:rsid w:val="00125AC5"/>
    <w:rPr>
      <w:sz w:val="28"/>
    </w:rPr>
  </w:style>
  <w:style w:type="character" w:customStyle="1" w:styleId="BodyTextIndentChar10">
    <w:name w:val="Body Text Indent Char1"/>
    <w:link w:val="BodyTextIndentChar1"/>
    <w:rsid w:val="00125AC5"/>
    <w:rPr>
      <w:sz w:val="28"/>
      <w:lang w:bidi="ar-SA"/>
    </w:rPr>
  </w:style>
  <w:style w:type="paragraph" w:styleId="93">
    <w:name w:val="toc 9"/>
    <w:next w:val="a"/>
    <w:link w:val="94"/>
    <w:rsid w:val="00125AC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125AC5"/>
    <w:rPr>
      <w:rFonts w:ascii="XO Thames" w:hAnsi="XO Thames"/>
      <w:sz w:val="28"/>
      <w:lang w:bidi="ar-SA"/>
    </w:rPr>
  </w:style>
  <w:style w:type="paragraph" w:styleId="afff">
    <w:name w:val="List Paragraph"/>
    <w:basedOn w:val="a"/>
    <w:link w:val="afff0"/>
    <w:rsid w:val="00125AC5"/>
    <w:pPr>
      <w:ind w:left="720"/>
    </w:pPr>
    <w:rPr>
      <w:color w:val="auto"/>
      <w:sz w:val="20"/>
      <w:lang w:val="x-none" w:eastAsia="x-none"/>
    </w:rPr>
  </w:style>
  <w:style w:type="character" w:customStyle="1" w:styleId="afff0">
    <w:name w:val="Абзац списка Знак"/>
    <w:link w:val="afff"/>
    <w:rsid w:val="00125AC5"/>
    <w:rPr>
      <w:sz w:val="20"/>
    </w:rPr>
  </w:style>
  <w:style w:type="paragraph" w:customStyle="1" w:styleId="1ff7">
    <w:name w:val="Сильное выделение1"/>
    <w:link w:val="afff1"/>
    <w:rsid w:val="00125AC5"/>
    <w:rPr>
      <w:b/>
      <w:i/>
    </w:rPr>
  </w:style>
  <w:style w:type="character" w:styleId="afff1">
    <w:name w:val="Intense Emphasis"/>
    <w:link w:val="1ff7"/>
    <w:rsid w:val="00125AC5"/>
    <w:rPr>
      <w:b/>
      <w:i/>
      <w:lang w:val="ru-RU" w:eastAsia="ru-RU" w:bidi="ar-SA"/>
    </w:rPr>
  </w:style>
  <w:style w:type="paragraph" w:customStyle="1" w:styleId="114">
    <w:name w:val="Знак Знак11"/>
    <w:link w:val="115"/>
    <w:rsid w:val="00125AC5"/>
    <w:rPr>
      <w:rFonts w:ascii="Arial" w:hAnsi="Arial"/>
      <w:b/>
      <w:sz w:val="28"/>
    </w:rPr>
  </w:style>
  <w:style w:type="character" w:customStyle="1" w:styleId="115">
    <w:name w:val="Знак Знак11"/>
    <w:link w:val="114"/>
    <w:rsid w:val="00125AC5"/>
    <w:rPr>
      <w:rFonts w:ascii="Arial" w:hAnsi="Arial"/>
      <w:b/>
      <w:sz w:val="28"/>
      <w:lang w:bidi="ar-SA"/>
    </w:rPr>
  </w:style>
  <w:style w:type="paragraph" w:customStyle="1" w:styleId="67">
    <w:name w:val="Основной текст Знак6"/>
    <w:link w:val="68"/>
    <w:rsid w:val="00125AC5"/>
    <w:rPr>
      <w:rFonts w:ascii="Arial" w:hAnsi="Arial"/>
      <w:b/>
      <w:i/>
      <w:sz w:val="26"/>
    </w:rPr>
  </w:style>
  <w:style w:type="character" w:customStyle="1" w:styleId="68">
    <w:name w:val="Основной текст Знак6"/>
    <w:link w:val="67"/>
    <w:rsid w:val="00125AC5"/>
    <w:rPr>
      <w:rFonts w:ascii="Arial" w:hAnsi="Arial"/>
      <w:b/>
      <w:i/>
      <w:sz w:val="26"/>
      <w:lang w:bidi="ar-SA"/>
    </w:rPr>
  </w:style>
  <w:style w:type="paragraph" w:customStyle="1" w:styleId="813">
    <w:name w:val="Заголовок 81"/>
    <w:basedOn w:val="a"/>
    <w:next w:val="a"/>
    <w:link w:val="814"/>
    <w:rsid w:val="00125AC5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  <w:lang w:val="x-none" w:eastAsia="x-none"/>
    </w:rPr>
  </w:style>
  <w:style w:type="character" w:customStyle="1" w:styleId="814">
    <w:name w:val="Заголовок 81"/>
    <w:link w:val="813"/>
    <w:rsid w:val="00125AC5"/>
    <w:rPr>
      <w:rFonts w:ascii="Times New Roman" w:hAnsi="Times New Roman"/>
      <w:b/>
      <w:color w:val="7F7F7F"/>
      <w:sz w:val="20"/>
    </w:rPr>
  </w:style>
  <w:style w:type="paragraph" w:customStyle="1" w:styleId="1ff8">
    <w:name w:val="Обычный1"/>
    <w:link w:val="1ff9"/>
    <w:rsid w:val="00125AC5"/>
    <w:rPr>
      <w:rFonts w:ascii="Times New Roman" w:hAnsi="Times New Roman"/>
      <w:color w:val="000000"/>
      <w:sz w:val="24"/>
    </w:rPr>
  </w:style>
  <w:style w:type="character" w:customStyle="1" w:styleId="1ff9">
    <w:name w:val="Обычный1"/>
    <w:link w:val="1ff8"/>
    <w:rsid w:val="00125AC5"/>
    <w:rPr>
      <w:rFonts w:ascii="Times New Roman" w:hAnsi="Times New Roman"/>
      <w:color w:val="000000"/>
      <w:sz w:val="24"/>
      <w:lang w:bidi="ar-SA"/>
    </w:rPr>
  </w:style>
  <w:style w:type="paragraph" w:styleId="a7">
    <w:name w:val="No Spacing"/>
    <w:basedOn w:val="a"/>
    <w:link w:val="afff2"/>
    <w:rsid w:val="00125AC5"/>
    <w:pPr>
      <w:spacing w:after="0" w:line="240" w:lineRule="auto"/>
      <w:jc w:val="both"/>
    </w:pPr>
    <w:rPr>
      <w:color w:val="auto"/>
      <w:sz w:val="28"/>
      <w:lang w:val="x-none" w:eastAsia="x-none"/>
    </w:rPr>
  </w:style>
  <w:style w:type="character" w:customStyle="1" w:styleId="afff2">
    <w:name w:val="Без интервала Знак"/>
    <w:link w:val="a7"/>
    <w:rsid w:val="00125AC5"/>
    <w:rPr>
      <w:sz w:val="28"/>
    </w:rPr>
  </w:style>
  <w:style w:type="paragraph" w:customStyle="1" w:styleId="1ffa">
    <w:name w:val="Нижний колонтитул1"/>
    <w:basedOn w:val="a"/>
    <w:link w:val="1ffb"/>
    <w:rsid w:val="00125AC5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1ffb">
    <w:name w:val="Нижний колонтитул1"/>
    <w:link w:val="1ffa"/>
    <w:rsid w:val="00125AC5"/>
    <w:rPr>
      <w:rFonts w:ascii="Calibri" w:hAnsi="Calibri"/>
      <w:sz w:val="22"/>
    </w:rPr>
  </w:style>
  <w:style w:type="paragraph" w:customStyle="1" w:styleId="BodyTextChar2">
    <w:name w:val="Body Text Char2"/>
    <w:link w:val="BodyTextChar20"/>
    <w:rsid w:val="00125AC5"/>
    <w:rPr>
      <w:sz w:val="28"/>
    </w:rPr>
  </w:style>
  <w:style w:type="character" w:customStyle="1" w:styleId="BodyTextChar20">
    <w:name w:val="Body Text Char2"/>
    <w:link w:val="BodyTextChar2"/>
    <w:rsid w:val="00125AC5"/>
    <w:rPr>
      <w:sz w:val="28"/>
      <w:lang w:bidi="ar-SA"/>
    </w:rPr>
  </w:style>
  <w:style w:type="paragraph" w:customStyle="1" w:styleId="2f5">
    <w:name w:val="Нижний колонтитул Знак2"/>
    <w:link w:val="2f6"/>
    <w:rsid w:val="00125AC5"/>
    <w:rPr>
      <w:rFonts w:ascii="Times New Roman" w:hAnsi="Times New Roman"/>
    </w:rPr>
  </w:style>
  <w:style w:type="character" w:customStyle="1" w:styleId="2f6">
    <w:name w:val="Нижний колонтитул Знак2"/>
    <w:link w:val="2f5"/>
    <w:rsid w:val="00125AC5"/>
    <w:rPr>
      <w:rFonts w:ascii="Times New Roman" w:hAnsi="Times New Roman"/>
      <w:lang w:val="ru-RU" w:eastAsia="ru-RU" w:bidi="ar-SA"/>
    </w:rPr>
  </w:style>
  <w:style w:type="paragraph" w:customStyle="1" w:styleId="2f7">
    <w:name w:val="Основной текст с отступом Знак2"/>
    <w:link w:val="2f8"/>
    <w:rsid w:val="00125AC5"/>
    <w:rPr>
      <w:rFonts w:ascii="Times New Roman" w:hAnsi="Times New Roman"/>
    </w:rPr>
  </w:style>
  <w:style w:type="character" w:customStyle="1" w:styleId="2f8">
    <w:name w:val="Основной текст с отступом Знак2"/>
    <w:link w:val="2f7"/>
    <w:rsid w:val="00125AC5"/>
    <w:rPr>
      <w:rFonts w:ascii="Times New Roman" w:hAnsi="Times New Roman"/>
      <w:lang w:val="ru-RU" w:eastAsia="ru-RU" w:bidi="ar-SA"/>
    </w:rPr>
  </w:style>
  <w:style w:type="paragraph" w:customStyle="1" w:styleId="1ffc">
    <w:name w:val="Текст Знак1"/>
    <w:link w:val="1ffd"/>
    <w:rsid w:val="00125AC5"/>
    <w:rPr>
      <w:rFonts w:ascii="Consolas" w:hAnsi="Consolas"/>
      <w:sz w:val="21"/>
    </w:rPr>
  </w:style>
  <w:style w:type="character" w:customStyle="1" w:styleId="1ffd">
    <w:name w:val="Текст Знак1"/>
    <w:link w:val="1ffc"/>
    <w:rsid w:val="00125AC5"/>
    <w:rPr>
      <w:rFonts w:ascii="Consolas" w:hAnsi="Consolas"/>
      <w:sz w:val="21"/>
      <w:lang w:bidi="ar-SA"/>
    </w:rPr>
  </w:style>
  <w:style w:type="paragraph" w:customStyle="1" w:styleId="122">
    <w:name w:val="Заголовок 1 Знак2"/>
    <w:link w:val="123"/>
    <w:rsid w:val="00125AC5"/>
    <w:rPr>
      <w:rFonts w:ascii="AG Souvenir" w:hAnsi="AG Souvenir"/>
      <w:b/>
      <w:spacing w:val="38"/>
      <w:sz w:val="28"/>
    </w:rPr>
  </w:style>
  <w:style w:type="character" w:customStyle="1" w:styleId="123">
    <w:name w:val="Заголовок 1 Знак2"/>
    <w:link w:val="122"/>
    <w:rsid w:val="00125AC5"/>
    <w:rPr>
      <w:rFonts w:ascii="AG Souvenir" w:hAnsi="AG Souvenir"/>
      <w:b/>
      <w:spacing w:val="38"/>
      <w:sz w:val="28"/>
      <w:lang w:bidi="ar-SA"/>
    </w:rPr>
  </w:style>
  <w:style w:type="paragraph" w:customStyle="1" w:styleId="3f">
    <w:name w:val="Абзац списка3"/>
    <w:basedOn w:val="a"/>
    <w:link w:val="3f0"/>
    <w:rsid w:val="00125AC5"/>
    <w:pPr>
      <w:ind w:left="720"/>
    </w:pPr>
    <w:rPr>
      <w:color w:val="auto"/>
      <w:lang w:val="x-none" w:eastAsia="x-none"/>
    </w:rPr>
  </w:style>
  <w:style w:type="character" w:customStyle="1" w:styleId="3f0">
    <w:name w:val="Абзац списка3"/>
    <w:link w:val="3f"/>
    <w:rsid w:val="00125AC5"/>
    <w:rPr>
      <w:rFonts w:ascii="Calibri" w:hAnsi="Calibri"/>
      <w:sz w:val="22"/>
    </w:rPr>
  </w:style>
  <w:style w:type="paragraph" w:customStyle="1" w:styleId="1ffe">
    <w:name w:val="Номер страницы1"/>
    <w:basedOn w:val="1f5"/>
    <w:link w:val="afff3"/>
    <w:rsid w:val="00125AC5"/>
  </w:style>
  <w:style w:type="character" w:styleId="afff3">
    <w:name w:val="page number"/>
    <w:basedOn w:val="a0"/>
    <w:link w:val="1ffe"/>
    <w:rsid w:val="00125AC5"/>
  </w:style>
  <w:style w:type="paragraph" w:styleId="3f1">
    <w:name w:val="Body Text Indent 3"/>
    <w:basedOn w:val="a"/>
    <w:link w:val="3f2"/>
    <w:rsid w:val="00125AC5"/>
    <w:pPr>
      <w:spacing w:after="120" w:line="240" w:lineRule="auto"/>
      <w:ind w:left="283"/>
    </w:pPr>
    <w:rPr>
      <w:rFonts w:ascii="Times New Roman" w:hAnsi="Times New Roman"/>
      <w:color w:val="auto"/>
      <w:sz w:val="16"/>
      <w:lang w:val="x-none" w:eastAsia="x-none"/>
    </w:rPr>
  </w:style>
  <w:style w:type="character" w:customStyle="1" w:styleId="3f2">
    <w:name w:val="Основной текст с отступом 3 Знак"/>
    <w:link w:val="3f1"/>
    <w:rsid w:val="00125AC5"/>
    <w:rPr>
      <w:rFonts w:ascii="Times New Roman" w:hAnsi="Times New Roman"/>
      <w:sz w:val="16"/>
    </w:rPr>
  </w:style>
  <w:style w:type="paragraph" w:styleId="85">
    <w:name w:val="toc 8"/>
    <w:next w:val="a"/>
    <w:link w:val="86"/>
    <w:rsid w:val="00125AC5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sid w:val="00125AC5"/>
    <w:rPr>
      <w:rFonts w:ascii="XO Thames" w:hAnsi="XO Thames"/>
      <w:sz w:val="28"/>
      <w:lang w:bidi="ar-SA"/>
    </w:rPr>
  </w:style>
  <w:style w:type="paragraph" w:customStyle="1" w:styleId="ConsPlusTitle">
    <w:name w:val="ConsPlusTitle"/>
    <w:link w:val="ConsPlusTitle0"/>
    <w:rsid w:val="00125AC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125AC5"/>
    <w:rPr>
      <w:rFonts w:ascii="Arial" w:hAnsi="Arial"/>
      <w:b/>
      <w:lang w:val="ru-RU" w:eastAsia="ru-RU" w:bidi="ar-SA"/>
    </w:rPr>
  </w:style>
  <w:style w:type="paragraph" w:customStyle="1" w:styleId="1fff">
    <w:name w:val="Знак1"/>
    <w:basedOn w:val="a"/>
    <w:link w:val="1fff0"/>
    <w:rsid w:val="00125AC5"/>
    <w:pPr>
      <w:spacing w:beforeAutospacing="1" w:afterAutospacing="1" w:line="240" w:lineRule="auto"/>
    </w:pPr>
    <w:rPr>
      <w:rFonts w:ascii="Tahoma" w:hAnsi="Tahoma"/>
      <w:color w:val="auto"/>
      <w:sz w:val="20"/>
      <w:lang w:val="x-none" w:eastAsia="x-none"/>
    </w:rPr>
  </w:style>
  <w:style w:type="character" w:customStyle="1" w:styleId="1fff0">
    <w:name w:val="Знак1"/>
    <w:link w:val="1fff"/>
    <w:rsid w:val="00125AC5"/>
    <w:rPr>
      <w:rFonts w:ascii="Tahoma" w:hAnsi="Tahoma"/>
      <w:sz w:val="20"/>
    </w:rPr>
  </w:style>
  <w:style w:type="paragraph" w:customStyle="1" w:styleId="116">
    <w:name w:val="Заголовок 1 Знак1"/>
    <w:link w:val="117"/>
    <w:rsid w:val="00125AC5"/>
    <w:rPr>
      <w:rFonts w:ascii="AG Souvenir" w:hAnsi="AG Souvenir"/>
      <w:b/>
      <w:spacing w:val="38"/>
      <w:sz w:val="28"/>
    </w:rPr>
  </w:style>
  <w:style w:type="character" w:customStyle="1" w:styleId="117">
    <w:name w:val="Заголовок 1 Знак1"/>
    <w:link w:val="116"/>
    <w:rsid w:val="00125AC5"/>
    <w:rPr>
      <w:rFonts w:ascii="AG Souvenir" w:hAnsi="AG Souvenir"/>
      <w:b/>
      <w:spacing w:val="38"/>
      <w:sz w:val="28"/>
      <w:lang w:bidi="ar-SA"/>
    </w:rPr>
  </w:style>
  <w:style w:type="paragraph" w:customStyle="1" w:styleId="afff4">
    <w:name w:val="Цветовое выделение"/>
    <w:link w:val="afff5"/>
    <w:rsid w:val="00125AC5"/>
    <w:rPr>
      <w:b/>
      <w:color w:val="000080"/>
    </w:rPr>
  </w:style>
  <w:style w:type="character" w:customStyle="1" w:styleId="afff5">
    <w:name w:val="Цветовое выделение"/>
    <w:link w:val="afff4"/>
    <w:rsid w:val="00125AC5"/>
    <w:rPr>
      <w:b/>
      <w:color w:val="000080"/>
      <w:lang w:val="ru-RU" w:eastAsia="ru-RU" w:bidi="ar-SA"/>
    </w:rPr>
  </w:style>
  <w:style w:type="paragraph" w:styleId="afff6">
    <w:name w:val="footer"/>
    <w:basedOn w:val="a"/>
    <w:link w:val="afff7"/>
    <w:rsid w:val="00125AC5"/>
    <w:pPr>
      <w:tabs>
        <w:tab w:val="center" w:pos="4677"/>
        <w:tab w:val="right" w:pos="9355"/>
      </w:tabs>
    </w:pPr>
    <w:rPr>
      <w:color w:val="auto"/>
      <w:sz w:val="20"/>
      <w:lang w:val="x-none" w:eastAsia="x-none"/>
    </w:rPr>
  </w:style>
  <w:style w:type="character" w:customStyle="1" w:styleId="afff7">
    <w:name w:val="Нижний колонтитул Знак"/>
    <w:link w:val="afff6"/>
    <w:rsid w:val="00125AC5"/>
    <w:rPr>
      <w:sz w:val="20"/>
    </w:rPr>
  </w:style>
  <w:style w:type="paragraph" w:customStyle="1" w:styleId="afff8">
    <w:name w:val="Верхний и нижний колонтитулы"/>
    <w:basedOn w:val="a"/>
    <w:link w:val="afff9"/>
    <w:rsid w:val="00125AC5"/>
    <w:rPr>
      <w:color w:val="auto"/>
      <w:lang w:val="x-none" w:eastAsia="x-none"/>
    </w:rPr>
  </w:style>
  <w:style w:type="character" w:customStyle="1" w:styleId="afff9">
    <w:name w:val="Верхний и нижний колонтитулы"/>
    <w:link w:val="afff8"/>
    <w:rsid w:val="00125AC5"/>
    <w:rPr>
      <w:sz w:val="22"/>
    </w:rPr>
  </w:style>
  <w:style w:type="paragraph" w:customStyle="1" w:styleId="1fff1">
    <w:name w:val="Выделенная цитата1"/>
    <w:basedOn w:val="a"/>
    <w:next w:val="a"/>
    <w:link w:val="1fff2"/>
    <w:rsid w:val="00125AC5"/>
    <w:pPr>
      <w:spacing w:before="200" w:after="280"/>
      <w:ind w:left="936" w:right="936" w:firstLine="709"/>
      <w:jc w:val="both"/>
    </w:pPr>
    <w:rPr>
      <w:b/>
      <w:i/>
      <w:color w:val="4F81BD"/>
      <w:sz w:val="20"/>
      <w:lang w:val="x-none" w:eastAsia="x-none"/>
    </w:rPr>
  </w:style>
  <w:style w:type="character" w:customStyle="1" w:styleId="1fff2">
    <w:name w:val="Выделенная цитата1"/>
    <w:link w:val="1fff1"/>
    <w:rsid w:val="00125AC5"/>
    <w:rPr>
      <w:b/>
      <w:i/>
      <w:color w:val="4F81BD"/>
      <w:sz w:val="20"/>
    </w:rPr>
  </w:style>
  <w:style w:type="paragraph" w:customStyle="1" w:styleId="1fff3">
    <w:name w:val="Слабая ссылка1"/>
    <w:link w:val="afffa"/>
    <w:rsid w:val="00125AC5"/>
    <w:rPr>
      <w:smallCaps/>
    </w:rPr>
  </w:style>
  <w:style w:type="character" w:styleId="afffa">
    <w:name w:val="Subtle Reference"/>
    <w:link w:val="1fff3"/>
    <w:rsid w:val="00125AC5"/>
    <w:rPr>
      <w:smallCaps/>
      <w:lang w:val="ru-RU" w:eastAsia="ru-RU" w:bidi="ar-SA"/>
    </w:rPr>
  </w:style>
  <w:style w:type="paragraph" w:customStyle="1" w:styleId="2f9">
    <w:name w:val="Основной текст (2)"/>
    <w:basedOn w:val="a"/>
    <w:link w:val="2fa"/>
    <w:rsid w:val="00125AC5"/>
    <w:pPr>
      <w:widowControl w:val="0"/>
      <w:spacing w:before="360" w:after="900" w:line="0" w:lineRule="atLeast"/>
      <w:ind w:firstLine="567"/>
      <w:jc w:val="center"/>
    </w:pPr>
    <w:rPr>
      <w:color w:val="auto"/>
      <w:sz w:val="26"/>
      <w:lang w:val="x-none" w:eastAsia="x-none"/>
    </w:rPr>
  </w:style>
  <w:style w:type="character" w:customStyle="1" w:styleId="2fa">
    <w:name w:val="Основной текст (2)"/>
    <w:link w:val="2f9"/>
    <w:rsid w:val="00125AC5"/>
    <w:rPr>
      <w:sz w:val="26"/>
    </w:rPr>
  </w:style>
  <w:style w:type="paragraph" w:customStyle="1" w:styleId="510">
    <w:name w:val="Знак Знак51"/>
    <w:link w:val="511"/>
    <w:rsid w:val="00125AC5"/>
    <w:rPr>
      <w:rFonts w:ascii="Times New Roman" w:hAnsi="Times New Roman"/>
      <w:sz w:val="28"/>
    </w:rPr>
  </w:style>
  <w:style w:type="character" w:customStyle="1" w:styleId="511">
    <w:name w:val="Знак Знак51"/>
    <w:link w:val="510"/>
    <w:rsid w:val="00125AC5"/>
    <w:rPr>
      <w:rFonts w:ascii="Times New Roman" w:hAnsi="Times New Roman"/>
      <w:sz w:val="28"/>
      <w:lang w:bidi="ar-SA"/>
    </w:rPr>
  </w:style>
  <w:style w:type="paragraph" w:customStyle="1" w:styleId="ConsPlusNormal">
    <w:name w:val="ConsPlusNormal"/>
    <w:link w:val="ConsPlusNormal0"/>
    <w:rsid w:val="00125AC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5AC5"/>
    <w:rPr>
      <w:rFonts w:ascii="Arial" w:hAnsi="Arial"/>
      <w:lang w:val="ru-RU" w:eastAsia="ru-RU" w:bidi="ar-SA"/>
    </w:rPr>
  </w:style>
  <w:style w:type="paragraph" w:customStyle="1" w:styleId="2fb">
    <w:name w:val="Абзац списка2"/>
    <w:basedOn w:val="a"/>
    <w:link w:val="2fc"/>
    <w:rsid w:val="00125AC5"/>
    <w:pPr>
      <w:ind w:left="720"/>
    </w:pPr>
    <w:rPr>
      <w:color w:val="auto"/>
      <w:lang w:val="x-none" w:eastAsia="x-none"/>
    </w:rPr>
  </w:style>
  <w:style w:type="character" w:customStyle="1" w:styleId="2fc">
    <w:name w:val="Абзац списка2"/>
    <w:link w:val="2fb"/>
    <w:rsid w:val="00125AC5"/>
    <w:rPr>
      <w:rFonts w:ascii="Calibri" w:hAnsi="Calibri"/>
      <w:sz w:val="22"/>
    </w:rPr>
  </w:style>
  <w:style w:type="paragraph" w:customStyle="1" w:styleId="322">
    <w:name w:val="Заголовок 3 Знак2"/>
    <w:link w:val="323"/>
    <w:rsid w:val="00125AC5"/>
    <w:rPr>
      <w:rFonts w:ascii="Cambria" w:hAnsi="Cambria"/>
      <w:b/>
      <w:sz w:val="26"/>
    </w:rPr>
  </w:style>
  <w:style w:type="character" w:customStyle="1" w:styleId="323">
    <w:name w:val="Заголовок 3 Знак2"/>
    <w:link w:val="322"/>
    <w:rsid w:val="00125AC5"/>
    <w:rPr>
      <w:rFonts w:ascii="Cambria" w:hAnsi="Cambria"/>
      <w:b/>
      <w:sz w:val="26"/>
      <w:lang w:bidi="ar-SA"/>
    </w:rPr>
  </w:style>
  <w:style w:type="paragraph" w:customStyle="1" w:styleId="130">
    <w:name w:val="Заголовок 1 Знак3"/>
    <w:link w:val="131"/>
    <w:rsid w:val="00125AC5"/>
    <w:rPr>
      <w:rFonts w:ascii="AG Souvenir" w:hAnsi="AG Souvenir"/>
      <w:b/>
      <w:spacing w:val="38"/>
      <w:sz w:val="28"/>
    </w:rPr>
  </w:style>
  <w:style w:type="character" w:customStyle="1" w:styleId="131">
    <w:name w:val="Заголовок 1 Знак3"/>
    <w:link w:val="130"/>
    <w:rsid w:val="00125AC5"/>
    <w:rPr>
      <w:rFonts w:ascii="AG Souvenir" w:hAnsi="AG Souvenir"/>
      <w:b/>
      <w:spacing w:val="38"/>
      <w:sz w:val="28"/>
      <w:lang w:bidi="ar-SA"/>
    </w:rPr>
  </w:style>
  <w:style w:type="paragraph" w:customStyle="1" w:styleId="1fff4">
    <w:name w:val="Знак Знак1"/>
    <w:link w:val="1fff5"/>
    <w:rsid w:val="00125AC5"/>
    <w:rPr>
      <w:sz w:val="16"/>
    </w:rPr>
  </w:style>
  <w:style w:type="character" w:customStyle="1" w:styleId="1fff5">
    <w:name w:val="Знак Знак1"/>
    <w:link w:val="1fff4"/>
    <w:rsid w:val="00125AC5"/>
    <w:rPr>
      <w:sz w:val="16"/>
      <w:lang w:bidi="ar-SA"/>
    </w:rPr>
  </w:style>
  <w:style w:type="paragraph" w:customStyle="1" w:styleId="1fff6">
    <w:name w:val="Текст концевой сноски Знак1"/>
    <w:link w:val="1fff7"/>
    <w:rsid w:val="00125AC5"/>
  </w:style>
  <w:style w:type="character" w:customStyle="1" w:styleId="1fff7">
    <w:name w:val="Текст концевой сноски Знак1"/>
    <w:link w:val="1fff6"/>
    <w:rsid w:val="00125AC5"/>
    <w:rPr>
      <w:lang w:val="ru-RU" w:eastAsia="ru-RU" w:bidi="ar-SA"/>
    </w:rPr>
  </w:style>
  <w:style w:type="paragraph" w:customStyle="1" w:styleId="512">
    <w:name w:val="Заголовок 51"/>
    <w:basedOn w:val="a"/>
    <w:next w:val="a"/>
    <w:link w:val="513"/>
    <w:rsid w:val="00125AC5"/>
    <w:pPr>
      <w:spacing w:before="240" w:after="60" w:line="240" w:lineRule="auto"/>
      <w:outlineLvl w:val="4"/>
    </w:pPr>
    <w:rPr>
      <w:rFonts w:ascii="Arial" w:hAnsi="Arial"/>
      <w:b/>
      <w:i/>
      <w:color w:val="auto"/>
      <w:sz w:val="26"/>
      <w:lang w:val="x-none" w:eastAsia="x-none"/>
    </w:rPr>
  </w:style>
  <w:style w:type="character" w:customStyle="1" w:styleId="513">
    <w:name w:val="Заголовок 51"/>
    <w:link w:val="512"/>
    <w:rsid w:val="00125AC5"/>
    <w:rPr>
      <w:rFonts w:ascii="Arial" w:hAnsi="Arial"/>
      <w:b/>
      <w:i/>
      <w:sz w:val="26"/>
    </w:rPr>
  </w:style>
  <w:style w:type="paragraph" w:customStyle="1" w:styleId="2fd">
    <w:name w:val="Текст концевой сноски Знак2"/>
    <w:link w:val="2fe"/>
    <w:rsid w:val="00125AC5"/>
    <w:rPr>
      <w:color w:val="000000"/>
    </w:rPr>
  </w:style>
  <w:style w:type="character" w:customStyle="1" w:styleId="2fe">
    <w:name w:val="Текст концевой сноски Знак2"/>
    <w:link w:val="2fd"/>
    <w:rsid w:val="00125AC5"/>
    <w:rPr>
      <w:color w:val="000000"/>
      <w:lang w:val="ru-RU" w:eastAsia="ru-RU" w:bidi="ar-SA"/>
    </w:rPr>
  </w:style>
  <w:style w:type="paragraph" w:customStyle="1" w:styleId="1fff8">
    <w:name w:val="Текст сноски1"/>
    <w:basedOn w:val="a"/>
    <w:link w:val="1fff9"/>
    <w:rsid w:val="00125AC5"/>
    <w:pPr>
      <w:widowControl w:val="0"/>
      <w:spacing w:after="0" w:line="240" w:lineRule="auto"/>
    </w:pPr>
    <w:rPr>
      <w:rFonts w:ascii="Arial" w:hAnsi="Arial"/>
      <w:color w:val="auto"/>
      <w:lang w:val="x-none" w:eastAsia="x-none"/>
    </w:rPr>
  </w:style>
  <w:style w:type="character" w:customStyle="1" w:styleId="1fff9">
    <w:name w:val="Текст сноски1"/>
    <w:link w:val="1fff8"/>
    <w:rsid w:val="00125AC5"/>
    <w:rPr>
      <w:rFonts w:ascii="Arial" w:hAnsi="Arial"/>
      <w:sz w:val="22"/>
    </w:rPr>
  </w:style>
  <w:style w:type="paragraph" w:customStyle="1" w:styleId="HeaderChar1">
    <w:name w:val="Header Char1"/>
    <w:link w:val="HeaderChar10"/>
    <w:rsid w:val="00125AC5"/>
    <w:rPr>
      <w:color w:val="000000"/>
    </w:rPr>
  </w:style>
  <w:style w:type="character" w:customStyle="1" w:styleId="HeaderChar10">
    <w:name w:val="Header Char1"/>
    <w:link w:val="HeaderChar1"/>
    <w:rsid w:val="00125AC5"/>
    <w:rPr>
      <w:color w:val="000000"/>
      <w:lang w:val="ru-RU" w:eastAsia="ru-RU" w:bidi="ar-SA"/>
    </w:rPr>
  </w:style>
  <w:style w:type="paragraph" w:customStyle="1" w:styleId="afffb">
    <w:name w:val="Знак Знак"/>
    <w:link w:val="afffc"/>
    <w:rsid w:val="00125AC5"/>
    <w:rPr>
      <w:rFonts w:ascii="Tahoma" w:hAnsi="Tahoma"/>
      <w:sz w:val="16"/>
    </w:rPr>
  </w:style>
  <w:style w:type="character" w:customStyle="1" w:styleId="afffc">
    <w:name w:val="Знак Знак"/>
    <w:link w:val="afffb"/>
    <w:rsid w:val="00125AC5"/>
    <w:rPr>
      <w:rFonts w:ascii="Tahoma" w:hAnsi="Tahoma"/>
      <w:sz w:val="16"/>
      <w:lang w:bidi="ar-SA"/>
    </w:rPr>
  </w:style>
  <w:style w:type="paragraph" w:styleId="59">
    <w:name w:val="toc 5"/>
    <w:next w:val="a"/>
    <w:link w:val="5a"/>
    <w:rsid w:val="00125AC5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125AC5"/>
    <w:rPr>
      <w:rFonts w:ascii="XO Thames" w:hAnsi="XO Thames"/>
      <w:sz w:val="28"/>
      <w:lang w:bidi="ar-SA"/>
    </w:rPr>
  </w:style>
  <w:style w:type="paragraph" w:styleId="afffd">
    <w:name w:val="Body Text First Indent"/>
    <w:basedOn w:val="a"/>
    <w:link w:val="afffe"/>
    <w:rsid w:val="00125AC5"/>
    <w:pPr>
      <w:spacing w:after="0" w:line="240" w:lineRule="auto"/>
      <w:ind w:firstLine="210"/>
    </w:pPr>
    <w:rPr>
      <w:rFonts w:ascii="Arial" w:hAnsi="Arial"/>
      <w:color w:val="auto"/>
      <w:sz w:val="28"/>
      <w:lang w:val="x-none" w:eastAsia="x-none"/>
    </w:rPr>
  </w:style>
  <w:style w:type="character" w:customStyle="1" w:styleId="afffe">
    <w:name w:val="Красная строка Знак"/>
    <w:link w:val="afffd"/>
    <w:rsid w:val="00125AC5"/>
    <w:rPr>
      <w:rFonts w:ascii="Arial" w:hAnsi="Arial"/>
      <w:sz w:val="28"/>
    </w:rPr>
  </w:style>
  <w:style w:type="paragraph" w:customStyle="1" w:styleId="324">
    <w:name w:val="Основной текст 3 Знак2"/>
    <w:basedOn w:val="a"/>
    <w:link w:val="325"/>
    <w:rsid w:val="00125AC5"/>
    <w:pPr>
      <w:ind w:left="720"/>
    </w:pPr>
    <w:rPr>
      <w:color w:val="auto"/>
      <w:lang w:val="x-none" w:eastAsia="x-none"/>
    </w:rPr>
  </w:style>
  <w:style w:type="character" w:customStyle="1" w:styleId="325">
    <w:name w:val="Основной текст 3 Знак2"/>
    <w:link w:val="324"/>
    <w:rsid w:val="00125AC5"/>
    <w:rPr>
      <w:rFonts w:ascii="Calibri" w:hAnsi="Calibri"/>
      <w:sz w:val="22"/>
    </w:rPr>
  </w:style>
  <w:style w:type="paragraph" w:customStyle="1" w:styleId="4b">
    <w:name w:val="Нижний колонтитул Знак4"/>
    <w:link w:val="4c"/>
    <w:rsid w:val="00125AC5"/>
    <w:rPr>
      <w:sz w:val="22"/>
    </w:rPr>
  </w:style>
  <w:style w:type="character" w:customStyle="1" w:styleId="4c">
    <w:name w:val="Нижний колонтитул Знак4"/>
    <w:link w:val="4b"/>
    <w:rsid w:val="00125AC5"/>
    <w:rPr>
      <w:sz w:val="22"/>
      <w:lang w:bidi="ar-SA"/>
    </w:rPr>
  </w:style>
  <w:style w:type="paragraph" w:customStyle="1" w:styleId="2ff">
    <w:name w:val="Верхний колонтитул Знак2"/>
    <w:link w:val="2ff0"/>
    <w:rsid w:val="00125AC5"/>
    <w:rPr>
      <w:rFonts w:ascii="Times New Roman" w:hAnsi="Times New Roman"/>
    </w:rPr>
  </w:style>
  <w:style w:type="character" w:customStyle="1" w:styleId="2ff0">
    <w:name w:val="Верхний колонтитул Знак2"/>
    <w:link w:val="2ff"/>
    <w:rsid w:val="00125AC5"/>
    <w:rPr>
      <w:rFonts w:ascii="Times New Roman" w:hAnsi="Times New Roman"/>
      <w:lang w:val="ru-RU" w:eastAsia="ru-RU" w:bidi="ar-SA"/>
    </w:rPr>
  </w:style>
  <w:style w:type="paragraph" w:customStyle="1" w:styleId="216">
    <w:name w:val="Основной текст с отступом 2 Знак1"/>
    <w:basedOn w:val="1f5"/>
    <w:link w:val="217"/>
    <w:rsid w:val="00125AC5"/>
  </w:style>
  <w:style w:type="character" w:customStyle="1" w:styleId="217">
    <w:name w:val="Основной текст с отступом 2 Знак1"/>
    <w:basedOn w:val="a0"/>
    <w:link w:val="216"/>
    <w:rsid w:val="00125AC5"/>
  </w:style>
  <w:style w:type="paragraph" w:customStyle="1" w:styleId="69">
    <w:name w:val="Верхний колонтитул Знак6"/>
    <w:link w:val="6a"/>
    <w:rsid w:val="00125AC5"/>
    <w:rPr>
      <w:sz w:val="22"/>
    </w:rPr>
  </w:style>
  <w:style w:type="character" w:customStyle="1" w:styleId="6a">
    <w:name w:val="Верхний колонтитул Знак6"/>
    <w:link w:val="69"/>
    <w:rsid w:val="00125AC5"/>
    <w:rPr>
      <w:sz w:val="22"/>
      <w:lang w:bidi="ar-SA"/>
    </w:rPr>
  </w:style>
  <w:style w:type="paragraph" w:customStyle="1" w:styleId="Heading2Char">
    <w:name w:val="Heading 2 Char"/>
    <w:link w:val="Heading2Char0"/>
    <w:rsid w:val="00125AC5"/>
    <w:rPr>
      <w:rFonts w:ascii="Times New Roman" w:hAnsi="Times New Roman"/>
    </w:rPr>
  </w:style>
  <w:style w:type="character" w:customStyle="1" w:styleId="Heading2Char0">
    <w:name w:val="Heading 2 Char"/>
    <w:link w:val="Heading2Char"/>
    <w:rsid w:val="00125AC5"/>
    <w:rPr>
      <w:rFonts w:ascii="Times New Roman" w:hAnsi="Times New Roman"/>
      <w:lang w:val="ru-RU" w:eastAsia="ru-RU" w:bidi="ar-SA"/>
    </w:rPr>
  </w:style>
  <w:style w:type="paragraph" w:customStyle="1" w:styleId="218">
    <w:name w:val="Знак Знак21"/>
    <w:link w:val="219"/>
    <w:rsid w:val="00125AC5"/>
    <w:rPr>
      <w:rFonts w:ascii="Tahoma" w:hAnsi="Tahoma"/>
      <w:sz w:val="16"/>
    </w:rPr>
  </w:style>
  <w:style w:type="character" w:customStyle="1" w:styleId="219">
    <w:name w:val="Знак Знак21"/>
    <w:link w:val="218"/>
    <w:rsid w:val="00125AC5"/>
    <w:rPr>
      <w:rFonts w:ascii="Tahoma" w:hAnsi="Tahoma"/>
      <w:sz w:val="16"/>
      <w:lang w:bidi="ar-SA"/>
    </w:rPr>
  </w:style>
  <w:style w:type="paragraph" w:customStyle="1" w:styleId="6b">
    <w:name w:val="Знак Знак6"/>
    <w:link w:val="6c"/>
    <w:rsid w:val="00125AC5"/>
    <w:rPr>
      <w:sz w:val="28"/>
    </w:rPr>
  </w:style>
  <w:style w:type="character" w:customStyle="1" w:styleId="6c">
    <w:name w:val="Знак Знак6"/>
    <w:link w:val="6b"/>
    <w:rsid w:val="00125AC5"/>
    <w:rPr>
      <w:sz w:val="28"/>
      <w:lang w:bidi="ar-SA"/>
    </w:rPr>
  </w:style>
  <w:style w:type="paragraph" w:customStyle="1" w:styleId="714">
    <w:name w:val="Заголовок 7 Знак1"/>
    <w:link w:val="715"/>
    <w:rsid w:val="00125AC5"/>
    <w:rPr>
      <w:rFonts w:ascii="Cambria" w:hAnsi="Cambria"/>
      <w:i/>
      <w:color w:val="404040"/>
      <w:sz w:val="22"/>
    </w:rPr>
  </w:style>
  <w:style w:type="character" w:customStyle="1" w:styleId="715">
    <w:name w:val="Заголовок 7 Знак1"/>
    <w:link w:val="714"/>
    <w:rsid w:val="00125AC5"/>
    <w:rPr>
      <w:rFonts w:ascii="Cambria" w:hAnsi="Cambria"/>
      <w:i/>
      <w:color w:val="404040"/>
      <w:sz w:val="22"/>
      <w:lang w:bidi="ar-SA"/>
    </w:rPr>
  </w:style>
  <w:style w:type="paragraph" w:styleId="affff">
    <w:name w:val="Normal (Web)"/>
    <w:basedOn w:val="a"/>
    <w:link w:val="affff0"/>
    <w:rsid w:val="00125AC5"/>
    <w:pPr>
      <w:spacing w:before="30" w:after="30" w:line="240" w:lineRule="auto"/>
    </w:pPr>
    <w:rPr>
      <w:rFonts w:ascii="Times New Roman" w:hAnsi="Times New Roman"/>
      <w:color w:val="auto"/>
      <w:sz w:val="24"/>
      <w:lang w:val="x-none" w:eastAsia="x-none"/>
    </w:rPr>
  </w:style>
  <w:style w:type="character" w:customStyle="1" w:styleId="affff0">
    <w:name w:val="Обычный (веб) Знак"/>
    <w:link w:val="affff"/>
    <w:rsid w:val="00125AC5"/>
    <w:rPr>
      <w:rFonts w:ascii="Times New Roman" w:hAnsi="Times New Roman"/>
      <w:sz w:val="24"/>
    </w:rPr>
  </w:style>
  <w:style w:type="paragraph" w:customStyle="1" w:styleId="Heading3Char">
    <w:name w:val="Heading 3 Char"/>
    <w:link w:val="Heading3Char0"/>
    <w:rsid w:val="00125AC5"/>
    <w:rPr>
      <w:rFonts w:ascii="Cambria" w:hAnsi="Cambria"/>
      <w:b/>
    </w:rPr>
  </w:style>
  <w:style w:type="character" w:customStyle="1" w:styleId="Heading3Char0">
    <w:name w:val="Heading 3 Char"/>
    <w:link w:val="Heading3Char"/>
    <w:rsid w:val="00125AC5"/>
    <w:rPr>
      <w:rFonts w:ascii="Cambria" w:hAnsi="Cambria"/>
      <w:b/>
      <w:lang w:val="ru-RU" w:eastAsia="ru-RU" w:bidi="ar-SA"/>
    </w:rPr>
  </w:style>
  <w:style w:type="paragraph" w:customStyle="1" w:styleId="1fffa">
    <w:name w:val="Нижний колонтитул Знак1"/>
    <w:link w:val="1fffb"/>
    <w:rsid w:val="00125AC5"/>
  </w:style>
  <w:style w:type="character" w:customStyle="1" w:styleId="1fffb">
    <w:name w:val="Нижний колонтитул Знак1"/>
    <w:link w:val="1fffa"/>
    <w:rsid w:val="00125AC5"/>
    <w:rPr>
      <w:lang w:val="ru-RU" w:eastAsia="ru-RU" w:bidi="ar-SA"/>
    </w:rPr>
  </w:style>
  <w:style w:type="paragraph" w:customStyle="1" w:styleId="HeaderChar2">
    <w:name w:val="Header Char2"/>
    <w:link w:val="HeaderChar20"/>
    <w:rsid w:val="00125AC5"/>
    <w:rPr>
      <w:color w:val="000000"/>
    </w:rPr>
  </w:style>
  <w:style w:type="character" w:customStyle="1" w:styleId="HeaderChar20">
    <w:name w:val="Header Char2"/>
    <w:link w:val="HeaderChar2"/>
    <w:rsid w:val="00125AC5"/>
    <w:rPr>
      <w:color w:val="000000"/>
      <w:lang w:val="ru-RU" w:eastAsia="ru-RU" w:bidi="ar-SA"/>
    </w:rPr>
  </w:style>
  <w:style w:type="paragraph" w:styleId="affff1">
    <w:name w:val="Subtitle"/>
    <w:basedOn w:val="a"/>
    <w:next w:val="a"/>
    <w:link w:val="affff2"/>
    <w:qFormat/>
    <w:rsid w:val="00125AC5"/>
    <w:pPr>
      <w:spacing w:after="0" w:line="240" w:lineRule="auto"/>
      <w:ind w:left="10206"/>
      <w:jc w:val="center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fff2">
    <w:name w:val="Подзаголовок Знак"/>
    <w:link w:val="affff1"/>
    <w:rsid w:val="00125AC5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sid w:val="00125AC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125AC5"/>
    <w:rPr>
      <w:sz w:val="22"/>
      <w:lang w:bidi="ar-SA"/>
    </w:rPr>
  </w:style>
  <w:style w:type="paragraph" w:styleId="affff3">
    <w:name w:val="Balloon Text"/>
    <w:basedOn w:val="a"/>
    <w:link w:val="affff4"/>
    <w:rsid w:val="00125AC5"/>
    <w:pPr>
      <w:spacing w:after="0" w:line="240" w:lineRule="auto"/>
    </w:pPr>
    <w:rPr>
      <w:rFonts w:ascii="Tahoma" w:hAnsi="Tahoma"/>
      <w:color w:val="auto"/>
      <w:sz w:val="16"/>
      <w:lang w:val="x-none" w:eastAsia="x-none"/>
    </w:rPr>
  </w:style>
  <w:style w:type="character" w:customStyle="1" w:styleId="affff4">
    <w:name w:val="Текст выноски Знак"/>
    <w:link w:val="affff3"/>
    <w:rsid w:val="00125AC5"/>
    <w:rPr>
      <w:rFonts w:ascii="Tahoma" w:hAnsi="Tahoma"/>
      <w:sz w:val="16"/>
    </w:rPr>
  </w:style>
  <w:style w:type="paragraph" w:customStyle="1" w:styleId="21a">
    <w:name w:val="Цитата 21"/>
    <w:basedOn w:val="a"/>
    <w:next w:val="a"/>
    <w:link w:val="21b"/>
    <w:rsid w:val="00125AC5"/>
    <w:pPr>
      <w:ind w:firstLine="709"/>
      <w:jc w:val="both"/>
    </w:pPr>
    <w:rPr>
      <w:i/>
      <w:sz w:val="20"/>
      <w:lang w:val="x-none" w:eastAsia="x-none"/>
    </w:rPr>
  </w:style>
  <w:style w:type="character" w:customStyle="1" w:styleId="21b">
    <w:name w:val="Цитата 21"/>
    <w:link w:val="21a"/>
    <w:rsid w:val="00125AC5"/>
    <w:rPr>
      <w:i/>
      <w:color w:val="000000"/>
      <w:sz w:val="20"/>
    </w:rPr>
  </w:style>
  <w:style w:type="paragraph" w:customStyle="1" w:styleId="330">
    <w:name w:val="Основной текст 3 Знак3"/>
    <w:link w:val="331"/>
    <w:rsid w:val="00125AC5"/>
    <w:rPr>
      <w:sz w:val="16"/>
    </w:rPr>
  </w:style>
  <w:style w:type="character" w:customStyle="1" w:styleId="331">
    <w:name w:val="Основной текст 3 Знак3"/>
    <w:link w:val="330"/>
    <w:rsid w:val="00125AC5"/>
    <w:rPr>
      <w:sz w:val="16"/>
      <w:lang w:bidi="ar-SA"/>
    </w:rPr>
  </w:style>
  <w:style w:type="paragraph" w:styleId="affff5">
    <w:name w:val="Title"/>
    <w:basedOn w:val="a"/>
    <w:link w:val="affff6"/>
    <w:qFormat/>
    <w:rsid w:val="00125AC5"/>
    <w:pPr>
      <w:spacing w:after="0" w:line="240" w:lineRule="auto"/>
      <w:jc w:val="center"/>
    </w:pPr>
    <w:rPr>
      <w:rFonts w:ascii="Arial" w:hAnsi="Arial"/>
      <w:b/>
      <w:color w:val="auto"/>
      <w:sz w:val="28"/>
      <w:lang w:val="x-none" w:eastAsia="x-none"/>
    </w:rPr>
  </w:style>
  <w:style w:type="character" w:customStyle="1" w:styleId="affff6">
    <w:name w:val="Название Знак"/>
    <w:link w:val="affff5"/>
    <w:rsid w:val="00125AC5"/>
    <w:rPr>
      <w:rFonts w:ascii="Arial" w:hAnsi="Arial"/>
      <w:b/>
      <w:sz w:val="28"/>
    </w:rPr>
  </w:style>
  <w:style w:type="paragraph" w:customStyle="1" w:styleId="BalloonTextChar">
    <w:name w:val="Balloon Text Char"/>
    <w:link w:val="BalloonTextChar0"/>
    <w:rsid w:val="00125AC5"/>
    <w:rPr>
      <w:rFonts w:ascii="Tahoma" w:hAnsi="Tahoma"/>
    </w:rPr>
  </w:style>
  <w:style w:type="character" w:customStyle="1" w:styleId="BalloonTextChar0">
    <w:name w:val="Balloon Text Char"/>
    <w:link w:val="BalloonTextChar"/>
    <w:rsid w:val="00125AC5"/>
    <w:rPr>
      <w:rFonts w:ascii="Tahoma" w:hAnsi="Tahoma"/>
      <w:lang w:val="ru-RU" w:eastAsia="ru-RU" w:bidi="ar-SA"/>
    </w:rPr>
  </w:style>
  <w:style w:type="character" w:customStyle="1" w:styleId="40">
    <w:name w:val="Заголовок 4 Знак"/>
    <w:link w:val="4"/>
    <w:rsid w:val="00125AC5"/>
    <w:rPr>
      <w:rFonts w:ascii="Arial" w:hAnsi="Arial"/>
      <w:b w:val="0"/>
      <w:sz w:val="24"/>
    </w:rPr>
  </w:style>
  <w:style w:type="paragraph" w:customStyle="1" w:styleId="1fffc">
    <w:name w:val="Красная строка Знак1"/>
    <w:link w:val="1fffd"/>
    <w:rsid w:val="00125AC5"/>
    <w:rPr>
      <w:rFonts w:ascii="Times New Roman" w:hAnsi="Times New Roman"/>
      <w:sz w:val="28"/>
    </w:rPr>
  </w:style>
  <w:style w:type="character" w:customStyle="1" w:styleId="1fffd">
    <w:name w:val="Красная строка Знак1"/>
    <w:link w:val="1fffc"/>
    <w:rsid w:val="00125AC5"/>
    <w:rPr>
      <w:rFonts w:ascii="Times New Roman" w:hAnsi="Times New Roman"/>
      <w:sz w:val="28"/>
      <w:lang w:bidi="ar-SA"/>
    </w:rPr>
  </w:style>
  <w:style w:type="paragraph" w:customStyle="1" w:styleId="5b">
    <w:name w:val="Абзац списка5"/>
    <w:basedOn w:val="a"/>
    <w:link w:val="5c"/>
    <w:rsid w:val="00125AC5"/>
    <w:pPr>
      <w:ind w:left="720"/>
    </w:pPr>
    <w:rPr>
      <w:color w:val="auto"/>
      <w:lang w:val="x-none" w:eastAsia="x-none"/>
    </w:rPr>
  </w:style>
  <w:style w:type="character" w:customStyle="1" w:styleId="5c">
    <w:name w:val="Абзац списка5"/>
    <w:link w:val="5b"/>
    <w:rsid w:val="00125AC5"/>
    <w:rPr>
      <w:rFonts w:ascii="Calibri" w:hAnsi="Calibri"/>
      <w:sz w:val="22"/>
    </w:rPr>
  </w:style>
  <w:style w:type="paragraph" w:customStyle="1" w:styleId="2ff1">
    <w:name w:val="Основной текст Знак2"/>
    <w:link w:val="2ff2"/>
    <w:rsid w:val="00125AC5"/>
    <w:rPr>
      <w:sz w:val="28"/>
    </w:rPr>
  </w:style>
  <w:style w:type="character" w:customStyle="1" w:styleId="2ff2">
    <w:name w:val="Основной текст Знак2"/>
    <w:link w:val="2ff1"/>
    <w:rsid w:val="00125AC5"/>
    <w:rPr>
      <w:sz w:val="28"/>
      <w:lang w:bidi="ar-SA"/>
    </w:rPr>
  </w:style>
  <w:style w:type="paragraph" w:customStyle="1" w:styleId="BalloonTextChar1">
    <w:name w:val="Balloon Text Char1"/>
    <w:link w:val="BalloonTextChar10"/>
    <w:rsid w:val="00125AC5"/>
    <w:rPr>
      <w:sz w:val="2"/>
    </w:rPr>
  </w:style>
  <w:style w:type="character" w:customStyle="1" w:styleId="BalloonTextChar10">
    <w:name w:val="Balloon Text Char1"/>
    <w:link w:val="BalloonTextChar1"/>
    <w:rsid w:val="00125AC5"/>
    <w:rPr>
      <w:sz w:val="2"/>
      <w:lang w:bidi="ar-SA"/>
    </w:rPr>
  </w:style>
  <w:style w:type="paragraph" w:customStyle="1" w:styleId="412">
    <w:name w:val="Заголовок 41"/>
    <w:basedOn w:val="318"/>
    <w:next w:val="a"/>
    <w:link w:val="413"/>
    <w:rsid w:val="00125AC5"/>
    <w:pPr>
      <w:keepNext w:val="0"/>
      <w:widowControl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character" w:customStyle="1" w:styleId="413">
    <w:name w:val="Заголовок 41"/>
    <w:link w:val="412"/>
    <w:rsid w:val="00125AC5"/>
    <w:rPr>
      <w:rFonts w:ascii="Arial" w:hAnsi="Arial"/>
      <w:b w:val="0"/>
      <w:sz w:val="24"/>
    </w:rPr>
  </w:style>
  <w:style w:type="paragraph" w:customStyle="1" w:styleId="1fffe">
    <w:name w:val="Просмотренная гиперссылка1"/>
    <w:link w:val="affff7"/>
    <w:rsid w:val="00125AC5"/>
    <w:rPr>
      <w:color w:val="800080"/>
      <w:u w:val="single"/>
    </w:rPr>
  </w:style>
  <w:style w:type="character" w:styleId="affff7">
    <w:name w:val="FollowedHyperlink"/>
    <w:link w:val="1fffe"/>
    <w:rsid w:val="00125AC5"/>
    <w:rPr>
      <w:color w:val="800080"/>
      <w:u w:val="single"/>
      <w:lang w:bidi="ar-SA"/>
    </w:rPr>
  </w:style>
  <w:style w:type="character" w:customStyle="1" w:styleId="20">
    <w:name w:val="Заголовок 2 Знак"/>
    <w:link w:val="2"/>
    <w:rsid w:val="00125AC5"/>
    <w:rPr>
      <w:rFonts w:ascii="Times New Roman" w:hAnsi="Times New Roman"/>
      <w:sz w:val="28"/>
    </w:rPr>
  </w:style>
  <w:style w:type="paragraph" w:customStyle="1" w:styleId="Postan">
    <w:name w:val="Postan"/>
    <w:basedOn w:val="a"/>
    <w:link w:val="Postan0"/>
    <w:rsid w:val="00125AC5"/>
    <w:pPr>
      <w:spacing w:after="0" w:line="240" w:lineRule="auto"/>
      <w:jc w:val="center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Postan0">
    <w:name w:val="Postan"/>
    <w:link w:val="Postan"/>
    <w:rsid w:val="00125AC5"/>
    <w:rPr>
      <w:rFonts w:ascii="Times New Roman" w:hAnsi="Times New Roman"/>
      <w:sz w:val="28"/>
    </w:rPr>
  </w:style>
  <w:style w:type="paragraph" w:customStyle="1" w:styleId="220">
    <w:name w:val="Заголовок 2 Знак2"/>
    <w:link w:val="221"/>
    <w:rsid w:val="00125AC5"/>
    <w:rPr>
      <w:sz w:val="28"/>
    </w:rPr>
  </w:style>
  <w:style w:type="character" w:customStyle="1" w:styleId="221">
    <w:name w:val="Заголовок 2 Знак2"/>
    <w:link w:val="220"/>
    <w:rsid w:val="00125AC5"/>
    <w:rPr>
      <w:sz w:val="28"/>
      <w:lang w:bidi="ar-SA"/>
    </w:rPr>
  </w:style>
  <w:style w:type="paragraph" w:customStyle="1" w:styleId="1ffff">
    <w:name w:val="Основной текст1"/>
    <w:basedOn w:val="a"/>
    <w:link w:val="1ffff0"/>
    <w:rsid w:val="00125AC5"/>
    <w:pPr>
      <w:spacing w:before="240" w:after="420" w:line="0" w:lineRule="atLeast"/>
      <w:jc w:val="both"/>
    </w:pPr>
    <w:rPr>
      <w:color w:val="auto"/>
      <w:sz w:val="26"/>
      <w:lang w:val="x-none" w:eastAsia="x-none"/>
    </w:rPr>
  </w:style>
  <w:style w:type="character" w:customStyle="1" w:styleId="1ffff0">
    <w:name w:val="Основной текст1"/>
    <w:link w:val="1ffff"/>
    <w:rsid w:val="00125AC5"/>
    <w:rPr>
      <w:sz w:val="26"/>
    </w:rPr>
  </w:style>
  <w:style w:type="paragraph" w:customStyle="1" w:styleId="1ffff1">
    <w:name w:val="Слабое выделение1"/>
    <w:link w:val="affff8"/>
    <w:rsid w:val="00125AC5"/>
    <w:rPr>
      <w:i/>
    </w:rPr>
  </w:style>
  <w:style w:type="character" w:styleId="affff8">
    <w:name w:val="Subtle Emphasis"/>
    <w:link w:val="1ffff1"/>
    <w:rsid w:val="00125AC5"/>
    <w:rPr>
      <w:i/>
      <w:lang w:val="ru-RU" w:eastAsia="ru-RU" w:bidi="ar-SA"/>
    </w:rPr>
  </w:style>
  <w:style w:type="paragraph" w:customStyle="1" w:styleId="affff9">
    <w:name w:val="Гипертекстовая ссылка"/>
    <w:link w:val="affffa"/>
    <w:rsid w:val="00125AC5"/>
    <w:rPr>
      <w:color w:val="000000"/>
      <w:sz w:val="26"/>
    </w:rPr>
  </w:style>
  <w:style w:type="character" w:customStyle="1" w:styleId="affffa">
    <w:name w:val="Гипертекстовая ссылка"/>
    <w:link w:val="affff9"/>
    <w:rsid w:val="00125AC5"/>
    <w:rPr>
      <w:color w:val="000000"/>
      <w:sz w:val="26"/>
      <w:lang w:bidi="ar-SA"/>
    </w:rPr>
  </w:style>
  <w:style w:type="paragraph" w:customStyle="1" w:styleId="326">
    <w:name w:val="Основной текст с отступом 3 Знак2"/>
    <w:link w:val="327"/>
    <w:rsid w:val="00125AC5"/>
    <w:rPr>
      <w:sz w:val="16"/>
    </w:rPr>
  </w:style>
  <w:style w:type="character" w:customStyle="1" w:styleId="327">
    <w:name w:val="Основной текст с отступом 3 Знак2"/>
    <w:link w:val="326"/>
    <w:rsid w:val="00125AC5"/>
    <w:rPr>
      <w:sz w:val="16"/>
      <w:lang w:bidi="ar-SA"/>
    </w:rPr>
  </w:style>
  <w:style w:type="character" w:customStyle="1" w:styleId="60">
    <w:name w:val="Заголовок 6 Знак"/>
    <w:link w:val="6"/>
    <w:rsid w:val="00125AC5"/>
    <w:rPr>
      <w:rFonts w:ascii="Times New Roman" w:hAnsi="Times New Roman"/>
      <w:b/>
      <w:color w:val="595959"/>
      <w:spacing w:val="5"/>
      <w:sz w:val="28"/>
    </w:rPr>
  </w:style>
  <w:style w:type="paragraph" w:customStyle="1" w:styleId="af1">
    <w:name w:val="Содержимое таблицы"/>
    <w:basedOn w:val="a"/>
    <w:link w:val="affffb"/>
    <w:rsid w:val="00125AC5"/>
    <w:rPr>
      <w:color w:val="auto"/>
      <w:lang w:val="x-none" w:eastAsia="x-none"/>
    </w:rPr>
  </w:style>
  <w:style w:type="character" w:customStyle="1" w:styleId="affffb">
    <w:name w:val="Содержимое таблицы"/>
    <w:link w:val="af1"/>
    <w:rsid w:val="00125AC5"/>
    <w:rPr>
      <w:sz w:val="22"/>
    </w:rPr>
  </w:style>
  <w:style w:type="paragraph" w:customStyle="1" w:styleId="1ffff2">
    <w:name w:val="Текст сноски Знак1"/>
    <w:link w:val="1ffff3"/>
    <w:rsid w:val="00125AC5"/>
  </w:style>
  <w:style w:type="character" w:customStyle="1" w:styleId="1ffff3">
    <w:name w:val="Текст сноски Знак1"/>
    <w:link w:val="1ffff2"/>
    <w:rsid w:val="00125AC5"/>
    <w:rPr>
      <w:lang w:val="ru-RU" w:eastAsia="ru-RU" w:bidi="ar-SA"/>
    </w:rPr>
  </w:style>
  <w:style w:type="table" w:styleId="affffc">
    <w:name w:val="Table Grid"/>
    <w:basedOn w:val="a1"/>
    <w:rsid w:val="0012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9837-4930-4857-83CA-798A430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961</Words>
  <Characters>7388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4-03-06T12:12:00Z</cp:lastPrinted>
  <dcterms:created xsi:type="dcterms:W3CDTF">2024-03-11T12:00:00Z</dcterms:created>
  <dcterms:modified xsi:type="dcterms:W3CDTF">2024-03-11T12:00:00Z</dcterms:modified>
</cp:coreProperties>
</file>